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75E05" w14:textId="3E1CEB3D" w:rsidR="00585E48" w:rsidRPr="0060179A" w:rsidRDefault="00585E48" w:rsidP="00787B97">
      <w:pPr>
        <w:pStyle w:val="a4"/>
        <w:jc w:val="center"/>
        <w:rPr>
          <w:rFonts w:ascii="Times New Roman" w:hAnsi="Times New Roman" w:cs="Times New Roman"/>
          <w:b/>
          <w:bCs/>
        </w:rPr>
      </w:pPr>
      <w:r w:rsidRPr="0060179A">
        <w:rPr>
          <w:rFonts w:ascii="Times New Roman" w:hAnsi="Times New Roman" w:cs="Times New Roman"/>
          <w:b/>
          <w:bCs/>
        </w:rPr>
        <w:t xml:space="preserve">МУНИЦИПАЛЬНЫЙ КОНТРАКТ </w:t>
      </w:r>
      <w:r w:rsidR="000B15EE" w:rsidRPr="0060179A">
        <w:rPr>
          <w:rFonts w:ascii="Times New Roman" w:hAnsi="Times New Roman" w:cs="Times New Roman"/>
          <w:b/>
          <w:bCs/>
        </w:rPr>
        <w:t>№</w:t>
      </w:r>
      <w:r w:rsidR="00123A66">
        <w:rPr>
          <w:rFonts w:ascii="Times New Roman" w:hAnsi="Times New Roman" w:cs="Times New Roman"/>
          <w:b/>
          <w:bCs/>
        </w:rPr>
        <w:t xml:space="preserve"> </w:t>
      </w:r>
      <w:r w:rsidR="00123A66" w:rsidRPr="00123A66">
        <w:rPr>
          <w:rFonts w:ascii="Times New Roman" w:hAnsi="Times New Roman" w:cs="Times New Roman"/>
          <w:b/>
          <w:bCs/>
        </w:rPr>
        <w:t>01073000221220001070001</w:t>
      </w:r>
    </w:p>
    <w:p w14:paraId="0983A3D1" w14:textId="00D1BC4E" w:rsidR="00082492" w:rsidRPr="0060179A" w:rsidRDefault="00082492" w:rsidP="00787B97">
      <w:pPr>
        <w:pStyle w:val="a4"/>
        <w:jc w:val="center"/>
        <w:rPr>
          <w:rFonts w:ascii="Times New Roman" w:hAnsi="Times New Roman" w:cs="Times New Roman"/>
          <w:bCs/>
        </w:rPr>
      </w:pPr>
      <w:r w:rsidRPr="0060179A">
        <w:rPr>
          <w:rFonts w:ascii="Times New Roman" w:hAnsi="Times New Roman" w:cs="Times New Roman"/>
        </w:rPr>
        <w:t xml:space="preserve">Обустройство тротуара по </w:t>
      </w:r>
      <w:proofErr w:type="spellStart"/>
      <w:proofErr w:type="gramStart"/>
      <w:r w:rsidRPr="0060179A">
        <w:rPr>
          <w:rFonts w:ascii="Times New Roman" w:hAnsi="Times New Roman" w:cs="Times New Roman"/>
        </w:rPr>
        <w:t>ул.Ленина</w:t>
      </w:r>
      <w:proofErr w:type="spellEnd"/>
      <w:r w:rsidRPr="0060179A">
        <w:rPr>
          <w:rFonts w:ascii="Times New Roman" w:hAnsi="Times New Roman" w:cs="Times New Roman"/>
        </w:rPr>
        <w:t xml:space="preserve">  г.</w:t>
      </w:r>
      <w:proofErr w:type="gramEnd"/>
      <w:r w:rsidRPr="0060179A">
        <w:rPr>
          <w:rFonts w:ascii="Times New Roman" w:hAnsi="Times New Roman" w:cs="Times New Roman"/>
        </w:rPr>
        <w:t xml:space="preserve"> Микунь</w:t>
      </w:r>
      <w:r w:rsidRPr="0060179A">
        <w:rPr>
          <w:rFonts w:ascii="Times New Roman" w:hAnsi="Times New Roman" w:cs="Times New Roman"/>
          <w:bCs/>
        </w:rPr>
        <w:t xml:space="preserve"> </w:t>
      </w:r>
    </w:p>
    <w:p w14:paraId="09319D88" w14:textId="77777777" w:rsidR="00082492" w:rsidRPr="0060179A" w:rsidRDefault="00082492" w:rsidP="00787B97">
      <w:pPr>
        <w:pStyle w:val="a4"/>
        <w:jc w:val="center"/>
        <w:rPr>
          <w:rFonts w:ascii="Times New Roman" w:hAnsi="Times New Roman" w:cs="Times New Roman"/>
          <w:bCs/>
        </w:rPr>
      </w:pPr>
    </w:p>
    <w:p w14:paraId="73BC6192" w14:textId="5E07F1AD" w:rsidR="000B15EE" w:rsidRPr="00123A66" w:rsidRDefault="00585E48" w:rsidP="00787B97">
      <w:pPr>
        <w:pStyle w:val="a4"/>
        <w:jc w:val="center"/>
        <w:rPr>
          <w:rFonts w:ascii="Times New Roman" w:hAnsi="Times New Roman" w:cs="Times New Roman"/>
        </w:rPr>
      </w:pPr>
      <w:r w:rsidRPr="00123A66">
        <w:rPr>
          <w:rFonts w:ascii="Times New Roman" w:hAnsi="Times New Roman" w:cs="Times New Roman"/>
          <w:bCs/>
        </w:rPr>
        <w:t>Идентификационный код закупки:</w:t>
      </w:r>
      <w:r w:rsidR="00123A66" w:rsidRPr="00123A66">
        <w:rPr>
          <w:rFonts w:ascii="Times New Roman" w:hAnsi="Times New Roman" w:cs="Times New Roman"/>
          <w:bCs/>
        </w:rPr>
        <w:t xml:space="preserve"> </w:t>
      </w:r>
      <w:r w:rsidR="00123A66" w:rsidRPr="00123A66">
        <w:rPr>
          <w:rFonts w:ascii="Times New Roman" w:hAnsi="Times New Roman" w:cs="Times New Roman"/>
        </w:rPr>
        <w:t>223111600732811160100100250014211244</w:t>
      </w:r>
    </w:p>
    <w:p w14:paraId="1CF820A4" w14:textId="70640209" w:rsidR="000B15EE" w:rsidRPr="0060179A" w:rsidRDefault="00B76632" w:rsidP="00787B97">
      <w:pPr>
        <w:pStyle w:val="a4"/>
        <w:jc w:val="center"/>
        <w:rPr>
          <w:rFonts w:ascii="Times New Roman" w:hAnsi="Times New Roman" w:cs="Times New Roman"/>
        </w:rPr>
      </w:pPr>
      <w:r w:rsidRPr="0060179A">
        <w:rPr>
          <w:rFonts w:ascii="Times New Roman" w:hAnsi="Times New Roman" w:cs="Times New Roman"/>
        </w:rPr>
        <w:t xml:space="preserve"> </w:t>
      </w:r>
    </w:p>
    <w:p w14:paraId="7608FE21" w14:textId="0A26B5A6" w:rsidR="000B15EE" w:rsidRPr="0060179A" w:rsidRDefault="00787B97" w:rsidP="00787B97">
      <w:pPr>
        <w:pStyle w:val="a4"/>
        <w:jc w:val="center"/>
        <w:rPr>
          <w:rFonts w:ascii="Times New Roman" w:hAnsi="Times New Roman" w:cs="Times New Roman"/>
        </w:rPr>
      </w:pPr>
      <w:r w:rsidRPr="0060179A">
        <w:rPr>
          <w:rFonts w:ascii="Times New Roman" w:hAnsi="Times New Roman" w:cs="Times New Roman"/>
        </w:rPr>
        <w:t>г.</w:t>
      </w:r>
      <w:r w:rsidR="00B76632" w:rsidRPr="0060179A">
        <w:rPr>
          <w:rFonts w:ascii="Times New Roman" w:hAnsi="Times New Roman" w:cs="Times New Roman"/>
        </w:rPr>
        <w:t xml:space="preserve"> </w:t>
      </w:r>
      <w:r w:rsidRPr="0060179A">
        <w:rPr>
          <w:rFonts w:ascii="Times New Roman" w:hAnsi="Times New Roman" w:cs="Times New Roman"/>
        </w:rPr>
        <w:t xml:space="preserve">Микунь </w:t>
      </w:r>
      <w:r w:rsidR="00585E48" w:rsidRPr="0060179A">
        <w:rPr>
          <w:rFonts w:ascii="Times New Roman" w:hAnsi="Times New Roman" w:cs="Times New Roman"/>
        </w:rPr>
        <w:t xml:space="preserve">         </w:t>
      </w:r>
      <w:r w:rsidR="00585E48" w:rsidRPr="0060179A">
        <w:rPr>
          <w:rFonts w:ascii="Times New Roman" w:hAnsi="Times New Roman" w:cs="Times New Roman"/>
        </w:rPr>
        <w:tab/>
      </w:r>
      <w:r w:rsidR="00585E48" w:rsidRPr="0060179A">
        <w:rPr>
          <w:rFonts w:ascii="Times New Roman" w:hAnsi="Times New Roman" w:cs="Times New Roman"/>
        </w:rPr>
        <w:tab/>
      </w:r>
      <w:r w:rsidR="00585E48" w:rsidRPr="0060179A">
        <w:rPr>
          <w:rFonts w:ascii="Times New Roman" w:hAnsi="Times New Roman" w:cs="Times New Roman"/>
        </w:rPr>
        <w:tab/>
      </w:r>
      <w:r w:rsidR="00B76632" w:rsidRPr="0060179A">
        <w:rPr>
          <w:rFonts w:ascii="Times New Roman" w:hAnsi="Times New Roman" w:cs="Times New Roman"/>
        </w:rPr>
        <w:t xml:space="preserve">                                    </w:t>
      </w:r>
      <w:proofErr w:type="gramStart"/>
      <w:r w:rsidR="00B76632" w:rsidRPr="0060179A">
        <w:rPr>
          <w:rFonts w:ascii="Times New Roman" w:hAnsi="Times New Roman" w:cs="Times New Roman"/>
        </w:rPr>
        <w:t xml:space="preserve">   </w:t>
      </w:r>
      <w:r w:rsidR="00585E48" w:rsidRPr="0060179A">
        <w:rPr>
          <w:rFonts w:ascii="Times New Roman" w:hAnsi="Times New Roman" w:cs="Times New Roman"/>
        </w:rPr>
        <w:t>«</w:t>
      </w:r>
      <w:proofErr w:type="gramEnd"/>
      <w:r w:rsidR="005E21F6">
        <w:rPr>
          <w:rFonts w:ascii="Times New Roman" w:hAnsi="Times New Roman" w:cs="Times New Roman"/>
        </w:rPr>
        <w:t xml:space="preserve"> 03 </w:t>
      </w:r>
      <w:r w:rsidR="00585E48" w:rsidRPr="0060179A">
        <w:rPr>
          <w:rFonts w:ascii="Times New Roman" w:hAnsi="Times New Roman" w:cs="Times New Roman"/>
        </w:rPr>
        <w:t xml:space="preserve">» </w:t>
      </w:r>
      <w:r w:rsidR="005E21F6">
        <w:rPr>
          <w:rFonts w:ascii="Times New Roman" w:hAnsi="Times New Roman" w:cs="Times New Roman"/>
        </w:rPr>
        <w:t xml:space="preserve"> октября</w:t>
      </w:r>
      <w:r w:rsidR="000B15EE" w:rsidRPr="0060179A">
        <w:rPr>
          <w:rFonts w:ascii="Times New Roman" w:hAnsi="Times New Roman" w:cs="Times New Roman"/>
        </w:rPr>
        <w:t xml:space="preserve"> 202</w:t>
      </w:r>
      <w:r w:rsidR="00713CD1" w:rsidRPr="0060179A">
        <w:rPr>
          <w:rFonts w:ascii="Times New Roman" w:hAnsi="Times New Roman" w:cs="Times New Roman"/>
        </w:rPr>
        <w:t>2</w:t>
      </w:r>
      <w:r w:rsidR="000B15EE" w:rsidRPr="0060179A">
        <w:rPr>
          <w:rFonts w:ascii="Times New Roman" w:hAnsi="Times New Roman" w:cs="Times New Roman"/>
        </w:rPr>
        <w:t xml:space="preserve"> г.</w:t>
      </w:r>
    </w:p>
    <w:p w14:paraId="520A2DED" w14:textId="77777777" w:rsidR="000B15EE" w:rsidRPr="0060179A" w:rsidRDefault="000B15EE" w:rsidP="00787B97">
      <w:pPr>
        <w:pStyle w:val="a4"/>
        <w:jc w:val="center"/>
        <w:rPr>
          <w:rFonts w:ascii="Times New Roman" w:hAnsi="Times New Roman" w:cs="Times New Roman"/>
        </w:rPr>
      </w:pPr>
    </w:p>
    <w:p w14:paraId="6B90B356" w14:textId="38AF0571" w:rsidR="00203212" w:rsidRPr="004E7873" w:rsidRDefault="00203212" w:rsidP="004E7873">
      <w:pPr>
        <w:ind w:firstLine="708"/>
        <w:jc w:val="both"/>
        <w:rPr>
          <w:rFonts w:eastAsia="Calibri"/>
          <w:sz w:val="22"/>
          <w:szCs w:val="22"/>
        </w:rPr>
      </w:pPr>
      <w:r w:rsidRPr="004E7873">
        <w:rPr>
          <w:rFonts w:eastAsia="Calibri"/>
          <w:sz w:val="22"/>
          <w:szCs w:val="22"/>
        </w:rPr>
        <w:t xml:space="preserve">Администрация городского поселения «Микунь», именуемое в дальнейшем «Заказчик», в лице руководителя администрации </w:t>
      </w:r>
      <w:proofErr w:type="spellStart"/>
      <w:r w:rsidRPr="004E7873">
        <w:rPr>
          <w:rFonts w:eastAsia="Calibri"/>
          <w:sz w:val="22"/>
          <w:szCs w:val="22"/>
        </w:rPr>
        <w:t>Розмысло</w:t>
      </w:r>
      <w:proofErr w:type="spellEnd"/>
      <w:r w:rsidRPr="004E7873">
        <w:rPr>
          <w:rFonts w:eastAsia="Calibri"/>
          <w:sz w:val="22"/>
          <w:szCs w:val="22"/>
        </w:rPr>
        <w:t xml:space="preserve"> Владимира Аркадьевича, действующего на основании Устава, с одной стороны, и </w:t>
      </w:r>
      <w:r w:rsidR="00282B07" w:rsidRPr="004E7873">
        <w:rPr>
          <w:rFonts w:eastAsia="Calibri"/>
          <w:sz w:val="22"/>
          <w:szCs w:val="22"/>
        </w:rPr>
        <w:t xml:space="preserve">индивидуальный предприниматель </w:t>
      </w:r>
      <w:r w:rsidR="00282B07" w:rsidRPr="004E7873">
        <w:rPr>
          <w:rStyle w:val="textspanview"/>
          <w:color w:val="000000"/>
          <w:sz w:val="22"/>
          <w:szCs w:val="22"/>
        </w:rPr>
        <w:t xml:space="preserve">АБДУЛЛАЕВА ШАЛАЛА АЛЕСКЕР КЫЗЫ </w:t>
      </w:r>
      <w:r w:rsidRPr="004E7873">
        <w:rPr>
          <w:rFonts w:eastAsia="Calibri"/>
          <w:sz w:val="22"/>
          <w:szCs w:val="22"/>
        </w:rPr>
        <w:t xml:space="preserve">, именуемый в дальнейшем «Поставщик», действующего на основании </w:t>
      </w:r>
      <w:r w:rsidR="00282B07" w:rsidRPr="004E7873">
        <w:rPr>
          <w:rFonts w:eastAsia="Calibri"/>
          <w:sz w:val="22"/>
          <w:szCs w:val="22"/>
        </w:rPr>
        <w:t xml:space="preserve">ОГРН </w:t>
      </w:r>
      <w:r w:rsidR="00282B07" w:rsidRPr="004E7873">
        <w:rPr>
          <w:rStyle w:val="textspanview"/>
          <w:color w:val="000000"/>
          <w:sz w:val="22"/>
          <w:szCs w:val="22"/>
        </w:rPr>
        <w:t>320112100008969</w:t>
      </w:r>
      <w:r w:rsidRPr="004E7873">
        <w:rPr>
          <w:rFonts w:eastAsia="Calibri"/>
          <w:sz w:val="22"/>
          <w:szCs w:val="22"/>
        </w:rPr>
        <w:t xml:space="preserve">, с другой стороны, вместе именуемые «Стороны»,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ротоколом подведения итогов электронного аукциона от </w:t>
      </w:r>
      <w:r w:rsidR="004E7873" w:rsidRPr="004E7873">
        <w:rPr>
          <w:rFonts w:eastAsia="Calibri"/>
          <w:sz w:val="22"/>
          <w:szCs w:val="22"/>
        </w:rPr>
        <w:t xml:space="preserve">22.09.2022 </w:t>
      </w:r>
      <w:r w:rsidRPr="004E7873">
        <w:rPr>
          <w:rFonts w:eastAsia="Calibri"/>
          <w:sz w:val="22"/>
          <w:szCs w:val="22"/>
        </w:rPr>
        <w:t xml:space="preserve"> № </w:t>
      </w:r>
      <w:r w:rsidR="00123A66" w:rsidRPr="004E7873">
        <w:rPr>
          <w:sz w:val="22"/>
          <w:szCs w:val="22"/>
        </w:rPr>
        <w:t>0107300022122000107</w:t>
      </w:r>
      <w:r w:rsidRPr="004E7873">
        <w:rPr>
          <w:rFonts w:eastAsia="Calibri"/>
          <w:sz w:val="22"/>
          <w:szCs w:val="22"/>
        </w:rPr>
        <w:t>, заключили настоящий муниципальный контракт (далее - контракт) о нижеследующем:</w:t>
      </w:r>
    </w:p>
    <w:p w14:paraId="293CED12" w14:textId="77777777" w:rsidR="00661CB7" w:rsidRPr="004E7873" w:rsidRDefault="00661CB7" w:rsidP="00787B97">
      <w:pPr>
        <w:pStyle w:val="a4"/>
        <w:jc w:val="center"/>
        <w:rPr>
          <w:rFonts w:ascii="Times New Roman" w:hAnsi="Times New Roman" w:cs="Times New Roman"/>
        </w:rPr>
      </w:pPr>
    </w:p>
    <w:p w14:paraId="6873044B" w14:textId="6AE31FD8" w:rsidR="000B15EE" w:rsidRPr="0060179A" w:rsidRDefault="000B15EE" w:rsidP="00E82434">
      <w:pPr>
        <w:tabs>
          <w:tab w:val="left" w:pos="1365"/>
        </w:tabs>
        <w:ind w:firstLine="709"/>
        <w:jc w:val="center"/>
        <w:rPr>
          <w:b/>
          <w:bCs/>
          <w:sz w:val="22"/>
          <w:szCs w:val="22"/>
        </w:rPr>
      </w:pPr>
      <w:r w:rsidRPr="0060179A">
        <w:rPr>
          <w:b/>
          <w:bCs/>
          <w:sz w:val="22"/>
          <w:szCs w:val="22"/>
        </w:rPr>
        <w:t>1. П</w:t>
      </w:r>
      <w:r w:rsidR="00103EB3" w:rsidRPr="0060179A">
        <w:rPr>
          <w:b/>
          <w:bCs/>
          <w:sz w:val="22"/>
          <w:szCs w:val="22"/>
        </w:rPr>
        <w:t xml:space="preserve">РЕДМЕТ КОНТРАКТА </w:t>
      </w:r>
    </w:p>
    <w:p w14:paraId="1AE802E8" w14:textId="37A65903" w:rsidR="00B30346" w:rsidRPr="0060179A" w:rsidRDefault="00B30346" w:rsidP="00B30346">
      <w:pPr>
        <w:pStyle w:val="a4"/>
        <w:ind w:firstLine="708"/>
        <w:jc w:val="both"/>
        <w:rPr>
          <w:rFonts w:ascii="Times New Roman" w:eastAsia="Times New Roman" w:hAnsi="Times New Roman" w:cs="Times New Roman"/>
          <w:lang w:eastAsia="ru-RU"/>
        </w:rPr>
      </w:pPr>
      <w:r w:rsidRPr="0060179A">
        <w:rPr>
          <w:rFonts w:ascii="Times New Roman" w:eastAsia="Times New Roman" w:hAnsi="Times New Roman" w:cs="Times New Roman"/>
          <w:color w:val="000000"/>
          <w:lang w:eastAsia="ru-RU"/>
        </w:rPr>
        <w:t xml:space="preserve">1.1. Подрядчик обязуется в соответствии с условиями настоящего контракта и техническим заданием (Приложение № 1 к Контракту) </w:t>
      </w:r>
      <w:r w:rsidRPr="0060179A">
        <w:rPr>
          <w:rFonts w:ascii="Times New Roman" w:eastAsia="Times New Roman" w:hAnsi="Times New Roman" w:cs="Times New Roman"/>
          <w:b/>
          <w:bCs/>
          <w:color w:val="000000"/>
          <w:lang w:eastAsia="ru-RU"/>
        </w:rPr>
        <w:t xml:space="preserve">выполнить работы </w:t>
      </w:r>
      <w:r w:rsidRPr="0060179A">
        <w:rPr>
          <w:rFonts w:ascii="Times New Roman" w:hAnsi="Times New Roman" w:cs="Times New Roman"/>
          <w:b/>
          <w:bCs/>
        </w:rPr>
        <w:t xml:space="preserve">по </w:t>
      </w:r>
      <w:r w:rsidR="00082492" w:rsidRPr="0060179A">
        <w:rPr>
          <w:rFonts w:ascii="Times New Roman" w:hAnsi="Times New Roman" w:cs="Times New Roman"/>
          <w:b/>
          <w:bCs/>
        </w:rPr>
        <w:t xml:space="preserve">обустройству тротуара по </w:t>
      </w:r>
      <w:proofErr w:type="spellStart"/>
      <w:proofErr w:type="gramStart"/>
      <w:r w:rsidR="00082492" w:rsidRPr="0060179A">
        <w:rPr>
          <w:rFonts w:ascii="Times New Roman" w:hAnsi="Times New Roman" w:cs="Times New Roman"/>
          <w:b/>
          <w:bCs/>
        </w:rPr>
        <w:t>ул.Ленина</w:t>
      </w:r>
      <w:proofErr w:type="spellEnd"/>
      <w:r w:rsidR="00082492" w:rsidRPr="0060179A">
        <w:rPr>
          <w:rFonts w:ascii="Times New Roman" w:hAnsi="Times New Roman" w:cs="Times New Roman"/>
          <w:b/>
          <w:bCs/>
        </w:rPr>
        <w:t xml:space="preserve">  г.</w:t>
      </w:r>
      <w:proofErr w:type="gramEnd"/>
      <w:r w:rsidR="00082492" w:rsidRPr="0060179A">
        <w:rPr>
          <w:rFonts w:ascii="Times New Roman" w:hAnsi="Times New Roman" w:cs="Times New Roman"/>
          <w:b/>
          <w:bCs/>
        </w:rPr>
        <w:t xml:space="preserve"> Микунь</w:t>
      </w:r>
      <w:r w:rsidR="00082492" w:rsidRPr="0060179A">
        <w:rPr>
          <w:rFonts w:ascii="Times New Roman" w:eastAsia="Times New Roman" w:hAnsi="Times New Roman" w:cs="Times New Roman"/>
          <w:b/>
          <w:bCs/>
          <w:color w:val="000000"/>
          <w:lang w:eastAsia="ru-RU"/>
        </w:rPr>
        <w:t xml:space="preserve"> </w:t>
      </w:r>
      <w:r w:rsidRPr="0060179A">
        <w:rPr>
          <w:rFonts w:ascii="Times New Roman" w:eastAsia="Times New Roman" w:hAnsi="Times New Roman" w:cs="Times New Roman"/>
          <w:b/>
          <w:bCs/>
          <w:color w:val="000000"/>
          <w:lang w:eastAsia="ru-RU"/>
        </w:rPr>
        <w:t>(далее – работы),</w:t>
      </w:r>
      <w:r w:rsidRPr="0060179A">
        <w:rPr>
          <w:rFonts w:ascii="Times New Roman" w:eastAsia="Times New Roman" w:hAnsi="Times New Roman" w:cs="Times New Roman"/>
          <w:color w:val="000000"/>
          <w:lang w:eastAsia="ru-RU"/>
        </w:rPr>
        <w:t xml:space="preserve"> а Заказчик обязуется принять и оплатить надлежащим образом выполненные работы в соответствии с условиями настоящего контракта.</w:t>
      </w:r>
    </w:p>
    <w:p w14:paraId="000C7177" w14:textId="047570B7" w:rsidR="0060179A" w:rsidRPr="0060179A" w:rsidRDefault="00B30346" w:rsidP="0060179A">
      <w:pPr>
        <w:suppressAutoHyphens/>
        <w:autoSpaceDE w:val="0"/>
        <w:autoSpaceDN w:val="0"/>
        <w:ind w:firstLine="708"/>
        <w:jc w:val="both"/>
        <w:rPr>
          <w:sz w:val="22"/>
          <w:szCs w:val="22"/>
        </w:rPr>
      </w:pPr>
      <w:r w:rsidRPr="0060179A">
        <w:rPr>
          <w:color w:val="000000"/>
          <w:sz w:val="22"/>
          <w:szCs w:val="22"/>
        </w:rPr>
        <w:t>1</w:t>
      </w:r>
      <w:r w:rsidR="0060179A" w:rsidRPr="0060179A">
        <w:rPr>
          <w:color w:val="000000"/>
          <w:sz w:val="22"/>
          <w:szCs w:val="22"/>
        </w:rPr>
        <w:t>.2. Объем выполняемых работ – 1 условная единица. Виды и объемы работ устанавливаются сметной документацией (Приложение № 2 контракту), являющейся неотъемлемой частью настоящего контракта</w:t>
      </w:r>
    </w:p>
    <w:p w14:paraId="6504B2B4" w14:textId="77777777" w:rsidR="00B30346" w:rsidRPr="0060179A" w:rsidRDefault="00B30346" w:rsidP="0060179A">
      <w:pPr>
        <w:tabs>
          <w:tab w:val="left" w:pos="293"/>
        </w:tabs>
        <w:autoSpaceDE w:val="0"/>
        <w:autoSpaceDN w:val="0"/>
        <w:adjustRightInd w:val="0"/>
        <w:rPr>
          <w:b/>
          <w:bCs/>
          <w:sz w:val="22"/>
          <w:szCs w:val="22"/>
        </w:rPr>
      </w:pPr>
    </w:p>
    <w:p w14:paraId="00488CAB" w14:textId="77777777" w:rsidR="00B30346" w:rsidRPr="0060179A" w:rsidRDefault="00B30346" w:rsidP="00B30346">
      <w:pPr>
        <w:widowControl w:val="0"/>
        <w:autoSpaceDE w:val="0"/>
        <w:autoSpaceDN w:val="0"/>
        <w:adjustRightInd w:val="0"/>
        <w:jc w:val="center"/>
        <w:rPr>
          <w:b/>
          <w:sz w:val="22"/>
          <w:szCs w:val="22"/>
        </w:rPr>
      </w:pPr>
      <w:r w:rsidRPr="0060179A">
        <w:rPr>
          <w:b/>
          <w:sz w:val="22"/>
          <w:szCs w:val="22"/>
        </w:rPr>
        <w:t>2. Сроки и место выполнения работ</w:t>
      </w:r>
    </w:p>
    <w:p w14:paraId="7A493776" w14:textId="21714ED7" w:rsidR="00B30346" w:rsidRPr="0060179A" w:rsidRDefault="00B30346" w:rsidP="00082492">
      <w:pPr>
        <w:autoSpaceDE w:val="0"/>
        <w:autoSpaceDN w:val="0"/>
        <w:adjustRightInd w:val="0"/>
        <w:ind w:firstLine="709"/>
        <w:jc w:val="both"/>
        <w:rPr>
          <w:sz w:val="22"/>
          <w:szCs w:val="22"/>
        </w:rPr>
      </w:pPr>
      <w:r w:rsidRPr="0060179A">
        <w:rPr>
          <w:sz w:val="22"/>
          <w:szCs w:val="22"/>
        </w:rPr>
        <w:t xml:space="preserve">2.1. Сроки выполнения работ: в течение </w:t>
      </w:r>
      <w:r w:rsidR="00082492" w:rsidRPr="0060179A">
        <w:rPr>
          <w:sz w:val="22"/>
          <w:szCs w:val="22"/>
        </w:rPr>
        <w:t>45</w:t>
      </w:r>
      <w:r w:rsidRPr="0060179A">
        <w:rPr>
          <w:sz w:val="22"/>
          <w:szCs w:val="22"/>
        </w:rPr>
        <w:t xml:space="preserve"> календарных с даты подписания Контракта</w:t>
      </w:r>
      <w:r w:rsidRPr="0060179A">
        <w:rPr>
          <w:bCs/>
          <w:sz w:val="22"/>
          <w:szCs w:val="22"/>
        </w:rPr>
        <w:t>.</w:t>
      </w:r>
    </w:p>
    <w:p w14:paraId="1C775DFC" w14:textId="55B1C06D" w:rsidR="00B30346" w:rsidRPr="0060179A" w:rsidRDefault="00B30346" w:rsidP="00082492">
      <w:pPr>
        <w:pStyle w:val="a4"/>
        <w:ind w:firstLine="708"/>
        <w:jc w:val="both"/>
      </w:pPr>
      <w:r w:rsidRPr="0060179A">
        <w:rPr>
          <w:rFonts w:ascii="Times New Roman" w:eastAsia="Times New Roman" w:hAnsi="Times New Roman" w:cs="Times New Roman"/>
          <w:color w:val="000000"/>
          <w:lang w:eastAsia="ru-RU"/>
        </w:rPr>
        <w:t xml:space="preserve">2.2. Место выполнения работ: </w:t>
      </w:r>
      <w:r w:rsidRPr="0060179A">
        <w:rPr>
          <w:rFonts w:ascii="Times New Roman" w:hAnsi="Times New Roman"/>
        </w:rPr>
        <w:t xml:space="preserve">Республика Коми, </w:t>
      </w:r>
      <w:proofErr w:type="spellStart"/>
      <w:r w:rsidRPr="0060179A">
        <w:rPr>
          <w:rFonts w:ascii="Times New Roman" w:hAnsi="Times New Roman"/>
        </w:rPr>
        <w:t>Усть-Вымский</w:t>
      </w:r>
      <w:proofErr w:type="spellEnd"/>
      <w:r w:rsidRPr="0060179A">
        <w:rPr>
          <w:rFonts w:ascii="Times New Roman" w:hAnsi="Times New Roman"/>
        </w:rPr>
        <w:t xml:space="preserve"> район,</w:t>
      </w:r>
      <w:r w:rsidR="00082492" w:rsidRPr="0060179A">
        <w:rPr>
          <w:rFonts w:ascii="Times New Roman" w:hAnsi="Times New Roman"/>
        </w:rPr>
        <w:t xml:space="preserve"> ул.  Ленина (район сквера около МК№19а по </w:t>
      </w:r>
      <w:proofErr w:type="spellStart"/>
      <w:r w:rsidR="00082492" w:rsidRPr="0060179A">
        <w:rPr>
          <w:rFonts w:ascii="Times New Roman" w:hAnsi="Times New Roman"/>
        </w:rPr>
        <w:t>ул.Ленина</w:t>
      </w:r>
      <w:proofErr w:type="spellEnd"/>
      <w:r w:rsidR="00082492" w:rsidRPr="0060179A">
        <w:rPr>
          <w:rFonts w:ascii="Times New Roman" w:hAnsi="Times New Roman"/>
        </w:rPr>
        <w:t>).</w:t>
      </w:r>
    </w:p>
    <w:p w14:paraId="22B4A259" w14:textId="77777777" w:rsidR="00082492" w:rsidRPr="0060179A" w:rsidRDefault="00082492" w:rsidP="00082492">
      <w:pPr>
        <w:pStyle w:val="a4"/>
        <w:ind w:firstLine="708"/>
        <w:jc w:val="both"/>
        <w:rPr>
          <w:rFonts w:ascii="Times New Roman" w:hAnsi="Times New Roman"/>
        </w:rPr>
      </w:pPr>
    </w:p>
    <w:p w14:paraId="2A5D5DEC" w14:textId="77777777" w:rsidR="00B30346" w:rsidRPr="0060179A" w:rsidRDefault="00B30346" w:rsidP="00B30346">
      <w:pPr>
        <w:jc w:val="center"/>
        <w:rPr>
          <w:b/>
          <w:bCs/>
          <w:color w:val="000000"/>
          <w:sz w:val="22"/>
          <w:szCs w:val="22"/>
        </w:rPr>
      </w:pPr>
      <w:r w:rsidRPr="0060179A">
        <w:rPr>
          <w:b/>
          <w:bCs/>
          <w:color w:val="000000"/>
          <w:sz w:val="22"/>
          <w:szCs w:val="22"/>
        </w:rPr>
        <w:t xml:space="preserve">3. Цена контракта и порядок оплаты </w:t>
      </w:r>
    </w:p>
    <w:p w14:paraId="5AE8E440" w14:textId="2415495B"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rFonts w:eastAsia="Calibri"/>
          <w:sz w:val="22"/>
          <w:szCs w:val="22"/>
        </w:rPr>
        <w:t>3.1</w:t>
      </w:r>
      <w:r w:rsidRPr="0060179A">
        <w:rPr>
          <w:sz w:val="22"/>
          <w:szCs w:val="22"/>
        </w:rPr>
        <w:t xml:space="preserve">. Цена контракта составляет: </w:t>
      </w:r>
      <w:r w:rsidR="00123A66">
        <w:rPr>
          <w:sz w:val="22"/>
          <w:szCs w:val="22"/>
        </w:rPr>
        <w:t>810000,00(восемьсот</w:t>
      </w:r>
      <w:r w:rsidR="00282B07">
        <w:rPr>
          <w:sz w:val="22"/>
          <w:szCs w:val="22"/>
        </w:rPr>
        <w:t xml:space="preserve"> десять тысяч десять рублей</w:t>
      </w:r>
      <w:r w:rsidR="00123A66">
        <w:rPr>
          <w:sz w:val="22"/>
          <w:szCs w:val="22"/>
        </w:rPr>
        <w:t>)</w:t>
      </w:r>
      <w:r w:rsidR="00282B07">
        <w:rPr>
          <w:sz w:val="22"/>
          <w:szCs w:val="22"/>
        </w:rPr>
        <w:t xml:space="preserve"> 00 копеек</w:t>
      </w:r>
      <w:r w:rsidRPr="0060179A">
        <w:rPr>
          <w:sz w:val="22"/>
          <w:szCs w:val="22"/>
        </w:rPr>
        <w:t xml:space="preserve"> цена контракта НДС не облагается. </w:t>
      </w:r>
    </w:p>
    <w:p w14:paraId="338949F6"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 xml:space="preserve"> 3.2. Заказчик оплачивает Подрядчику стоимость выполненных работ в течение 7 рабочих дней с даты подписания Заказчиком документа о приемке, предусмотренного </w:t>
      </w:r>
      <w:hyperlink r:id="rId8" w:history="1">
        <w:r w:rsidRPr="0060179A">
          <w:rPr>
            <w:sz w:val="22"/>
            <w:szCs w:val="22"/>
          </w:rPr>
          <w:t>частью 7 статьи 94</w:t>
        </w:r>
      </w:hyperlink>
      <w:r w:rsidRPr="0060179A">
        <w:rPr>
          <w:sz w:val="22"/>
          <w:szCs w:val="22"/>
        </w:rPr>
        <w:t xml:space="preserve"> Федерального закона о контрактной системе (акта приемки выполненных работ формы КС-2, справки о стоимости выполненных работ и затрат по форме КС-3, счет-фактуры (счета) или УПД), выставленных Подрядчиком.</w:t>
      </w:r>
    </w:p>
    <w:p w14:paraId="34E72C9F" w14:textId="25B771CF"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 xml:space="preserve">3.3. Документ о приемке выполненных работ составляется в соответствии со сметной документацией (Приложение № 2 к Контракту), но с применением поправочного коэффициента </w:t>
      </w:r>
      <w:r w:rsidR="0060179A" w:rsidRPr="0060179A">
        <w:rPr>
          <w:sz w:val="22"/>
          <w:szCs w:val="22"/>
        </w:rPr>
        <w:t>К</w:t>
      </w:r>
      <w:r w:rsidRPr="0060179A">
        <w:rPr>
          <w:sz w:val="22"/>
          <w:szCs w:val="22"/>
        </w:rPr>
        <w:t>=</w:t>
      </w:r>
      <w:r w:rsidR="00C26BCC" w:rsidRPr="00C26BCC">
        <w:t xml:space="preserve"> </w:t>
      </w:r>
      <w:r w:rsidR="00C26BCC" w:rsidRPr="00C26BCC">
        <w:rPr>
          <w:sz w:val="22"/>
          <w:szCs w:val="22"/>
        </w:rPr>
        <w:t>0,9880</w:t>
      </w:r>
      <w:r w:rsidRPr="0060179A">
        <w:rPr>
          <w:sz w:val="22"/>
          <w:szCs w:val="22"/>
        </w:rPr>
        <w:t>, рассчитанного по результатам электронного аукциона. Поправочный коэффициент применяется к стоимости выполненных работ в текущих ценах и определяется как отношение цены настоящего контракта к начальной (максимальной) цене контракта, установленной при определении Подрядчика на электронном аукционе.</w:t>
      </w:r>
    </w:p>
    <w:p w14:paraId="23A7A9D4"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4. Цена Контракта является твердой и определяется на весь срок исполнения Контракта, за исключением случаев, установленных Контрактом и (или) предусмотренных законодательством Российской Федерации.</w:t>
      </w:r>
    </w:p>
    <w:p w14:paraId="722AEA3A"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 xml:space="preserve">Цена контракта включает в себя все расходы Подрядчика, в том числе прибыль подрядчика, уплату налогов, сборов, других обязательных платежей и иных расходов подрядчика, связанных с выполнением обязательств по контракту. </w:t>
      </w:r>
    </w:p>
    <w:p w14:paraId="7368A675"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5.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0C6CC38"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6. Цена Контракта может быть снижена по соглашению сторон без изменения предусмотренных Контрактом объемов Работ, качества Работ и иных условий исполнения Контракта.</w:t>
      </w:r>
    </w:p>
    <w:p w14:paraId="3595419B"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7. По предложению Заказчика может быть изменен предусмотренный контрактом объем и (или) вид выполняемых по контракту Работ.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3A02B92A"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 xml:space="preserve">3.8. При исполнении Контракта по согласованию Заказчика с Подрядчиком допускается выполнение </w:t>
      </w:r>
      <w:r w:rsidRPr="0060179A">
        <w:rPr>
          <w:sz w:val="22"/>
          <w:szCs w:val="22"/>
        </w:rPr>
        <w:lastRenderedPageBreak/>
        <w:t>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158662A4" w14:textId="35F9B90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 xml:space="preserve">3.9. Оплата по Контракту осуществляется путем безналичного перевода денежных средств в валюте Российской Федерации (рубль) на расчетный счет Подрядчика за счет средств бюджета </w:t>
      </w:r>
      <w:proofErr w:type="spellStart"/>
      <w:r w:rsidRPr="0060179A">
        <w:rPr>
          <w:sz w:val="22"/>
          <w:szCs w:val="22"/>
        </w:rPr>
        <w:t>гп</w:t>
      </w:r>
      <w:proofErr w:type="spellEnd"/>
      <w:r w:rsidRPr="0060179A">
        <w:rPr>
          <w:sz w:val="22"/>
          <w:szCs w:val="22"/>
        </w:rPr>
        <w:t>. «Микунь». При этом обязанности Заказчика в части оплаты по Контракту считаются исполненными со дня списания денежных средств со счета Заказчика.</w:t>
      </w:r>
    </w:p>
    <w:p w14:paraId="5F82F402"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10. Оплата за выполненные работы может быть осуществлена путем выплаты Подрядчику суммы, предусмотренной контрактом, уменьшенной на сумму неустойки (пеней, штрафов), если иное не установлено законодательством Российской Федерации.</w:t>
      </w:r>
    </w:p>
    <w:p w14:paraId="3DD7E70A"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11. В случае изменения расчетного счета Подрядчик обязан в течение 3 (трех) дней в письменной форме сообщить изменения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дрядчика, несет Подрядчик.</w:t>
      </w:r>
    </w:p>
    <w:p w14:paraId="1EC73D35" w14:textId="77777777" w:rsidR="00B30346" w:rsidRPr="0060179A" w:rsidRDefault="00B30346" w:rsidP="00B30346">
      <w:pPr>
        <w:widowControl w:val="0"/>
        <w:tabs>
          <w:tab w:val="left" w:pos="915"/>
        </w:tabs>
        <w:autoSpaceDE w:val="0"/>
        <w:autoSpaceDN w:val="0"/>
        <w:adjustRightInd w:val="0"/>
        <w:ind w:firstLine="709"/>
        <w:jc w:val="both"/>
        <w:rPr>
          <w:sz w:val="22"/>
          <w:szCs w:val="22"/>
        </w:rPr>
      </w:pPr>
      <w:r w:rsidRPr="0060179A">
        <w:rPr>
          <w:sz w:val="22"/>
          <w:szCs w:val="22"/>
        </w:rPr>
        <w:t>3.12. Все расчеты между Заказчиком и Подрядчиком производятся на основании счетов, выписанных Подрядчиком.</w:t>
      </w:r>
    </w:p>
    <w:p w14:paraId="5C83D42C" w14:textId="495D8465" w:rsidR="00B30346" w:rsidRPr="0060179A" w:rsidRDefault="00B30346" w:rsidP="00B30346">
      <w:pPr>
        <w:ind w:firstLine="709"/>
        <w:jc w:val="both"/>
        <w:rPr>
          <w:sz w:val="22"/>
          <w:szCs w:val="22"/>
          <w:lang w:bidi="ru-RU"/>
        </w:rPr>
      </w:pPr>
      <w:r w:rsidRPr="0060179A">
        <w:rPr>
          <w:sz w:val="22"/>
          <w:szCs w:val="22"/>
        </w:rPr>
        <w:t>3.13. Источник финансирования выполненных Подрядчиком работ являются средства бюджета городского поселения «Микунь» 2022 г.</w:t>
      </w:r>
    </w:p>
    <w:p w14:paraId="67867092" w14:textId="77777777" w:rsidR="00B30346" w:rsidRPr="0060179A" w:rsidRDefault="00B30346" w:rsidP="0060179A">
      <w:pPr>
        <w:tabs>
          <w:tab w:val="left" w:pos="293"/>
        </w:tabs>
        <w:autoSpaceDE w:val="0"/>
        <w:autoSpaceDN w:val="0"/>
        <w:adjustRightInd w:val="0"/>
        <w:rPr>
          <w:b/>
          <w:bCs/>
          <w:sz w:val="22"/>
          <w:szCs w:val="22"/>
        </w:rPr>
      </w:pPr>
    </w:p>
    <w:p w14:paraId="40CC6179" w14:textId="77777777" w:rsidR="00B30346" w:rsidRPr="0060179A" w:rsidRDefault="00B30346" w:rsidP="00B30346">
      <w:pPr>
        <w:ind w:firstLine="567"/>
        <w:jc w:val="center"/>
        <w:rPr>
          <w:b/>
          <w:color w:val="000000"/>
          <w:sz w:val="22"/>
          <w:szCs w:val="22"/>
        </w:rPr>
      </w:pPr>
      <w:r w:rsidRPr="0060179A">
        <w:rPr>
          <w:b/>
          <w:color w:val="000000"/>
          <w:sz w:val="22"/>
          <w:szCs w:val="22"/>
        </w:rPr>
        <w:t>4. Права и обязанности Заказчика</w:t>
      </w:r>
    </w:p>
    <w:p w14:paraId="7BC44861" w14:textId="77777777" w:rsidR="00B30346" w:rsidRPr="0060179A" w:rsidRDefault="00B30346" w:rsidP="00B30346">
      <w:pPr>
        <w:tabs>
          <w:tab w:val="left" w:pos="360"/>
          <w:tab w:val="left" w:pos="540"/>
        </w:tabs>
        <w:ind w:firstLine="720"/>
        <w:jc w:val="both"/>
        <w:rPr>
          <w:b/>
          <w:color w:val="000000"/>
          <w:sz w:val="22"/>
          <w:szCs w:val="22"/>
        </w:rPr>
      </w:pPr>
      <w:r w:rsidRPr="0060179A">
        <w:rPr>
          <w:b/>
          <w:color w:val="000000"/>
          <w:sz w:val="22"/>
          <w:szCs w:val="22"/>
        </w:rPr>
        <w:t>4.1. Заказчик вправе:</w:t>
      </w:r>
    </w:p>
    <w:p w14:paraId="3419A0E2" w14:textId="77777777" w:rsidR="00B30346" w:rsidRPr="0060179A" w:rsidRDefault="00B30346" w:rsidP="00B30346">
      <w:pPr>
        <w:ind w:firstLine="709"/>
        <w:jc w:val="both"/>
        <w:rPr>
          <w:sz w:val="22"/>
          <w:szCs w:val="22"/>
        </w:rPr>
      </w:pPr>
      <w:r w:rsidRPr="0060179A">
        <w:rPr>
          <w:sz w:val="22"/>
          <w:szCs w:val="22"/>
        </w:rPr>
        <w:t>4.1.1. Требовать от Подрядчика своевременного и качественного исполнения обязательств по настоящему контракту.</w:t>
      </w:r>
    </w:p>
    <w:p w14:paraId="563DCA74" w14:textId="77777777" w:rsidR="00B30346" w:rsidRPr="0060179A" w:rsidRDefault="00B30346" w:rsidP="00B30346">
      <w:pPr>
        <w:ind w:firstLine="709"/>
        <w:jc w:val="both"/>
        <w:rPr>
          <w:sz w:val="22"/>
          <w:szCs w:val="22"/>
        </w:rPr>
      </w:pPr>
      <w:r w:rsidRPr="0060179A">
        <w:rPr>
          <w:color w:val="000000"/>
          <w:sz w:val="22"/>
          <w:szCs w:val="22"/>
        </w:rPr>
        <w:t xml:space="preserve">4.1.2. </w:t>
      </w:r>
      <w:r w:rsidRPr="0060179A">
        <w:rPr>
          <w:bCs/>
          <w:sz w:val="22"/>
          <w:szCs w:val="22"/>
        </w:rPr>
        <w:t>Отдавать следующие распоряжения Подрядчику:</w:t>
      </w:r>
    </w:p>
    <w:p w14:paraId="1B8CA181" w14:textId="77777777" w:rsidR="00B30346" w:rsidRPr="0060179A" w:rsidRDefault="00B30346" w:rsidP="00B30346">
      <w:pPr>
        <w:ind w:firstLine="709"/>
        <w:jc w:val="both"/>
        <w:rPr>
          <w:bCs/>
          <w:sz w:val="22"/>
          <w:szCs w:val="22"/>
        </w:rPr>
      </w:pPr>
      <w:r w:rsidRPr="0060179A">
        <w:rPr>
          <w:bCs/>
          <w:sz w:val="22"/>
          <w:szCs w:val="22"/>
        </w:rPr>
        <w:t xml:space="preserve">4.1.2.1. О запрещении применяемых технологий, материалов, конструкций, не обеспечивающих установленным </w:t>
      </w:r>
      <w:r w:rsidRPr="0060179A">
        <w:rPr>
          <w:sz w:val="22"/>
          <w:szCs w:val="22"/>
        </w:rPr>
        <w:t>контракт</w:t>
      </w:r>
      <w:r w:rsidRPr="0060179A">
        <w:rPr>
          <w:bCs/>
          <w:sz w:val="22"/>
          <w:szCs w:val="22"/>
        </w:rPr>
        <w:t>ом и нормативными уровень качества работ.</w:t>
      </w:r>
    </w:p>
    <w:p w14:paraId="7D1C91C6" w14:textId="77777777" w:rsidR="00B30346" w:rsidRPr="0060179A" w:rsidRDefault="00B30346" w:rsidP="00B30346">
      <w:pPr>
        <w:ind w:firstLine="709"/>
        <w:jc w:val="both"/>
        <w:rPr>
          <w:sz w:val="22"/>
          <w:szCs w:val="22"/>
        </w:rPr>
      </w:pPr>
      <w:r w:rsidRPr="0060179A">
        <w:rPr>
          <w:bCs/>
          <w:sz w:val="22"/>
          <w:szCs w:val="22"/>
        </w:rPr>
        <w:t>4.1.2.2. Полностью или частично приостанавливать работы на такие периоды времени, которые считает необходимым по причине невыполнения Подрядчиком распоряжений в установленные сроки, при наступлении неблагоприятных погодных условий, при наступлении обстоятельств непреодолимой силы.</w:t>
      </w:r>
    </w:p>
    <w:p w14:paraId="4C1156CF" w14:textId="77777777" w:rsidR="00B30346" w:rsidRPr="0060179A" w:rsidRDefault="00B30346" w:rsidP="00B30346">
      <w:pPr>
        <w:ind w:firstLine="709"/>
        <w:jc w:val="both"/>
        <w:rPr>
          <w:sz w:val="22"/>
          <w:szCs w:val="22"/>
        </w:rPr>
      </w:pPr>
      <w:r w:rsidRPr="0060179A">
        <w:rPr>
          <w:bCs/>
          <w:sz w:val="22"/>
          <w:szCs w:val="22"/>
        </w:rPr>
        <w:t>4.1.2.3. О приостановлении работ, в случае если</w:t>
      </w:r>
      <w:r w:rsidRPr="0060179A">
        <w:rPr>
          <w:sz w:val="22"/>
          <w:szCs w:val="22"/>
        </w:rPr>
        <w:t xml:space="preserve"> не соблюдается требование обеспечения норм экологической безопасности, безопасности дорожного движения и других норм, обеспечивающих безопасность проведения работ и находящихся вблизи объектов.</w:t>
      </w:r>
    </w:p>
    <w:p w14:paraId="503C2308" w14:textId="77777777" w:rsidR="00B30346" w:rsidRPr="0068606F" w:rsidRDefault="00B30346" w:rsidP="00B30346">
      <w:pPr>
        <w:widowControl w:val="0"/>
        <w:shd w:val="clear" w:color="auto" w:fill="FFFFFF"/>
        <w:ind w:firstLine="709"/>
        <w:jc w:val="both"/>
        <w:rPr>
          <w:sz w:val="22"/>
          <w:szCs w:val="22"/>
        </w:rPr>
      </w:pPr>
      <w:r w:rsidRPr="0060179A">
        <w:rPr>
          <w:sz w:val="22"/>
          <w:szCs w:val="22"/>
        </w:rPr>
        <w:t xml:space="preserve">4.1.3. Все издержки, вызванные приостановлением работ по указанным в п. 4.1.2. настоящего </w:t>
      </w:r>
      <w:r w:rsidRPr="0068606F">
        <w:rPr>
          <w:sz w:val="22"/>
          <w:szCs w:val="22"/>
        </w:rPr>
        <w:t>контракта причинам, несет Подрядчик.</w:t>
      </w:r>
    </w:p>
    <w:p w14:paraId="2E18CFF6" w14:textId="77777777" w:rsidR="00B30346" w:rsidRPr="0068606F" w:rsidRDefault="00B30346" w:rsidP="00B30346">
      <w:pPr>
        <w:ind w:firstLine="709"/>
        <w:jc w:val="both"/>
        <w:rPr>
          <w:sz w:val="22"/>
          <w:szCs w:val="22"/>
        </w:rPr>
      </w:pPr>
      <w:r w:rsidRPr="0068606F">
        <w:rPr>
          <w:sz w:val="22"/>
          <w:szCs w:val="22"/>
        </w:rPr>
        <w:t>4.1.4. Заказчик имеет право беспрепятственного доступа ко всем видам работ в течение всего периода их выполнения и срока действия контракта, и в любое время производства работ.</w:t>
      </w:r>
    </w:p>
    <w:p w14:paraId="08EED2FB" w14:textId="77777777" w:rsidR="00B30346" w:rsidRPr="0068606F" w:rsidRDefault="00B30346" w:rsidP="00B30346">
      <w:pPr>
        <w:tabs>
          <w:tab w:val="left" w:pos="360"/>
        </w:tabs>
        <w:ind w:firstLine="720"/>
        <w:jc w:val="both"/>
        <w:rPr>
          <w:b/>
          <w:bCs/>
          <w:color w:val="000000"/>
          <w:sz w:val="22"/>
          <w:szCs w:val="22"/>
        </w:rPr>
      </w:pPr>
      <w:r w:rsidRPr="0068606F">
        <w:rPr>
          <w:b/>
          <w:bCs/>
          <w:color w:val="000000"/>
          <w:sz w:val="22"/>
          <w:szCs w:val="22"/>
        </w:rPr>
        <w:t>4.2. Заказчик обязан:</w:t>
      </w:r>
    </w:p>
    <w:p w14:paraId="57419ABD" w14:textId="77777777" w:rsidR="0060179A" w:rsidRPr="0068606F" w:rsidRDefault="0060179A" w:rsidP="0060179A">
      <w:pPr>
        <w:autoSpaceDE w:val="0"/>
        <w:autoSpaceDN w:val="0"/>
        <w:adjustRightInd w:val="0"/>
        <w:ind w:firstLine="709"/>
        <w:jc w:val="both"/>
        <w:rPr>
          <w:sz w:val="22"/>
          <w:szCs w:val="22"/>
        </w:rPr>
      </w:pPr>
      <w:r w:rsidRPr="0068606F">
        <w:rPr>
          <w:sz w:val="22"/>
          <w:szCs w:val="22"/>
        </w:rPr>
        <w:t>4.2.1. Назначить и уполномочить своего представителя на период проведения работ по настоящему контракту для оперативного решения вопросов, связанных с выполнением работ по настоящему контракту.</w:t>
      </w:r>
    </w:p>
    <w:p w14:paraId="0ADA19DB" w14:textId="77777777" w:rsidR="0060179A" w:rsidRPr="0068606F" w:rsidRDefault="0060179A" w:rsidP="0060179A">
      <w:pPr>
        <w:ind w:firstLine="567"/>
        <w:jc w:val="both"/>
        <w:rPr>
          <w:sz w:val="22"/>
          <w:szCs w:val="22"/>
        </w:rPr>
      </w:pPr>
      <w:r w:rsidRPr="0068606F">
        <w:rPr>
          <w:sz w:val="22"/>
          <w:szCs w:val="22"/>
        </w:rPr>
        <w:t>4.2.2. Осуществлять контроль и надзор за соответствием объема и стоимости выполненных работ по настоящему контракту, не вмешиваясь при этом в деятельность Подрядчика.</w:t>
      </w:r>
    </w:p>
    <w:p w14:paraId="6C1EAE30" w14:textId="77777777" w:rsidR="0060179A" w:rsidRPr="0068606F" w:rsidRDefault="0060179A" w:rsidP="0060179A">
      <w:pPr>
        <w:ind w:firstLine="567"/>
        <w:jc w:val="both"/>
        <w:rPr>
          <w:sz w:val="22"/>
          <w:szCs w:val="22"/>
        </w:rPr>
      </w:pPr>
      <w:r w:rsidRPr="0068606F">
        <w:rPr>
          <w:sz w:val="22"/>
          <w:szCs w:val="22"/>
        </w:rPr>
        <w:t>4.2.3. Информировать Подрядчика об обстоятельствах, которые могут привести к ненадлежащему исполнению Подрядчиком своих обязательств.</w:t>
      </w:r>
    </w:p>
    <w:p w14:paraId="700D5A26" w14:textId="77777777" w:rsidR="0060179A" w:rsidRPr="0068606F" w:rsidRDefault="0060179A" w:rsidP="0060179A">
      <w:pPr>
        <w:ind w:firstLine="567"/>
        <w:jc w:val="both"/>
        <w:rPr>
          <w:sz w:val="22"/>
          <w:szCs w:val="22"/>
        </w:rPr>
      </w:pPr>
      <w:r w:rsidRPr="0068606F">
        <w:rPr>
          <w:sz w:val="22"/>
          <w:szCs w:val="22"/>
        </w:rPr>
        <w:t>4.</w:t>
      </w:r>
      <w:proofErr w:type="gramStart"/>
      <w:r w:rsidRPr="0068606F">
        <w:rPr>
          <w:sz w:val="22"/>
          <w:szCs w:val="22"/>
        </w:rPr>
        <w:t>2.4..</w:t>
      </w:r>
      <w:proofErr w:type="gramEnd"/>
      <w:r w:rsidRPr="0068606F">
        <w:rPr>
          <w:sz w:val="22"/>
          <w:szCs w:val="22"/>
        </w:rPr>
        <w:t xml:space="preserve"> Принять и оплатить выполненные Подрядчиком работы в размере, в порядке и в сроки, предусмотренные условиями настоящего контракта.</w:t>
      </w:r>
    </w:p>
    <w:p w14:paraId="4B48679A" w14:textId="77777777" w:rsidR="0060179A" w:rsidRPr="0068606F" w:rsidRDefault="0060179A" w:rsidP="0060179A">
      <w:pPr>
        <w:ind w:firstLine="567"/>
        <w:jc w:val="both"/>
        <w:rPr>
          <w:sz w:val="22"/>
          <w:szCs w:val="22"/>
        </w:rPr>
      </w:pPr>
      <w:r w:rsidRPr="0068606F">
        <w:rPr>
          <w:sz w:val="22"/>
          <w:szCs w:val="22"/>
        </w:rPr>
        <w:t>4.</w:t>
      </w:r>
      <w:proofErr w:type="gramStart"/>
      <w:r w:rsidRPr="0068606F">
        <w:rPr>
          <w:sz w:val="22"/>
          <w:szCs w:val="22"/>
        </w:rPr>
        <w:t>2.5..</w:t>
      </w:r>
      <w:proofErr w:type="gramEnd"/>
      <w:r w:rsidRPr="0068606F">
        <w:rPr>
          <w:sz w:val="22"/>
          <w:szCs w:val="22"/>
        </w:rPr>
        <w:t xml:space="preserve"> Привлечь Подрядчика к участию в деле по иску, предъявленному к Заказчику третьим лицом в связи с недостатками выполненных работ и причинением ущерба третьему лицу.</w:t>
      </w:r>
    </w:p>
    <w:p w14:paraId="33BB6C44" w14:textId="77777777" w:rsidR="0060179A" w:rsidRPr="0068606F" w:rsidRDefault="0060179A" w:rsidP="0060179A">
      <w:pPr>
        <w:ind w:firstLine="567"/>
        <w:jc w:val="both"/>
        <w:rPr>
          <w:sz w:val="22"/>
          <w:szCs w:val="22"/>
        </w:rPr>
      </w:pPr>
      <w:r w:rsidRPr="0068606F">
        <w:rPr>
          <w:sz w:val="22"/>
          <w:szCs w:val="22"/>
        </w:rPr>
        <w:t>4.2.6. Провести экспертизу результатов выполненных работ, предусмотренных настоящим контрактом, в части их соответствия условиям контракта, своими силами либо с привлечением экспертов, экспертных организаций.</w:t>
      </w:r>
    </w:p>
    <w:p w14:paraId="38354711" w14:textId="77777777" w:rsidR="0060179A" w:rsidRPr="0068606F" w:rsidRDefault="0060179A" w:rsidP="0060179A">
      <w:pPr>
        <w:ind w:firstLine="567"/>
        <w:jc w:val="both"/>
        <w:rPr>
          <w:sz w:val="22"/>
          <w:szCs w:val="22"/>
        </w:rPr>
      </w:pPr>
      <w:r w:rsidRPr="0068606F">
        <w:rPr>
          <w:sz w:val="22"/>
          <w:szCs w:val="22"/>
        </w:rPr>
        <w:t>4.2.7. Предъявлять требования и штрафные санкции за неисполнение или ненадлежащее исполнение Подрядчиком условий настоящего контракта в соответствии с действующим законодательством и настоящим контрактом.</w:t>
      </w:r>
    </w:p>
    <w:p w14:paraId="6EF43343" w14:textId="77777777" w:rsidR="0060179A" w:rsidRPr="0068606F" w:rsidRDefault="0060179A" w:rsidP="0060179A">
      <w:pPr>
        <w:ind w:firstLine="567"/>
        <w:jc w:val="both"/>
        <w:rPr>
          <w:sz w:val="22"/>
          <w:szCs w:val="22"/>
        </w:rPr>
      </w:pPr>
      <w:r w:rsidRPr="0068606F">
        <w:rPr>
          <w:sz w:val="22"/>
          <w:szCs w:val="22"/>
        </w:rPr>
        <w:t>4.2.8. Выполнить в полном объеме все свои обязательства, предусмотренные в других статьях настоящего контракта.</w:t>
      </w:r>
    </w:p>
    <w:p w14:paraId="5DF80ABA" w14:textId="77777777" w:rsidR="00B30346" w:rsidRPr="0068606F" w:rsidRDefault="00B30346" w:rsidP="00B30346">
      <w:pPr>
        <w:ind w:firstLine="709"/>
        <w:jc w:val="both"/>
        <w:rPr>
          <w:sz w:val="22"/>
          <w:szCs w:val="22"/>
        </w:rPr>
      </w:pPr>
    </w:p>
    <w:p w14:paraId="0FC06ED2" w14:textId="77777777" w:rsidR="00B30346" w:rsidRPr="0068606F" w:rsidRDefault="00B30346" w:rsidP="00B30346">
      <w:pPr>
        <w:jc w:val="center"/>
        <w:rPr>
          <w:b/>
          <w:color w:val="000000"/>
          <w:sz w:val="22"/>
          <w:szCs w:val="22"/>
        </w:rPr>
      </w:pPr>
      <w:r w:rsidRPr="0068606F">
        <w:rPr>
          <w:b/>
          <w:color w:val="000000"/>
          <w:sz w:val="22"/>
          <w:szCs w:val="22"/>
        </w:rPr>
        <w:t>5. Права и обязанности Подрядчика</w:t>
      </w:r>
    </w:p>
    <w:p w14:paraId="64681B52" w14:textId="77777777" w:rsidR="00B30346" w:rsidRPr="0068606F" w:rsidRDefault="00B30346" w:rsidP="00B30346">
      <w:pPr>
        <w:ind w:firstLine="720"/>
        <w:jc w:val="both"/>
        <w:rPr>
          <w:b/>
          <w:color w:val="000000"/>
          <w:sz w:val="22"/>
          <w:szCs w:val="22"/>
        </w:rPr>
      </w:pPr>
      <w:r w:rsidRPr="0068606F">
        <w:rPr>
          <w:b/>
          <w:color w:val="000000"/>
          <w:sz w:val="22"/>
          <w:szCs w:val="22"/>
        </w:rPr>
        <w:t>5.1. Подрядчик вправе:</w:t>
      </w:r>
    </w:p>
    <w:p w14:paraId="08ECF900" w14:textId="77777777" w:rsidR="00B30346" w:rsidRPr="0068606F" w:rsidRDefault="00B30346" w:rsidP="00B30346">
      <w:pPr>
        <w:tabs>
          <w:tab w:val="left" w:pos="540"/>
        </w:tabs>
        <w:ind w:firstLine="720"/>
        <w:jc w:val="both"/>
        <w:rPr>
          <w:color w:val="000000"/>
          <w:sz w:val="22"/>
          <w:szCs w:val="22"/>
        </w:rPr>
      </w:pPr>
      <w:r w:rsidRPr="0068606F">
        <w:rPr>
          <w:color w:val="000000"/>
          <w:sz w:val="22"/>
          <w:szCs w:val="22"/>
        </w:rPr>
        <w:lastRenderedPageBreak/>
        <w:t>5.1.1. Запрашивать у Заказчика любую информацию, необходимую для проведения работ, предусмотренных настоящим контрактом.</w:t>
      </w:r>
    </w:p>
    <w:p w14:paraId="0619312C" w14:textId="77777777" w:rsidR="00B30346" w:rsidRPr="0068606F" w:rsidRDefault="00B30346" w:rsidP="00B30346">
      <w:pPr>
        <w:widowControl w:val="0"/>
        <w:ind w:firstLine="709"/>
        <w:jc w:val="both"/>
        <w:rPr>
          <w:sz w:val="22"/>
          <w:szCs w:val="22"/>
        </w:rPr>
      </w:pPr>
      <w:r w:rsidRPr="0068606F">
        <w:rPr>
          <w:sz w:val="22"/>
          <w:szCs w:val="22"/>
        </w:rPr>
        <w:t>5.1.2. Завершить работы в более короткий срок, чем это предусмотрено настоящим контрактом по согласованию с Заказчиком.</w:t>
      </w:r>
    </w:p>
    <w:p w14:paraId="0F8012FE" w14:textId="77777777" w:rsidR="00B30346" w:rsidRPr="0068606F" w:rsidRDefault="00B30346" w:rsidP="00B30346">
      <w:pPr>
        <w:ind w:firstLine="709"/>
        <w:jc w:val="both"/>
        <w:rPr>
          <w:sz w:val="22"/>
          <w:szCs w:val="22"/>
        </w:rPr>
      </w:pPr>
      <w:r w:rsidRPr="0068606F">
        <w:rPr>
          <w:sz w:val="22"/>
          <w:szCs w:val="22"/>
        </w:rPr>
        <w:t>5.1.3. В случае надлежащего исполнения своих обязательств по настоящему контракту требовать своевременной оплаты в соответствии с условиями контракта.</w:t>
      </w:r>
    </w:p>
    <w:p w14:paraId="3F6561FB" w14:textId="77777777" w:rsidR="00B30346" w:rsidRPr="0068606F" w:rsidRDefault="00B30346" w:rsidP="00B30346">
      <w:pPr>
        <w:autoSpaceDE w:val="0"/>
        <w:autoSpaceDN w:val="0"/>
        <w:adjustRightInd w:val="0"/>
        <w:ind w:firstLine="720"/>
        <w:jc w:val="both"/>
        <w:rPr>
          <w:sz w:val="22"/>
          <w:szCs w:val="22"/>
        </w:rPr>
      </w:pPr>
      <w:r w:rsidRPr="0068606F">
        <w:rPr>
          <w:color w:val="000000"/>
          <w:sz w:val="22"/>
          <w:szCs w:val="22"/>
        </w:rPr>
        <w:t>5.1.4. По согласованию с Заказчиком привлекать к исполнению своих обязательств субподрядчиков.</w:t>
      </w:r>
    </w:p>
    <w:p w14:paraId="2F6CAD81" w14:textId="77777777" w:rsidR="00B30346" w:rsidRPr="0068606F" w:rsidRDefault="00B30346" w:rsidP="00B30346">
      <w:pPr>
        <w:tabs>
          <w:tab w:val="left" w:pos="360"/>
          <w:tab w:val="left" w:pos="540"/>
        </w:tabs>
        <w:ind w:firstLine="720"/>
        <w:jc w:val="both"/>
        <w:rPr>
          <w:b/>
          <w:color w:val="000000"/>
          <w:sz w:val="22"/>
          <w:szCs w:val="22"/>
        </w:rPr>
      </w:pPr>
      <w:r w:rsidRPr="0068606F">
        <w:rPr>
          <w:b/>
          <w:bCs/>
          <w:color w:val="000000"/>
          <w:sz w:val="22"/>
          <w:szCs w:val="22"/>
        </w:rPr>
        <w:t>5.2. Подрядчик обязан</w:t>
      </w:r>
      <w:r w:rsidRPr="0068606F">
        <w:rPr>
          <w:b/>
          <w:color w:val="000000"/>
          <w:sz w:val="22"/>
          <w:szCs w:val="22"/>
        </w:rPr>
        <w:t>:</w:t>
      </w:r>
    </w:p>
    <w:p w14:paraId="7749071A" w14:textId="77777777" w:rsidR="00B30346" w:rsidRPr="0068606F" w:rsidRDefault="00B30346" w:rsidP="00B30346">
      <w:pPr>
        <w:ind w:firstLine="708"/>
        <w:jc w:val="both"/>
        <w:rPr>
          <w:color w:val="000000"/>
          <w:sz w:val="22"/>
          <w:szCs w:val="22"/>
        </w:rPr>
      </w:pPr>
      <w:r w:rsidRPr="0068606F">
        <w:rPr>
          <w:color w:val="000000"/>
          <w:sz w:val="22"/>
          <w:szCs w:val="22"/>
        </w:rPr>
        <w:t xml:space="preserve">5.2.1. Выполнить работы, указанные в п. 1.1. настоящего контракта, своевременно, качественно, в соответствии с требованиями действующего законодательства, строительными нормами и правилами, национальными стандартами, отраслевыми дорожными нормативами </w:t>
      </w:r>
      <w:r w:rsidRPr="0068606F">
        <w:rPr>
          <w:sz w:val="22"/>
          <w:szCs w:val="22"/>
        </w:rPr>
        <w:t>в полном объеме и в сроки, предусмотренные контрактом.</w:t>
      </w:r>
    </w:p>
    <w:p w14:paraId="47A25719" w14:textId="77777777" w:rsidR="00B30346" w:rsidRPr="0068606F" w:rsidRDefault="00B30346" w:rsidP="00B30346">
      <w:pPr>
        <w:ind w:firstLine="709"/>
        <w:jc w:val="both"/>
        <w:rPr>
          <w:color w:val="000000"/>
          <w:sz w:val="22"/>
          <w:szCs w:val="22"/>
        </w:rPr>
      </w:pPr>
      <w:r w:rsidRPr="0068606F">
        <w:rPr>
          <w:color w:val="000000"/>
          <w:sz w:val="22"/>
          <w:szCs w:val="22"/>
        </w:rPr>
        <w:t xml:space="preserve">5.2.2. В ходе выполнения работ обеспечить безопасность движения пешеходов и транспорта. </w:t>
      </w:r>
    </w:p>
    <w:p w14:paraId="39F42E3A" w14:textId="77777777" w:rsidR="00B30346" w:rsidRPr="0068606F" w:rsidRDefault="00B30346" w:rsidP="00B30346">
      <w:pPr>
        <w:ind w:firstLine="709"/>
        <w:jc w:val="both"/>
        <w:rPr>
          <w:color w:val="000000"/>
          <w:sz w:val="22"/>
          <w:szCs w:val="22"/>
        </w:rPr>
      </w:pPr>
      <w:r w:rsidRPr="0068606F">
        <w:rPr>
          <w:color w:val="000000"/>
          <w:sz w:val="22"/>
          <w:szCs w:val="22"/>
        </w:rPr>
        <w:t xml:space="preserve">5.2.3. В случаях, установленных действующим законодательством Российской Федерации, согласовать порядок ведения работ с соответствующими органами государственного контроля и надзора, собственниками подземных и наземных инженерных коммуникаций, в установленный нормативными документами срок направить схему производства работ в ОГИБДД ОМВД России по </w:t>
      </w:r>
      <w:proofErr w:type="spellStart"/>
      <w:r w:rsidRPr="0068606F">
        <w:rPr>
          <w:color w:val="000000"/>
          <w:sz w:val="22"/>
          <w:szCs w:val="22"/>
        </w:rPr>
        <w:t>Усть-Вымскому</w:t>
      </w:r>
      <w:proofErr w:type="spellEnd"/>
      <w:r w:rsidRPr="0068606F">
        <w:rPr>
          <w:color w:val="000000"/>
          <w:sz w:val="22"/>
          <w:szCs w:val="22"/>
        </w:rPr>
        <w:t xml:space="preserve"> району, а также установить необходимые ограждения, дорожные знаки и указатели.</w:t>
      </w:r>
    </w:p>
    <w:p w14:paraId="679E403C" w14:textId="77777777" w:rsidR="00B30346" w:rsidRPr="0068606F" w:rsidRDefault="00B30346" w:rsidP="00B30346">
      <w:pPr>
        <w:ind w:firstLine="709"/>
        <w:jc w:val="both"/>
        <w:rPr>
          <w:color w:val="000000"/>
          <w:sz w:val="22"/>
          <w:szCs w:val="22"/>
        </w:rPr>
      </w:pPr>
      <w:r w:rsidRPr="0068606F">
        <w:rPr>
          <w:color w:val="000000"/>
          <w:sz w:val="22"/>
          <w:szCs w:val="22"/>
        </w:rPr>
        <w:t>5.2.4. Обеспечить соблюдение необходимых требований по технике безопасности, рациональное использование территории, проведение мероприятий по охране окружающей среды, зеленых насаждений и земли.</w:t>
      </w:r>
    </w:p>
    <w:p w14:paraId="3D131D7B" w14:textId="77777777" w:rsidR="00B30346" w:rsidRPr="0068606F" w:rsidRDefault="00B30346" w:rsidP="00B30346">
      <w:pPr>
        <w:ind w:firstLine="709"/>
        <w:jc w:val="both"/>
        <w:rPr>
          <w:color w:val="000000"/>
          <w:sz w:val="22"/>
          <w:szCs w:val="22"/>
        </w:rPr>
      </w:pPr>
      <w:r w:rsidRPr="0068606F">
        <w:rPr>
          <w:color w:val="000000"/>
          <w:sz w:val="22"/>
          <w:szCs w:val="22"/>
        </w:rPr>
        <w:t>5.2.5. При производстве работ применять материалы, изделия, конструкции и оборудование, отвечающее климатическим условиям Республики Коми, иметь соответствующие сертификаты на материалы. Обеспечить выполнение работ на объекте в соответствии со сметным расчетом стоимости.</w:t>
      </w:r>
    </w:p>
    <w:p w14:paraId="215ECFCD" w14:textId="77777777" w:rsidR="00B30346" w:rsidRPr="0068606F" w:rsidRDefault="00B30346" w:rsidP="00B30346">
      <w:pPr>
        <w:ind w:firstLine="709"/>
        <w:jc w:val="both"/>
        <w:rPr>
          <w:color w:val="000000"/>
          <w:sz w:val="22"/>
          <w:szCs w:val="22"/>
        </w:rPr>
      </w:pPr>
      <w:r w:rsidRPr="0068606F">
        <w:rPr>
          <w:color w:val="000000"/>
          <w:sz w:val="22"/>
          <w:szCs w:val="22"/>
        </w:rPr>
        <w:t>5.2.6. Нести ответственность за качество применяемых материалов, которые должны соответствовать ГОСТ, ОСТ, ТУ, техническим регламентам и национальным стандартам, иметь сертификаты, технические паспорта и другие документы, удостоверяющие их качество.</w:t>
      </w:r>
    </w:p>
    <w:p w14:paraId="4D56B653" w14:textId="77777777" w:rsidR="00B30346" w:rsidRPr="0068606F" w:rsidRDefault="00B30346" w:rsidP="00B30346">
      <w:pPr>
        <w:ind w:firstLine="709"/>
        <w:jc w:val="both"/>
        <w:rPr>
          <w:color w:val="000000"/>
          <w:sz w:val="22"/>
          <w:szCs w:val="22"/>
        </w:rPr>
      </w:pPr>
      <w:r w:rsidRPr="0068606F">
        <w:rPr>
          <w:color w:val="000000"/>
          <w:sz w:val="22"/>
          <w:szCs w:val="22"/>
        </w:rPr>
        <w:t>5.2.7.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контракта.</w:t>
      </w:r>
    </w:p>
    <w:p w14:paraId="129D799A" w14:textId="77777777" w:rsidR="00B30346" w:rsidRPr="0068606F" w:rsidRDefault="00B30346" w:rsidP="00B30346">
      <w:pPr>
        <w:ind w:firstLine="709"/>
        <w:jc w:val="both"/>
        <w:rPr>
          <w:color w:val="000000"/>
          <w:sz w:val="22"/>
          <w:szCs w:val="22"/>
        </w:rPr>
      </w:pPr>
      <w:r w:rsidRPr="0068606F">
        <w:rPr>
          <w:color w:val="000000"/>
          <w:sz w:val="22"/>
          <w:szCs w:val="22"/>
        </w:rPr>
        <w:t>5.2.8. В ходе выполнения работ обеспечить содержание и уборку объекта и прилегающей непосредственно к нему территории, производить уборку мусора, строительных материалов, конструкций, изделий и механизмов по окончании рабочей смены.</w:t>
      </w:r>
    </w:p>
    <w:p w14:paraId="3E4ECE8E" w14:textId="77777777" w:rsidR="00B30346" w:rsidRPr="0068606F" w:rsidRDefault="00B30346" w:rsidP="00B30346">
      <w:pPr>
        <w:ind w:firstLine="709"/>
        <w:jc w:val="both"/>
        <w:rPr>
          <w:color w:val="000000"/>
          <w:sz w:val="22"/>
          <w:szCs w:val="22"/>
        </w:rPr>
      </w:pPr>
      <w:r w:rsidRPr="0068606F">
        <w:rPr>
          <w:color w:val="000000"/>
          <w:sz w:val="22"/>
          <w:szCs w:val="22"/>
        </w:rPr>
        <w:t>5.2.9. По приглашению Заказчика принимать участие в проводимых совещаниях, на которых обсуждаются, рассматриваются и решаются вопросы, связанные с производством работ по настоящему контракту.</w:t>
      </w:r>
    </w:p>
    <w:p w14:paraId="7056ED9B" w14:textId="77777777" w:rsidR="00B30346" w:rsidRPr="0068606F" w:rsidRDefault="00B30346" w:rsidP="00B30346">
      <w:pPr>
        <w:ind w:firstLine="709"/>
        <w:jc w:val="both"/>
        <w:rPr>
          <w:color w:val="000000"/>
          <w:sz w:val="22"/>
          <w:szCs w:val="22"/>
        </w:rPr>
      </w:pPr>
      <w:r w:rsidRPr="0068606F">
        <w:rPr>
          <w:color w:val="000000"/>
          <w:sz w:val="22"/>
          <w:szCs w:val="22"/>
        </w:rPr>
        <w:t>5.2.10. Обеспечить Заказчику доступ ко всем видам работ в течение всего периода их выполнения и срока действия контракта, и в любое время производства работ для проверки качества выполняемых работ.</w:t>
      </w:r>
    </w:p>
    <w:p w14:paraId="51E65336" w14:textId="77777777" w:rsidR="00B30346" w:rsidRPr="0068606F" w:rsidRDefault="00B30346" w:rsidP="00B30346">
      <w:pPr>
        <w:ind w:firstLine="709"/>
        <w:jc w:val="both"/>
        <w:rPr>
          <w:color w:val="000000"/>
          <w:sz w:val="22"/>
          <w:szCs w:val="22"/>
        </w:rPr>
      </w:pPr>
      <w:r w:rsidRPr="0068606F">
        <w:rPr>
          <w:color w:val="000000"/>
          <w:sz w:val="22"/>
          <w:szCs w:val="22"/>
        </w:rPr>
        <w:t>5.2.11. Немедленно известить Заказчика и, до получения от него указаний, приостановить работы при обнаружении:</w:t>
      </w:r>
    </w:p>
    <w:p w14:paraId="0C131ADB" w14:textId="77777777" w:rsidR="00B30346" w:rsidRPr="0068606F" w:rsidRDefault="00B30346" w:rsidP="00B30346">
      <w:pPr>
        <w:ind w:firstLine="709"/>
        <w:jc w:val="both"/>
        <w:rPr>
          <w:color w:val="000000"/>
          <w:sz w:val="22"/>
          <w:szCs w:val="22"/>
        </w:rPr>
      </w:pPr>
      <w:r w:rsidRPr="0068606F">
        <w:rPr>
          <w:color w:val="000000"/>
          <w:sz w:val="22"/>
          <w:szCs w:val="22"/>
        </w:rPr>
        <w:t>- возможных неблагоприятных для Заказчика последствий выполнения его указаний о способе исполнения работы.</w:t>
      </w:r>
    </w:p>
    <w:p w14:paraId="53FA0E09" w14:textId="77777777" w:rsidR="00B30346" w:rsidRPr="0068606F" w:rsidRDefault="00B30346" w:rsidP="00B30346">
      <w:pPr>
        <w:ind w:firstLine="709"/>
        <w:jc w:val="both"/>
        <w:rPr>
          <w:color w:val="000000"/>
          <w:sz w:val="22"/>
          <w:szCs w:val="22"/>
        </w:rPr>
      </w:pPr>
      <w:r w:rsidRPr="0068606F">
        <w:rPr>
          <w:color w:val="000000"/>
          <w:sz w:val="22"/>
          <w:szCs w:val="22"/>
        </w:rPr>
        <w:t>- иных, независимы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14:paraId="3AF95E3D" w14:textId="77777777" w:rsidR="00B30346" w:rsidRPr="0068606F" w:rsidRDefault="00B30346" w:rsidP="00B30346">
      <w:pPr>
        <w:ind w:firstLine="709"/>
        <w:jc w:val="both"/>
        <w:rPr>
          <w:color w:val="000000"/>
          <w:sz w:val="22"/>
          <w:szCs w:val="22"/>
        </w:rPr>
      </w:pPr>
      <w:r w:rsidRPr="0068606F">
        <w:rPr>
          <w:color w:val="000000"/>
          <w:sz w:val="22"/>
          <w:szCs w:val="22"/>
        </w:rPr>
        <w:t xml:space="preserve">5.2.12. В установленном порядке вести журнал производства работ и исполнительную документацию, предусмотренную действующим законодательством. </w:t>
      </w:r>
    </w:p>
    <w:p w14:paraId="0BA12461" w14:textId="77777777" w:rsidR="00B30346" w:rsidRPr="0068606F" w:rsidRDefault="00B30346" w:rsidP="00B30346">
      <w:pPr>
        <w:ind w:firstLine="709"/>
        <w:jc w:val="both"/>
        <w:rPr>
          <w:color w:val="000000"/>
          <w:sz w:val="22"/>
          <w:szCs w:val="22"/>
        </w:rPr>
      </w:pPr>
      <w:r w:rsidRPr="0068606F">
        <w:rPr>
          <w:color w:val="000000"/>
          <w:sz w:val="22"/>
          <w:szCs w:val="22"/>
        </w:rPr>
        <w:t>5.2.13. По окончании выполнения работ, предусмотренных настоящим контрактом, либо в случае прекращения действия настоящего контракта, в течение 10 (десять) дней с момента окончания работ передать Заказчику журнал производства работ и исполнительную документацию.</w:t>
      </w:r>
    </w:p>
    <w:p w14:paraId="3FFD4507" w14:textId="77777777" w:rsidR="00B30346" w:rsidRPr="0068606F" w:rsidRDefault="00B30346" w:rsidP="00B30346">
      <w:pPr>
        <w:ind w:firstLine="709"/>
        <w:jc w:val="both"/>
        <w:rPr>
          <w:color w:val="000000"/>
          <w:sz w:val="22"/>
          <w:szCs w:val="22"/>
        </w:rPr>
      </w:pPr>
      <w:r w:rsidRPr="0068606F">
        <w:rPr>
          <w:color w:val="000000"/>
          <w:sz w:val="22"/>
          <w:szCs w:val="22"/>
        </w:rPr>
        <w:t>5.2.14. Выполнять распоряжения Заказчика, предусмотренные в п. 4.1.2. настоящего контракта.</w:t>
      </w:r>
    </w:p>
    <w:p w14:paraId="724DE253" w14:textId="77777777" w:rsidR="00B30346" w:rsidRPr="0068606F" w:rsidRDefault="00B30346" w:rsidP="00B30346">
      <w:pPr>
        <w:ind w:firstLine="709"/>
        <w:jc w:val="both"/>
        <w:rPr>
          <w:color w:val="000000"/>
          <w:sz w:val="22"/>
          <w:szCs w:val="22"/>
        </w:rPr>
      </w:pPr>
      <w:r w:rsidRPr="0068606F">
        <w:rPr>
          <w:color w:val="000000"/>
          <w:sz w:val="22"/>
          <w:szCs w:val="22"/>
        </w:rPr>
        <w:t>5.2.15. До подписания актов о приемке выполненных работ нести риск случайной гибели или случайного повреждения результата выполненных работ.</w:t>
      </w:r>
    </w:p>
    <w:p w14:paraId="30F0809D" w14:textId="77777777" w:rsidR="00B30346" w:rsidRPr="0068606F" w:rsidRDefault="00B30346" w:rsidP="00B30346">
      <w:pPr>
        <w:ind w:firstLine="709"/>
        <w:jc w:val="both"/>
        <w:rPr>
          <w:color w:val="000000"/>
          <w:sz w:val="22"/>
          <w:szCs w:val="22"/>
        </w:rPr>
      </w:pPr>
    </w:p>
    <w:p w14:paraId="1582E79F" w14:textId="77777777" w:rsidR="00B30346" w:rsidRPr="0068606F" w:rsidRDefault="00B30346" w:rsidP="00B30346">
      <w:pPr>
        <w:widowControl w:val="0"/>
        <w:tabs>
          <w:tab w:val="left" w:pos="540"/>
        </w:tabs>
        <w:jc w:val="center"/>
        <w:rPr>
          <w:b/>
          <w:sz w:val="22"/>
          <w:szCs w:val="22"/>
        </w:rPr>
      </w:pPr>
      <w:r w:rsidRPr="0068606F">
        <w:rPr>
          <w:b/>
          <w:bCs/>
          <w:sz w:val="22"/>
          <w:szCs w:val="22"/>
        </w:rPr>
        <w:t xml:space="preserve">6. </w:t>
      </w:r>
      <w:r w:rsidRPr="0068606F">
        <w:rPr>
          <w:b/>
          <w:sz w:val="22"/>
          <w:szCs w:val="22"/>
        </w:rPr>
        <w:t>Гарантии качества выполненных работ</w:t>
      </w:r>
    </w:p>
    <w:p w14:paraId="1E32170F" w14:textId="77777777" w:rsidR="0060179A" w:rsidRPr="0068606F" w:rsidRDefault="0060179A" w:rsidP="0060179A">
      <w:pPr>
        <w:ind w:firstLine="709"/>
        <w:jc w:val="both"/>
        <w:rPr>
          <w:b/>
          <w:sz w:val="22"/>
          <w:szCs w:val="22"/>
        </w:rPr>
      </w:pPr>
      <w:r w:rsidRPr="0068606F">
        <w:rPr>
          <w:sz w:val="22"/>
          <w:szCs w:val="22"/>
        </w:rPr>
        <w:t>6.1. Подрядчик гарантирует:</w:t>
      </w:r>
    </w:p>
    <w:p w14:paraId="02AB6FA6" w14:textId="77777777" w:rsidR="0060179A" w:rsidRPr="0068606F" w:rsidRDefault="0060179A" w:rsidP="0060179A">
      <w:pPr>
        <w:ind w:firstLine="709"/>
        <w:jc w:val="both"/>
        <w:rPr>
          <w:sz w:val="22"/>
          <w:szCs w:val="22"/>
        </w:rPr>
      </w:pPr>
      <w:r w:rsidRPr="0068606F">
        <w:rPr>
          <w:sz w:val="22"/>
          <w:szCs w:val="22"/>
        </w:rPr>
        <w:t>-  выполнение всех видов работ в полном объёме и в сроки, определённые контрактом;</w:t>
      </w:r>
    </w:p>
    <w:p w14:paraId="05E6D494" w14:textId="77777777" w:rsidR="0060179A" w:rsidRPr="0068606F" w:rsidRDefault="0060179A" w:rsidP="0060179A">
      <w:pPr>
        <w:ind w:firstLine="709"/>
        <w:jc w:val="both"/>
        <w:rPr>
          <w:sz w:val="22"/>
          <w:szCs w:val="22"/>
        </w:rPr>
      </w:pPr>
      <w:r w:rsidRPr="0068606F">
        <w:rPr>
          <w:sz w:val="22"/>
          <w:szCs w:val="22"/>
        </w:rPr>
        <w:t>-  своевременное и безвозмездное устранение недостатков и дефектов, выявленных при приёмке работ, и в период гарантийной эксплуатации объекта.</w:t>
      </w:r>
    </w:p>
    <w:p w14:paraId="0375D7C3" w14:textId="77777777" w:rsidR="0060179A" w:rsidRPr="0068606F" w:rsidRDefault="0060179A" w:rsidP="0060179A">
      <w:pPr>
        <w:ind w:firstLine="709"/>
        <w:jc w:val="both"/>
        <w:rPr>
          <w:sz w:val="22"/>
          <w:szCs w:val="22"/>
        </w:rPr>
      </w:pPr>
      <w:r w:rsidRPr="0068606F">
        <w:rPr>
          <w:sz w:val="22"/>
          <w:szCs w:val="22"/>
        </w:rPr>
        <w:t>6.2. Гарантийный срок на выполненные работы составляет 36 месяцев.</w:t>
      </w:r>
    </w:p>
    <w:p w14:paraId="5AE2FB77" w14:textId="77777777" w:rsidR="0060179A" w:rsidRPr="0068606F" w:rsidRDefault="0060179A" w:rsidP="0060179A">
      <w:pPr>
        <w:ind w:firstLine="709"/>
        <w:jc w:val="both"/>
        <w:rPr>
          <w:sz w:val="22"/>
          <w:szCs w:val="22"/>
        </w:rPr>
      </w:pPr>
      <w:r w:rsidRPr="0068606F">
        <w:rPr>
          <w:sz w:val="22"/>
          <w:szCs w:val="22"/>
        </w:rPr>
        <w:lastRenderedPageBreak/>
        <w:t>Срок гарантии назначается с даты подписания сторонами акта о приёмке выполненных работ формы № КС-2.</w:t>
      </w:r>
    </w:p>
    <w:p w14:paraId="50D5F88C" w14:textId="77777777" w:rsidR="0060179A" w:rsidRPr="0068606F" w:rsidRDefault="0060179A" w:rsidP="0060179A">
      <w:pPr>
        <w:ind w:firstLine="540"/>
        <w:jc w:val="both"/>
        <w:rPr>
          <w:sz w:val="22"/>
          <w:szCs w:val="22"/>
        </w:rPr>
      </w:pPr>
      <w:r w:rsidRPr="0068606F">
        <w:rPr>
          <w:sz w:val="22"/>
          <w:szCs w:val="22"/>
        </w:rPr>
        <w:t>6.3. Течение гарантийного срока прерывается на всё время, на протяжении которого объект не может эксплуатироваться, в соответствии с требованиями нормативных документов, вследствие недостатков, за которые отвечает Подрядчик.</w:t>
      </w:r>
    </w:p>
    <w:p w14:paraId="3BACF085" w14:textId="77777777" w:rsidR="0060179A" w:rsidRPr="0068606F" w:rsidRDefault="0060179A" w:rsidP="0060179A">
      <w:pPr>
        <w:ind w:firstLine="709"/>
        <w:jc w:val="both"/>
        <w:rPr>
          <w:sz w:val="22"/>
          <w:szCs w:val="22"/>
        </w:rPr>
      </w:pPr>
      <w:r w:rsidRPr="0068606F">
        <w:rPr>
          <w:sz w:val="22"/>
          <w:szCs w:val="22"/>
        </w:rPr>
        <w:t>6.4. Обнаруженные в гарантийный срок дефекты, устраняются Подрядчиком за свой счет и гарантийный срок продлевается на период устранения дефекта. Наличие дефектов, их устранение фиксируются двухсторонним актом. Подрядчик обязан направить своего представителя не позднее 3-х дней со дня получения письменного извещения Заказчика об обнаруженных дефектах.</w:t>
      </w:r>
    </w:p>
    <w:p w14:paraId="7493FA1A" w14:textId="77777777" w:rsidR="0060179A" w:rsidRPr="0068606F" w:rsidRDefault="0060179A" w:rsidP="0060179A">
      <w:pPr>
        <w:ind w:firstLine="709"/>
        <w:jc w:val="both"/>
        <w:rPr>
          <w:sz w:val="22"/>
          <w:szCs w:val="22"/>
        </w:rPr>
      </w:pPr>
      <w:r w:rsidRPr="0068606F">
        <w:rPr>
          <w:sz w:val="22"/>
          <w:szCs w:val="22"/>
        </w:rPr>
        <w:t>В случае неявки Подрядчика в срок, установленный Заказчиком для осмотра и фиксации всех выявленных в работе дефектов, Заказчик вправе в одностороннем порядке составить акт о выявленных нарушениях и поручить выполнение работ по устранению дефектов третьей стороне. В этом случае Подрядчик обязан по требованию Заказчика оплатить третьей стороне все выполненные работы, в том числе возместить все понесенные третьей стороной расходы.</w:t>
      </w:r>
    </w:p>
    <w:p w14:paraId="4AB5B78C" w14:textId="77777777" w:rsidR="00B30346" w:rsidRPr="0068606F" w:rsidRDefault="00B30346" w:rsidP="002C1F31">
      <w:pPr>
        <w:jc w:val="both"/>
        <w:rPr>
          <w:bCs/>
          <w:color w:val="000000"/>
          <w:sz w:val="22"/>
          <w:szCs w:val="22"/>
        </w:rPr>
      </w:pPr>
    </w:p>
    <w:p w14:paraId="384F5432" w14:textId="77777777" w:rsidR="00B30346" w:rsidRPr="0068606F" w:rsidRDefault="00B30346" w:rsidP="00B30346">
      <w:pPr>
        <w:widowControl w:val="0"/>
        <w:jc w:val="center"/>
        <w:rPr>
          <w:b/>
          <w:bCs/>
          <w:sz w:val="22"/>
          <w:szCs w:val="22"/>
        </w:rPr>
      </w:pPr>
      <w:r w:rsidRPr="0068606F">
        <w:rPr>
          <w:b/>
          <w:bCs/>
          <w:sz w:val="22"/>
          <w:szCs w:val="22"/>
        </w:rPr>
        <w:t>7. Порядок и сроки приемки выполненных работ</w:t>
      </w:r>
    </w:p>
    <w:p w14:paraId="565DCFF0" w14:textId="77777777" w:rsidR="00B30346" w:rsidRPr="0068606F" w:rsidRDefault="00B30346" w:rsidP="00B30346">
      <w:pPr>
        <w:widowControl w:val="0"/>
        <w:tabs>
          <w:tab w:val="left" w:pos="915"/>
        </w:tabs>
        <w:autoSpaceDE w:val="0"/>
        <w:autoSpaceDN w:val="0"/>
        <w:adjustRightInd w:val="0"/>
        <w:ind w:firstLine="709"/>
        <w:jc w:val="both"/>
        <w:rPr>
          <w:i/>
          <w:sz w:val="22"/>
          <w:szCs w:val="22"/>
        </w:rPr>
      </w:pPr>
      <w:r w:rsidRPr="0068606F">
        <w:rPr>
          <w:i/>
          <w:sz w:val="22"/>
          <w:szCs w:val="22"/>
        </w:rPr>
        <w:t>Приемка выполненных работ, предусмотренных Контрактом, осуществляется в единой информационной системе (ЕИС) посредством формирования и направления документов, связанных с исполнением контракта (акт приемки выполненных работ или УПД, счет-фактура (счет), другие документы) в виде электронных документов, подписанных электронной подписью в ЕИС (далее - электронные документы) сторонами.</w:t>
      </w:r>
    </w:p>
    <w:p w14:paraId="67FF18DB" w14:textId="77777777" w:rsidR="00B30346" w:rsidRPr="0068606F" w:rsidRDefault="00B30346" w:rsidP="00B30346">
      <w:pPr>
        <w:widowControl w:val="0"/>
        <w:tabs>
          <w:tab w:val="left" w:pos="915"/>
        </w:tabs>
        <w:autoSpaceDE w:val="0"/>
        <w:autoSpaceDN w:val="0"/>
        <w:adjustRightInd w:val="0"/>
        <w:ind w:firstLine="709"/>
        <w:jc w:val="both"/>
        <w:rPr>
          <w:i/>
          <w:sz w:val="22"/>
          <w:szCs w:val="22"/>
        </w:rPr>
      </w:pPr>
      <w:r w:rsidRPr="0068606F">
        <w:rPr>
          <w:i/>
          <w:sz w:val="22"/>
          <w:szCs w:val="22"/>
        </w:rPr>
        <w:t>Электронные документы, направленные Сторонами посредством ЕИС, имеют равную юридическую силу с документами на бумажных носителях информации, подписанными собственноручными подписями Сторон.</w:t>
      </w:r>
    </w:p>
    <w:p w14:paraId="40696E43" w14:textId="77777777" w:rsidR="00B30346" w:rsidRPr="0068606F" w:rsidRDefault="00B30346" w:rsidP="00B30346">
      <w:pPr>
        <w:widowControl w:val="0"/>
        <w:tabs>
          <w:tab w:val="left" w:pos="915"/>
        </w:tabs>
        <w:autoSpaceDE w:val="0"/>
        <w:autoSpaceDN w:val="0"/>
        <w:adjustRightInd w:val="0"/>
        <w:ind w:firstLine="709"/>
        <w:jc w:val="both"/>
        <w:rPr>
          <w:i/>
          <w:sz w:val="22"/>
          <w:szCs w:val="22"/>
        </w:rPr>
      </w:pPr>
      <w:r w:rsidRPr="0068606F">
        <w:rPr>
          <w:i/>
          <w:sz w:val="22"/>
          <w:szCs w:val="22"/>
        </w:rPr>
        <w:t>Электронные документы, полученные Сторонами друг от друга при исполнении контракта, не требуют дублирование документами, оформленными на бумажных носителях информации.</w:t>
      </w:r>
    </w:p>
    <w:p w14:paraId="27B7DEFA"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1. Подрядчик в течение пяти рабочих дней после истечения срока выполнения работ, указанного в п. 2.1. Контракта, предоставляет Заказчику Акт приемки выполненных работ по форме КС-2, справку о стоимости выполненных работ и затрат по форме КС-3, счет (счет-фактуру), акт освидетельствования скрытых работ (при наличии скрытых работ), технические паспорта и (или) документы, подтверждающие качество используемых материалов, подлежащих сертификации.</w:t>
      </w:r>
    </w:p>
    <w:p w14:paraId="53F1E01B"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Материалы, не подлежащие сертификации, должны иметь декларацию о соответствии, при наличии такого требования в законодательстве РФ.</w:t>
      </w:r>
    </w:p>
    <w:p w14:paraId="012F49FF" w14:textId="77777777" w:rsidR="00B30346" w:rsidRPr="0068606F" w:rsidRDefault="00B30346" w:rsidP="00B30346">
      <w:pPr>
        <w:tabs>
          <w:tab w:val="left" w:pos="915"/>
        </w:tabs>
        <w:ind w:firstLine="709"/>
        <w:jc w:val="both"/>
        <w:rPr>
          <w:rFonts w:eastAsia="Calibri"/>
          <w:sz w:val="22"/>
          <w:szCs w:val="22"/>
        </w:rPr>
      </w:pPr>
      <w:r w:rsidRPr="0068606F">
        <w:rPr>
          <w:rFonts w:eastAsia="Calibri"/>
          <w:sz w:val="22"/>
          <w:szCs w:val="22"/>
        </w:rPr>
        <w:t xml:space="preserve">Оформление акта приемки выполненных работ осуществляется после предоставления Подрядчиком обеспечения гарантийных обязательств, предусмотренные ч.7.1 ст.94 Федерального закона от 05.04.2013г. № 44-ФЗ. </w:t>
      </w:r>
    </w:p>
    <w:p w14:paraId="0E367B7B"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 xml:space="preserve">7.2. Для проверки предоставленных Подрядчиком результата выполненных работ, предусмотренных Контрактом, в части их соответствия условиям контракта Заказчик проводит экспертизу. Заказчик вправе провести экспертизу самостоятельно (своими силами) или к ее проведению могут привлекаться </w:t>
      </w:r>
      <w:hyperlink r:id="rId9" w:history="1">
        <w:r w:rsidRPr="0068606F">
          <w:rPr>
            <w:sz w:val="22"/>
            <w:szCs w:val="22"/>
          </w:rPr>
          <w:t>эксперты</w:t>
        </w:r>
      </w:hyperlink>
      <w:r w:rsidRPr="0068606F">
        <w:rPr>
          <w:sz w:val="22"/>
          <w:szCs w:val="22"/>
        </w:rPr>
        <w:t>, экспертные организации на основании контрактов, заключенных в соответствии с Федеральным законом №44-ФЗ от 05.04.2013 N 44-ФЗ «О контрактной системе в сфере закупок товаров, работ, услуг для обеспечения государственных и муниципальных нужд».</w:t>
      </w:r>
    </w:p>
    <w:p w14:paraId="5B2BC7DE"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3. Заказчик осуществляет приемку, включая проведение экспертизы, в части соответствия выполненных работ требованиям Контракта, собственными силами или с привлечением специализированной организации, в течение десяти рабочих дней со дня, следующего за днем получения документов, указанных в п. 7.1 Контракта.</w:t>
      </w:r>
    </w:p>
    <w:p w14:paraId="399F7F1B"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4. Результатом приемки, включая проведение экспертизы, является подписание документа о приемке (акт приемки выполненных работ по форме КС-2 или УПД).</w:t>
      </w:r>
    </w:p>
    <w:p w14:paraId="36DBFCBC"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Документ о приемке подписывается усиленной электронной подписью лица, имеющего право действовать от имени заказчика, и размещается в единой информационной системе.</w:t>
      </w:r>
    </w:p>
    <w:p w14:paraId="307B8E8A"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5. При отсутствии претензий относительно выполненных работ по контракту, Заказчик не позднее срока, определенного п. 7.3 контракта, подписывает и направляет Подрядчику акт приемки выполненных работ по форме КС-2 или УПД.</w:t>
      </w:r>
    </w:p>
    <w:p w14:paraId="0F182099"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6. При несогласии с актом приемки выполненных работ по форме КС-2, актом освидетельствования скрытых работ (при наличии скрытых работ) или УПД Заказчик в обозначенный срок заявляет мотивированный отказ с указанием требований об устранении недоработок, неточностей и иных недостатков (нарушений).</w:t>
      </w:r>
    </w:p>
    <w:p w14:paraId="2BA7469B"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7. В случае предъявления требования, указанного в п. 7.6 Контракта, Подрядчик обязан устранить выявленные недостатки (нарушения) за свой счет в сроки, указанные Заказчиком.</w:t>
      </w:r>
    </w:p>
    <w:p w14:paraId="4B4C648D"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 xml:space="preserve">7.8. Факт выполнения работ подтверждается актом приемки выполненных работ по форме КС-2 или </w:t>
      </w:r>
      <w:r w:rsidRPr="0068606F">
        <w:rPr>
          <w:sz w:val="22"/>
          <w:szCs w:val="22"/>
        </w:rPr>
        <w:lastRenderedPageBreak/>
        <w:t>УПД, и актом освидетельствования скрытых работ (при наличии скрытых работ), подписанными уполномоченными на то представителями обеих Сторон.</w:t>
      </w:r>
    </w:p>
    <w:p w14:paraId="4CBA508F"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9. Приемка скрытых работ подтверждается подписанием представителем Заказчика Актов освидетельствования скрытых работ. Подрядчик письменно информирует Заказчика за два рабочих дня до начала приемки скрытых работ.</w:t>
      </w:r>
    </w:p>
    <w:p w14:paraId="22B167E6" w14:textId="77777777" w:rsidR="00B30346" w:rsidRPr="0068606F" w:rsidRDefault="00B30346" w:rsidP="00B30346">
      <w:pPr>
        <w:widowControl w:val="0"/>
        <w:tabs>
          <w:tab w:val="left" w:pos="915"/>
        </w:tabs>
        <w:autoSpaceDE w:val="0"/>
        <w:autoSpaceDN w:val="0"/>
        <w:adjustRightInd w:val="0"/>
        <w:ind w:firstLine="709"/>
        <w:jc w:val="both"/>
        <w:rPr>
          <w:sz w:val="22"/>
          <w:szCs w:val="22"/>
        </w:rPr>
      </w:pPr>
      <w:r w:rsidRPr="0068606F">
        <w:rPr>
          <w:sz w:val="22"/>
          <w:szCs w:val="22"/>
        </w:rPr>
        <w:t>7.10. В случае выполнения указанных работ без приемки Заказчиком или он не был информирован об этом,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w:t>
      </w:r>
    </w:p>
    <w:p w14:paraId="0AEBB641" w14:textId="77777777" w:rsidR="00B30346" w:rsidRPr="0068606F" w:rsidRDefault="00B30346" w:rsidP="00B30346">
      <w:pPr>
        <w:jc w:val="center"/>
        <w:rPr>
          <w:b/>
          <w:bCs/>
          <w:sz w:val="22"/>
          <w:szCs w:val="22"/>
        </w:rPr>
      </w:pPr>
      <w:r w:rsidRPr="0068606F">
        <w:rPr>
          <w:b/>
          <w:bCs/>
          <w:sz w:val="22"/>
          <w:szCs w:val="22"/>
        </w:rPr>
        <w:t>8. Ответственность Сторон</w:t>
      </w:r>
    </w:p>
    <w:p w14:paraId="0FBB8AF9" w14:textId="77777777" w:rsidR="00B30346" w:rsidRPr="0068606F" w:rsidRDefault="00B30346" w:rsidP="00B30346">
      <w:pPr>
        <w:ind w:firstLine="567"/>
        <w:jc w:val="both"/>
        <w:rPr>
          <w:rFonts w:eastAsia="Calibri"/>
          <w:sz w:val="22"/>
          <w:szCs w:val="22"/>
        </w:rPr>
      </w:pPr>
      <w:r w:rsidRPr="0068606F">
        <w:rPr>
          <w:rFonts w:eastAsia="Calibri"/>
          <w:sz w:val="22"/>
          <w:szCs w:val="22"/>
        </w:rPr>
        <w:t>8.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14:paraId="28CF1E24" w14:textId="77777777" w:rsidR="00B30346" w:rsidRPr="0068606F" w:rsidRDefault="00B30346" w:rsidP="00B30346">
      <w:pPr>
        <w:ind w:firstLine="567"/>
        <w:jc w:val="both"/>
        <w:rPr>
          <w:rFonts w:eastAsia="Calibri"/>
          <w:sz w:val="22"/>
          <w:szCs w:val="22"/>
        </w:rPr>
      </w:pPr>
      <w:r w:rsidRPr="0068606F">
        <w:rPr>
          <w:rFonts w:eastAsia="Calibri"/>
          <w:sz w:val="22"/>
          <w:szCs w:val="22"/>
        </w:rPr>
        <w:t>Размер штрафа устанавливается контрактом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 (подрядчиком, исполнителем), утвержденными постановлением Правительства Российской Федерации от 30 августа 2017 г. № 1042.</w:t>
      </w:r>
    </w:p>
    <w:p w14:paraId="2CC420F3" w14:textId="77777777" w:rsidR="00B30346" w:rsidRPr="0068606F" w:rsidRDefault="00B30346" w:rsidP="00B30346">
      <w:pPr>
        <w:ind w:firstLine="567"/>
        <w:jc w:val="both"/>
        <w:rPr>
          <w:rFonts w:eastAsia="Calibri"/>
          <w:sz w:val="22"/>
          <w:szCs w:val="22"/>
        </w:rPr>
      </w:pPr>
      <w:r w:rsidRPr="0068606F">
        <w:rPr>
          <w:rFonts w:eastAsia="Calibri"/>
          <w:sz w:val="22"/>
          <w:szCs w:val="22"/>
        </w:rPr>
        <w:t>8.2. Ответственность Подрядчика: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7B30C3E5" w14:textId="77777777" w:rsidR="00B30346" w:rsidRPr="0068606F" w:rsidRDefault="00B30346" w:rsidP="00B30346">
      <w:pPr>
        <w:ind w:firstLine="567"/>
        <w:jc w:val="both"/>
        <w:rPr>
          <w:rFonts w:eastAsia="Calibri"/>
          <w:sz w:val="22"/>
          <w:szCs w:val="22"/>
        </w:rPr>
      </w:pPr>
      <w:r w:rsidRPr="0068606F">
        <w:rPr>
          <w:rFonts w:eastAsia="Calibri"/>
          <w:sz w:val="22"/>
          <w:szCs w:val="22"/>
        </w:rPr>
        <w:t>8.2.1.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14:paraId="18D81C2F" w14:textId="00E88EB3" w:rsidR="00B30346" w:rsidRPr="0068606F" w:rsidRDefault="00B30346" w:rsidP="00B30346">
      <w:pPr>
        <w:ind w:firstLine="567"/>
        <w:jc w:val="both"/>
        <w:rPr>
          <w:rFonts w:eastAsia="Calibri"/>
          <w:sz w:val="22"/>
          <w:szCs w:val="22"/>
        </w:rPr>
      </w:pPr>
      <w:r w:rsidRPr="0068606F">
        <w:rPr>
          <w:rFonts w:eastAsia="Calibri"/>
          <w:sz w:val="22"/>
          <w:szCs w:val="22"/>
        </w:rPr>
        <w:t xml:space="preserve">8.2.2.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что составляет </w:t>
      </w:r>
      <w:r w:rsidR="004E7873">
        <w:rPr>
          <w:rFonts w:eastAsia="Calibri"/>
          <w:sz w:val="22"/>
          <w:szCs w:val="22"/>
        </w:rPr>
        <w:t>5000</w:t>
      </w:r>
      <w:r w:rsidRPr="0068606F">
        <w:rPr>
          <w:rFonts w:eastAsia="Calibri"/>
          <w:sz w:val="22"/>
          <w:szCs w:val="22"/>
        </w:rPr>
        <w:t xml:space="preserve"> руб.</w:t>
      </w:r>
    </w:p>
    <w:p w14:paraId="35BDF172" w14:textId="77777777" w:rsidR="00B30346" w:rsidRPr="0068606F" w:rsidRDefault="00B30346" w:rsidP="00B30346">
      <w:pPr>
        <w:ind w:firstLine="567"/>
        <w:jc w:val="both"/>
        <w:rPr>
          <w:rFonts w:eastAsia="Calibri"/>
          <w:sz w:val="22"/>
          <w:szCs w:val="22"/>
        </w:rPr>
      </w:pPr>
      <w:r w:rsidRPr="0068606F">
        <w:rPr>
          <w:rFonts w:eastAsia="Calibri"/>
          <w:sz w:val="22"/>
          <w:szCs w:val="22"/>
        </w:rPr>
        <w:t xml:space="preserve">8.2.3.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 </w:t>
      </w:r>
    </w:p>
    <w:p w14:paraId="52E468FF" w14:textId="77777777" w:rsidR="00B30346" w:rsidRPr="0068606F" w:rsidRDefault="00B30346" w:rsidP="00B30346">
      <w:pPr>
        <w:ind w:firstLine="567"/>
        <w:jc w:val="both"/>
        <w:rPr>
          <w:rFonts w:eastAsia="Calibri"/>
          <w:sz w:val="22"/>
          <w:szCs w:val="22"/>
        </w:rPr>
      </w:pPr>
      <w:r w:rsidRPr="0068606F">
        <w:rPr>
          <w:rFonts w:eastAsia="Calibri"/>
          <w:sz w:val="22"/>
          <w:szCs w:val="22"/>
        </w:rPr>
        <w:t>а) в случае, если цена контракта не превышает начальную (максимальную) цену контракта:</w:t>
      </w:r>
    </w:p>
    <w:p w14:paraId="1F9CDC86" w14:textId="77777777" w:rsidR="00B30346" w:rsidRPr="0068606F" w:rsidRDefault="00B30346" w:rsidP="00B30346">
      <w:pPr>
        <w:ind w:firstLine="567"/>
        <w:jc w:val="both"/>
        <w:rPr>
          <w:rFonts w:eastAsia="Calibri"/>
          <w:sz w:val="22"/>
          <w:szCs w:val="22"/>
        </w:rPr>
      </w:pPr>
      <w:r w:rsidRPr="0068606F">
        <w:rPr>
          <w:rFonts w:eastAsia="Calibri"/>
          <w:sz w:val="22"/>
          <w:szCs w:val="22"/>
        </w:rPr>
        <w:t>- 10 процентов начальной (максимальной) цены контракта,</w:t>
      </w:r>
    </w:p>
    <w:p w14:paraId="5FC4CB02" w14:textId="77777777" w:rsidR="00B30346" w:rsidRPr="0068606F" w:rsidRDefault="00B30346" w:rsidP="00B30346">
      <w:pPr>
        <w:ind w:firstLine="567"/>
        <w:jc w:val="both"/>
        <w:rPr>
          <w:rFonts w:eastAsia="Calibri"/>
          <w:sz w:val="22"/>
          <w:szCs w:val="22"/>
        </w:rPr>
      </w:pPr>
      <w:r w:rsidRPr="0068606F">
        <w:rPr>
          <w:rFonts w:eastAsia="Calibri"/>
          <w:sz w:val="22"/>
          <w:szCs w:val="22"/>
        </w:rPr>
        <w:t>б) в случае, если цена контракта превышает начальную (максимальную) цену контракта:</w:t>
      </w:r>
    </w:p>
    <w:p w14:paraId="1BACECC3" w14:textId="77777777" w:rsidR="00B30346" w:rsidRPr="0068606F" w:rsidRDefault="00B30346" w:rsidP="00B30346">
      <w:pPr>
        <w:ind w:firstLine="567"/>
        <w:jc w:val="both"/>
        <w:rPr>
          <w:rFonts w:eastAsia="Calibri"/>
          <w:sz w:val="22"/>
          <w:szCs w:val="22"/>
        </w:rPr>
      </w:pPr>
      <w:r w:rsidRPr="0068606F">
        <w:rPr>
          <w:rFonts w:eastAsia="Calibri"/>
          <w:sz w:val="22"/>
          <w:szCs w:val="22"/>
        </w:rPr>
        <w:t>- 10 процентов цены контракта.</w:t>
      </w:r>
    </w:p>
    <w:p w14:paraId="5403B0EE" w14:textId="77777777" w:rsidR="00B30346" w:rsidRPr="0068606F" w:rsidRDefault="00B30346" w:rsidP="00B30346">
      <w:pPr>
        <w:ind w:firstLine="567"/>
        <w:jc w:val="both"/>
        <w:rPr>
          <w:rFonts w:eastAsia="Calibri"/>
          <w:sz w:val="22"/>
          <w:szCs w:val="22"/>
        </w:rPr>
      </w:pPr>
      <w:r w:rsidRPr="0068606F">
        <w:rPr>
          <w:rFonts w:eastAsia="Calibri"/>
          <w:sz w:val="22"/>
          <w:szCs w:val="22"/>
        </w:rPr>
        <w:t>8.2.4.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1000 рублей.</w:t>
      </w:r>
    </w:p>
    <w:p w14:paraId="2CA78E3A" w14:textId="77777777" w:rsidR="00B30346" w:rsidRPr="0068606F" w:rsidRDefault="00B30346" w:rsidP="00B30346">
      <w:pPr>
        <w:ind w:firstLine="567"/>
        <w:jc w:val="both"/>
        <w:rPr>
          <w:rFonts w:eastAsia="Calibri"/>
          <w:sz w:val="22"/>
          <w:szCs w:val="22"/>
        </w:rPr>
      </w:pPr>
      <w:r w:rsidRPr="0068606F">
        <w:rPr>
          <w:rFonts w:eastAsia="Calibri"/>
          <w:sz w:val="22"/>
          <w:szCs w:val="22"/>
        </w:rPr>
        <w:t>8.2.5.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330812E6" w14:textId="77777777" w:rsidR="00B30346" w:rsidRPr="0068606F" w:rsidRDefault="00B30346" w:rsidP="00B30346">
      <w:pPr>
        <w:ind w:firstLine="567"/>
        <w:jc w:val="both"/>
        <w:rPr>
          <w:rFonts w:eastAsia="Calibri"/>
          <w:sz w:val="22"/>
          <w:szCs w:val="22"/>
        </w:rPr>
      </w:pPr>
      <w:r w:rsidRPr="0068606F">
        <w:rPr>
          <w:rFonts w:eastAsia="Calibri"/>
          <w:sz w:val="22"/>
          <w:szCs w:val="22"/>
        </w:rPr>
        <w:t>8.3. Ответственность Заказчика: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57C9D480" w14:textId="77777777" w:rsidR="00B30346" w:rsidRPr="0068606F" w:rsidRDefault="00B30346" w:rsidP="00B30346">
      <w:pPr>
        <w:ind w:firstLine="567"/>
        <w:jc w:val="both"/>
        <w:rPr>
          <w:rFonts w:eastAsia="Calibri"/>
          <w:sz w:val="22"/>
          <w:szCs w:val="22"/>
        </w:rPr>
      </w:pPr>
      <w:r w:rsidRPr="0068606F">
        <w:rPr>
          <w:rFonts w:eastAsia="Calibri"/>
          <w:sz w:val="22"/>
          <w:szCs w:val="22"/>
        </w:rPr>
        <w:t>8.3.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74EA0F42" w14:textId="77777777" w:rsidR="00B30346" w:rsidRPr="0068606F" w:rsidRDefault="00B30346" w:rsidP="00B30346">
      <w:pPr>
        <w:ind w:firstLine="567"/>
        <w:jc w:val="both"/>
        <w:rPr>
          <w:rFonts w:eastAsia="Calibri"/>
          <w:sz w:val="22"/>
          <w:szCs w:val="22"/>
        </w:rPr>
      </w:pPr>
      <w:r w:rsidRPr="0068606F">
        <w:rPr>
          <w:rFonts w:eastAsia="Calibri"/>
          <w:sz w:val="22"/>
          <w:szCs w:val="22"/>
        </w:rPr>
        <w:lastRenderedPageBreak/>
        <w:t>8.3.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1000 рублей.</w:t>
      </w:r>
    </w:p>
    <w:p w14:paraId="5258523C" w14:textId="77777777" w:rsidR="00B30346" w:rsidRPr="0068606F" w:rsidRDefault="00B30346" w:rsidP="00B30346">
      <w:pPr>
        <w:ind w:firstLine="567"/>
        <w:jc w:val="both"/>
        <w:rPr>
          <w:rFonts w:eastAsia="Calibri"/>
          <w:sz w:val="22"/>
          <w:szCs w:val="22"/>
        </w:rPr>
      </w:pPr>
      <w:r w:rsidRPr="0068606F">
        <w:rPr>
          <w:rFonts w:eastAsia="Calibri"/>
          <w:sz w:val="22"/>
          <w:szCs w:val="22"/>
        </w:rPr>
        <w:t xml:space="preserve">8.3.3. 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215799FF" w14:textId="77777777" w:rsidR="00B30346" w:rsidRPr="0068606F" w:rsidRDefault="00B30346" w:rsidP="00B30346">
      <w:pPr>
        <w:ind w:firstLine="567"/>
        <w:jc w:val="both"/>
        <w:rPr>
          <w:b/>
          <w:snapToGrid w:val="0"/>
          <w:sz w:val="22"/>
          <w:szCs w:val="22"/>
        </w:rPr>
      </w:pPr>
      <w:r w:rsidRPr="0068606F">
        <w:rPr>
          <w:rFonts w:eastAsia="Calibri"/>
          <w:sz w:val="22"/>
          <w:szCs w:val="22"/>
        </w:rPr>
        <w:t>8.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BB8914" w14:textId="77777777" w:rsidR="00B30346" w:rsidRPr="0068606F" w:rsidRDefault="00B30346" w:rsidP="00B30346">
      <w:pPr>
        <w:tabs>
          <w:tab w:val="left" w:pos="0"/>
        </w:tabs>
        <w:spacing w:line="0" w:lineRule="atLeast"/>
        <w:ind w:right="-35"/>
        <w:jc w:val="both"/>
        <w:rPr>
          <w:sz w:val="22"/>
          <w:szCs w:val="22"/>
        </w:rPr>
      </w:pPr>
    </w:p>
    <w:p w14:paraId="0D869C03" w14:textId="77777777" w:rsidR="00B30346" w:rsidRPr="0068606F" w:rsidRDefault="00B30346" w:rsidP="00B30346">
      <w:pPr>
        <w:ind w:firstLine="709"/>
        <w:contextualSpacing/>
        <w:jc w:val="center"/>
        <w:rPr>
          <w:b/>
          <w:sz w:val="22"/>
          <w:szCs w:val="22"/>
        </w:rPr>
      </w:pPr>
      <w:r w:rsidRPr="0068606F">
        <w:rPr>
          <w:b/>
          <w:color w:val="000000"/>
          <w:sz w:val="22"/>
          <w:szCs w:val="22"/>
        </w:rPr>
        <w:t xml:space="preserve">9. </w:t>
      </w:r>
      <w:r w:rsidRPr="0068606F">
        <w:rPr>
          <w:b/>
          <w:sz w:val="22"/>
          <w:szCs w:val="22"/>
        </w:rPr>
        <w:t>Расторжение и изменение Контракта</w:t>
      </w:r>
    </w:p>
    <w:p w14:paraId="001BC71B" w14:textId="77777777" w:rsidR="00B30346" w:rsidRPr="0068606F" w:rsidRDefault="00B30346" w:rsidP="00B30346">
      <w:pPr>
        <w:ind w:firstLine="567"/>
        <w:jc w:val="both"/>
        <w:rPr>
          <w:rFonts w:eastAsia="Calibri"/>
          <w:sz w:val="22"/>
          <w:szCs w:val="22"/>
        </w:rPr>
      </w:pPr>
      <w:r w:rsidRPr="0068606F">
        <w:rPr>
          <w:rFonts w:eastAsia="Calibri"/>
          <w:bCs/>
          <w:sz w:val="22"/>
          <w:szCs w:val="22"/>
        </w:rPr>
        <w:t>9.1. Все изменения и дополнения к настоящему контракту действительны лишь в том случае, если они совершены в письменной форме и подписаны Сторонами. Дополнительные соглашения являются неотъемлемой частью настоящего контракта.</w:t>
      </w:r>
    </w:p>
    <w:p w14:paraId="44B20A22" w14:textId="77777777" w:rsidR="00B30346" w:rsidRPr="0068606F" w:rsidRDefault="00B30346" w:rsidP="00B30346">
      <w:pPr>
        <w:ind w:firstLine="567"/>
        <w:jc w:val="both"/>
        <w:rPr>
          <w:rFonts w:eastAsia="Calibri"/>
          <w:sz w:val="22"/>
          <w:szCs w:val="22"/>
        </w:rPr>
      </w:pPr>
      <w:r w:rsidRPr="0068606F">
        <w:rPr>
          <w:rFonts w:eastAsia="Calibri"/>
          <w:bCs/>
          <w:sz w:val="22"/>
          <w:szCs w:val="22"/>
        </w:rPr>
        <w:t>9.2. Цена контракта может быть снижена по соглашению сторон без изменения предусмотренных контрактом работ и иных условий исполнения контракта.</w:t>
      </w:r>
    </w:p>
    <w:p w14:paraId="7D3BA473" w14:textId="77777777" w:rsidR="00B30346" w:rsidRPr="0068606F" w:rsidRDefault="00B30346" w:rsidP="00B30346">
      <w:pPr>
        <w:ind w:firstLine="567"/>
        <w:jc w:val="both"/>
        <w:rPr>
          <w:rFonts w:eastAsia="Calibri"/>
          <w:sz w:val="22"/>
          <w:szCs w:val="22"/>
        </w:rPr>
      </w:pPr>
      <w:r w:rsidRPr="0068606F">
        <w:rPr>
          <w:rFonts w:eastAsia="Calibri"/>
          <w:bCs/>
          <w:sz w:val="22"/>
          <w:szCs w:val="22"/>
        </w:rPr>
        <w:t>По предложению заказчика, может быть увеличен предусмотренные контрактом объем работ не более чем на десять процентов или уменьшен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w:t>
      </w:r>
    </w:p>
    <w:p w14:paraId="7420BFCB" w14:textId="77777777" w:rsidR="00B30346" w:rsidRPr="0068606F" w:rsidRDefault="00B30346" w:rsidP="00B30346">
      <w:pPr>
        <w:ind w:firstLine="567"/>
        <w:jc w:val="both"/>
        <w:rPr>
          <w:rFonts w:eastAsia="Calibri"/>
          <w:sz w:val="22"/>
          <w:szCs w:val="22"/>
        </w:rPr>
      </w:pPr>
      <w:r w:rsidRPr="0068606F">
        <w:rPr>
          <w:rFonts w:eastAsia="Calibri"/>
          <w:bCs/>
          <w:sz w:val="22"/>
          <w:szCs w:val="22"/>
        </w:rPr>
        <w:t>9.3. Настоящий контракт может быть расторгнут:</w:t>
      </w:r>
    </w:p>
    <w:p w14:paraId="276ABDDE" w14:textId="77777777" w:rsidR="00B30346" w:rsidRPr="0068606F" w:rsidRDefault="00B30346" w:rsidP="00B30346">
      <w:pPr>
        <w:ind w:firstLine="567"/>
        <w:jc w:val="both"/>
        <w:rPr>
          <w:rFonts w:eastAsia="Calibri"/>
          <w:sz w:val="22"/>
          <w:szCs w:val="22"/>
        </w:rPr>
      </w:pPr>
      <w:r w:rsidRPr="0068606F">
        <w:rPr>
          <w:rFonts w:eastAsia="Calibri"/>
          <w:bCs/>
          <w:sz w:val="22"/>
          <w:szCs w:val="22"/>
        </w:rPr>
        <w:t>- по соглашению сторон;</w:t>
      </w:r>
    </w:p>
    <w:p w14:paraId="4502AF83" w14:textId="77777777" w:rsidR="00B30346" w:rsidRPr="0068606F" w:rsidRDefault="00B30346" w:rsidP="00B30346">
      <w:pPr>
        <w:ind w:firstLine="567"/>
        <w:jc w:val="both"/>
        <w:rPr>
          <w:rFonts w:eastAsia="Calibri"/>
          <w:sz w:val="22"/>
          <w:szCs w:val="22"/>
        </w:rPr>
      </w:pPr>
      <w:r w:rsidRPr="0068606F">
        <w:rPr>
          <w:rFonts w:eastAsia="Calibri"/>
          <w:bCs/>
          <w:sz w:val="22"/>
          <w:szCs w:val="22"/>
        </w:rPr>
        <w:t>- по решению суда;</w:t>
      </w:r>
    </w:p>
    <w:p w14:paraId="13140178" w14:textId="77777777" w:rsidR="00B30346" w:rsidRPr="0068606F" w:rsidRDefault="00B30346" w:rsidP="00B30346">
      <w:pPr>
        <w:ind w:firstLine="567"/>
        <w:jc w:val="both"/>
        <w:rPr>
          <w:rFonts w:eastAsia="Calibri"/>
          <w:sz w:val="22"/>
          <w:szCs w:val="22"/>
        </w:rPr>
      </w:pPr>
      <w:r w:rsidRPr="0068606F">
        <w:rPr>
          <w:rFonts w:eastAsia="Calibri"/>
          <w:bCs/>
          <w:sz w:val="22"/>
          <w:szCs w:val="22"/>
        </w:rPr>
        <w:t>- в случае одностороннего отказа стороны контракта от исполнения контракта в соответствии с гражданским законодательством, в том числе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1891A03" w14:textId="77777777" w:rsidR="00B30346" w:rsidRPr="0068606F" w:rsidRDefault="00B30346" w:rsidP="00B30346">
      <w:pPr>
        <w:ind w:firstLine="567"/>
        <w:jc w:val="both"/>
        <w:rPr>
          <w:rFonts w:eastAsia="Calibri"/>
          <w:sz w:val="22"/>
          <w:szCs w:val="22"/>
        </w:rPr>
      </w:pPr>
      <w:r w:rsidRPr="0068606F">
        <w:rPr>
          <w:rFonts w:eastAsia="Calibri"/>
          <w:bCs/>
          <w:sz w:val="22"/>
          <w:szCs w:val="22"/>
        </w:rPr>
        <w:t>9.4. Заказчик вправе принять решение об одностороннем отказе от исполнения контракта в следующих случаях:</w:t>
      </w:r>
    </w:p>
    <w:p w14:paraId="03B78829" w14:textId="77777777" w:rsidR="00B30346" w:rsidRPr="0068606F" w:rsidRDefault="00B30346" w:rsidP="00B30346">
      <w:pPr>
        <w:ind w:firstLine="567"/>
        <w:jc w:val="both"/>
        <w:rPr>
          <w:rFonts w:eastAsia="Calibri"/>
          <w:sz w:val="22"/>
          <w:szCs w:val="22"/>
        </w:rPr>
      </w:pPr>
      <w:r w:rsidRPr="0068606F">
        <w:rPr>
          <w:rFonts w:eastAsia="Calibri"/>
          <w:bCs/>
          <w:sz w:val="22"/>
          <w:szCs w:val="22"/>
        </w:rPr>
        <w:t>9.4.1. При существенном нарушении условий контракта Подрядчиком;</w:t>
      </w:r>
    </w:p>
    <w:p w14:paraId="32EF40AC" w14:textId="77777777" w:rsidR="00B30346" w:rsidRPr="0068606F" w:rsidRDefault="00B30346" w:rsidP="00B30346">
      <w:pPr>
        <w:ind w:firstLine="567"/>
        <w:jc w:val="both"/>
        <w:rPr>
          <w:rFonts w:eastAsia="Calibri"/>
          <w:sz w:val="22"/>
          <w:szCs w:val="22"/>
        </w:rPr>
      </w:pPr>
      <w:r w:rsidRPr="0068606F">
        <w:rPr>
          <w:rFonts w:eastAsia="Calibri"/>
          <w:bCs/>
          <w:sz w:val="22"/>
          <w:szCs w:val="22"/>
        </w:rPr>
        <w:t>9.4.2. В случае просрочки выполнения Подрядчиком работ более чем на 14 дней;</w:t>
      </w:r>
    </w:p>
    <w:p w14:paraId="1F90D92A" w14:textId="77777777" w:rsidR="00B30346" w:rsidRPr="0068606F" w:rsidRDefault="00B30346" w:rsidP="00B30346">
      <w:pPr>
        <w:ind w:firstLine="567"/>
        <w:jc w:val="both"/>
        <w:rPr>
          <w:rFonts w:eastAsia="Calibri"/>
          <w:sz w:val="22"/>
          <w:szCs w:val="22"/>
        </w:rPr>
      </w:pPr>
      <w:r w:rsidRPr="0068606F">
        <w:rPr>
          <w:rFonts w:eastAsia="Calibri"/>
          <w:bCs/>
          <w:sz w:val="22"/>
          <w:szCs w:val="22"/>
        </w:rPr>
        <w:t>9.4.3. Наличия более двух претензий по качеству выполненных работ;</w:t>
      </w:r>
    </w:p>
    <w:p w14:paraId="12E7F02C" w14:textId="77777777" w:rsidR="00B30346" w:rsidRPr="0068606F" w:rsidRDefault="00B30346" w:rsidP="00B30346">
      <w:pPr>
        <w:ind w:firstLine="567"/>
        <w:jc w:val="both"/>
        <w:rPr>
          <w:rFonts w:eastAsia="Calibri"/>
          <w:sz w:val="22"/>
          <w:szCs w:val="22"/>
        </w:rPr>
      </w:pPr>
      <w:r w:rsidRPr="0068606F">
        <w:rPr>
          <w:rFonts w:eastAsia="Calibri"/>
          <w:bCs/>
          <w:sz w:val="22"/>
          <w:szCs w:val="22"/>
        </w:rPr>
        <w:t>9.4.4. В случае установления недостоверности сведений о соответствии предмета контракта требованиям документации о закупке, представленных Подрядчиком на этапе определения Подрядчика;</w:t>
      </w:r>
    </w:p>
    <w:p w14:paraId="66F583E3" w14:textId="77777777" w:rsidR="00B30346" w:rsidRPr="0068606F" w:rsidRDefault="00B30346" w:rsidP="00B30346">
      <w:pPr>
        <w:ind w:firstLine="567"/>
        <w:jc w:val="both"/>
        <w:rPr>
          <w:rFonts w:eastAsia="Calibri"/>
          <w:sz w:val="22"/>
          <w:szCs w:val="22"/>
        </w:rPr>
      </w:pPr>
      <w:r w:rsidRPr="0068606F">
        <w:rPr>
          <w:rFonts w:eastAsia="Calibri"/>
          <w:bCs/>
          <w:sz w:val="22"/>
          <w:szCs w:val="22"/>
        </w:rPr>
        <w:t>9.4.5.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14:paraId="73D190FD" w14:textId="77777777" w:rsidR="00B30346" w:rsidRPr="0068606F" w:rsidRDefault="00B30346" w:rsidP="00B30346">
      <w:pPr>
        <w:ind w:firstLine="567"/>
        <w:jc w:val="both"/>
        <w:rPr>
          <w:rFonts w:eastAsia="Calibri"/>
          <w:sz w:val="22"/>
          <w:szCs w:val="22"/>
        </w:rPr>
      </w:pPr>
      <w:r w:rsidRPr="0068606F">
        <w:rPr>
          <w:rFonts w:eastAsia="Calibri"/>
          <w:bCs/>
          <w:sz w:val="22"/>
          <w:szCs w:val="22"/>
        </w:rPr>
        <w:t>9.4.6. В случае 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14:paraId="49B42342" w14:textId="77777777" w:rsidR="00B30346" w:rsidRPr="0068606F" w:rsidRDefault="00B30346" w:rsidP="00B30346">
      <w:pPr>
        <w:ind w:firstLine="567"/>
        <w:jc w:val="both"/>
        <w:rPr>
          <w:rFonts w:eastAsia="Calibri"/>
          <w:sz w:val="22"/>
          <w:szCs w:val="22"/>
        </w:rPr>
      </w:pPr>
      <w:r w:rsidRPr="0068606F">
        <w:rPr>
          <w:rFonts w:eastAsia="Calibri"/>
          <w:bCs/>
          <w:sz w:val="22"/>
          <w:szCs w:val="22"/>
        </w:rPr>
        <w:t>9.4.7.В иных случаях, предусмотренных действующим законодательством;</w:t>
      </w:r>
    </w:p>
    <w:p w14:paraId="1EB983CE" w14:textId="77777777" w:rsidR="00B30346" w:rsidRPr="0068606F" w:rsidRDefault="00B30346" w:rsidP="00B30346">
      <w:pPr>
        <w:ind w:firstLine="567"/>
        <w:jc w:val="both"/>
        <w:rPr>
          <w:rFonts w:eastAsia="Calibri"/>
          <w:sz w:val="22"/>
          <w:szCs w:val="22"/>
        </w:rPr>
      </w:pPr>
      <w:r w:rsidRPr="0068606F">
        <w:rPr>
          <w:rFonts w:eastAsia="Calibri"/>
          <w:bCs/>
          <w:sz w:val="22"/>
          <w:szCs w:val="22"/>
        </w:rPr>
        <w:t>9.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дрядчика.</w:t>
      </w:r>
    </w:p>
    <w:p w14:paraId="4E022DBB" w14:textId="77777777" w:rsidR="00B30346" w:rsidRPr="0068606F" w:rsidRDefault="00B30346" w:rsidP="00B30346">
      <w:pPr>
        <w:ind w:firstLine="567"/>
        <w:jc w:val="both"/>
        <w:rPr>
          <w:rFonts w:eastAsia="Calibri"/>
          <w:sz w:val="22"/>
          <w:szCs w:val="22"/>
        </w:rPr>
      </w:pPr>
      <w:r w:rsidRPr="0068606F">
        <w:rPr>
          <w:rFonts w:eastAsia="Calibri"/>
          <w:bCs/>
          <w:sz w:val="22"/>
          <w:szCs w:val="22"/>
        </w:rPr>
        <w:t>9.6. Подряд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A14C1B" w14:textId="77777777" w:rsidR="00B30346" w:rsidRPr="0068606F" w:rsidRDefault="00B30346" w:rsidP="00B30346">
      <w:pPr>
        <w:ind w:firstLine="567"/>
        <w:jc w:val="both"/>
        <w:rPr>
          <w:rFonts w:eastAsia="Calibri"/>
          <w:sz w:val="22"/>
          <w:szCs w:val="22"/>
        </w:rPr>
      </w:pPr>
      <w:r w:rsidRPr="0068606F">
        <w:rPr>
          <w:rFonts w:eastAsia="Calibri"/>
          <w:bCs/>
          <w:sz w:val="22"/>
          <w:szCs w:val="22"/>
        </w:rPr>
        <w:t>9.7. Расторжение контракта в связи с односторонним отказом от исполнения контракта осуществляется в порядке, предусмотренном статьей 95 Федерального закона № 44-ФЗ.</w:t>
      </w:r>
    </w:p>
    <w:p w14:paraId="7AF1743B" w14:textId="77777777" w:rsidR="00B30346" w:rsidRPr="0068606F" w:rsidRDefault="00B30346" w:rsidP="00B30346">
      <w:pPr>
        <w:ind w:firstLine="567"/>
        <w:jc w:val="both"/>
        <w:rPr>
          <w:rFonts w:eastAsia="Calibri"/>
          <w:bCs/>
          <w:sz w:val="22"/>
          <w:szCs w:val="22"/>
        </w:rPr>
      </w:pPr>
      <w:r w:rsidRPr="0068606F">
        <w:rPr>
          <w:rFonts w:eastAsia="Calibri"/>
          <w:bCs/>
          <w:sz w:val="22"/>
          <w:szCs w:val="22"/>
        </w:rPr>
        <w:t>9.8. Расторжение контракта влечет за собой прекращение обязательств сторон по нему, но не освобождает от ответственности за неисполнение контрактных обязательств, которые имели место до расторжения контракта.</w:t>
      </w:r>
    </w:p>
    <w:p w14:paraId="1C050621" w14:textId="77777777" w:rsidR="00B30346" w:rsidRPr="0068606F" w:rsidRDefault="00B30346" w:rsidP="00B30346">
      <w:pPr>
        <w:jc w:val="both"/>
        <w:rPr>
          <w:color w:val="000000"/>
          <w:sz w:val="22"/>
          <w:szCs w:val="22"/>
        </w:rPr>
      </w:pPr>
    </w:p>
    <w:p w14:paraId="07C8DBDC" w14:textId="77777777" w:rsidR="00B30346" w:rsidRPr="0068606F" w:rsidRDefault="00B30346" w:rsidP="00B30346">
      <w:pPr>
        <w:jc w:val="center"/>
        <w:rPr>
          <w:b/>
          <w:color w:val="000000"/>
          <w:sz w:val="22"/>
          <w:szCs w:val="22"/>
        </w:rPr>
      </w:pPr>
      <w:r w:rsidRPr="0068606F">
        <w:rPr>
          <w:b/>
          <w:color w:val="000000"/>
          <w:sz w:val="22"/>
          <w:szCs w:val="22"/>
        </w:rPr>
        <w:t>10. Обстоятельства непреодолимой силы</w:t>
      </w:r>
    </w:p>
    <w:p w14:paraId="3FA73F6B" w14:textId="77777777" w:rsidR="00B30346" w:rsidRPr="0068606F" w:rsidRDefault="00B30346" w:rsidP="00B30346">
      <w:pPr>
        <w:ind w:firstLine="709"/>
        <w:jc w:val="both"/>
        <w:rPr>
          <w:b/>
          <w:color w:val="000000"/>
          <w:sz w:val="22"/>
          <w:szCs w:val="22"/>
        </w:rPr>
      </w:pPr>
      <w:r w:rsidRPr="0068606F">
        <w:rPr>
          <w:color w:val="000000"/>
          <w:sz w:val="22"/>
          <w:szCs w:val="22"/>
        </w:rPr>
        <w:t xml:space="preserve">10.1. При возникновении обстоятельств, которые делают полностью или частично невозможным выполнение контракта одной из Сторон, а именно: пожар, стихийное бедствие, война, военные действия всех видов, изменение действующего законодательства и другие возможные обстоятельства непреодолимой силы, </w:t>
      </w:r>
      <w:r w:rsidRPr="0068606F">
        <w:rPr>
          <w:color w:val="000000"/>
          <w:sz w:val="22"/>
          <w:szCs w:val="22"/>
        </w:rPr>
        <w:lastRenderedPageBreak/>
        <w:t>не зависящие от Сторон, сроки исполнения обязательств продлеваются, а действие контракта приостанавливается на время действия этих обстоятельств.</w:t>
      </w:r>
    </w:p>
    <w:p w14:paraId="0E38C411" w14:textId="77777777" w:rsidR="00B30346" w:rsidRPr="0068606F" w:rsidRDefault="00B30346" w:rsidP="00B30346">
      <w:pPr>
        <w:ind w:firstLine="709"/>
        <w:jc w:val="both"/>
        <w:rPr>
          <w:color w:val="000000"/>
          <w:sz w:val="22"/>
          <w:szCs w:val="22"/>
        </w:rPr>
      </w:pPr>
      <w:r w:rsidRPr="0068606F">
        <w:rPr>
          <w:color w:val="000000"/>
          <w:sz w:val="22"/>
          <w:szCs w:val="22"/>
        </w:rPr>
        <w:t>10.2. Сторона, для которой создалась невозможность исполнения обязательств по настоящему контракту вследствие действия обстоятельств непреодолимой силы, должна в двухдневный срок сообщить об этом другой Стороне в письменной форме. Доказательством указанных в извещении фактов должны служить документы, выдаваемые компетентными органами.</w:t>
      </w:r>
    </w:p>
    <w:p w14:paraId="32C66BA3" w14:textId="77777777" w:rsidR="00B30346" w:rsidRPr="0068606F" w:rsidRDefault="00B30346" w:rsidP="00B30346">
      <w:pPr>
        <w:ind w:firstLine="709"/>
        <w:jc w:val="both"/>
        <w:rPr>
          <w:color w:val="000000"/>
          <w:sz w:val="22"/>
          <w:szCs w:val="22"/>
        </w:rPr>
      </w:pPr>
      <w:r w:rsidRPr="0068606F">
        <w:rPr>
          <w:color w:val="000000"/>
          <w:sz w:val="22"/>
          <w:szCs w:val="22"/>
        </w:rPr>
        <w:t xml:space="preserve">10.3. </w:t>
      </w:r>
      <w:proofErr w:type="spellStart"/>
      <w:r w:rsidRPr="0068606F">
        <w:rPr>
          <w:color w:val="000000"/>
          <w:sz w:val="22"/>
          <w:szCs w:val="22"/>
        </w:rPr>
        <w:t>Неизвещение</w:t>
      </w:r>
      <w:proofErr w:type="spellEnd"/>
      <w:r w:rsidRPr="0068606F">
        <w:rPr>
          <w:color w:val="000000"/>
          <w:sz w:val="22"/>
          <w:szCs w:val="22"/>
        </w:rPr>
        <w:t xml:space="preserve"> либо несвоевременное извещение другой Стороны о наступлении обстоятельств непреодолимой силы влечет за собой утрату права ссылаться на данные обстоятельства.</w:t>
      </w:r>
    </w:p>
    <w:p w14:paraId="011C0D2F" w14:textId="77777777" w:rsidR="00B30346" w:rsidRPr="0068606F" w:rsidRDefault="00B30346" w:rsidP="00B30346">
      <w:pPr>
        <w:tabs>
          <w:tab w:val="left" w:pos="426"/>
        </w:tabs>
        <w:jc w:val="center"/>
        <w:rPr>
          <w:b/>
          <w:sz w:val="22"/>
          <w:szCs w:val="22"/>
        </w:rPr>
      </w:pPr>
    </w:p>
    <w:p w14:paraId="2C3263B2" w14:textId="77777777" w:rsidR="00B30346" w:rsidRPr="0068606F" w:rsidRDefault="00B30346" w:rsidP="00B30346">
      <w:pPr>
        <w:tabs>
          <w:tab w:val="left" w:pos="426"/>
        </w:tabs>
        <w:jc w:val="center"/>
        <w:rPr>
          <w:b/>
          <w:sz w:val="22"/>
          <w:szCs w:val="22"/>
        </w:rPr>
      </w:pPr>
      <w:r w:rsidRPr="0068606F">
        <w:rPr>
          <w:b/>
          <w:sz w:val="22"/>
          <w:szCs w:val="22"/>
        </w:rPr>
        <w:t>11. Порядок разрешения споров</w:t>
      </w:r>
    </w:p>
    <w:p w14:paraId="2427702B" w14:textId="77777777" w:rsidR="00B30346" w:rsidRPr="0068606F" w:rsidRDefault="00B30346" w:rsidP="00B30346">
      <w:pPr>
        <w:tabs>
          <w:tab w:val="num" w:pos="0"/>
        </w:tabs>
        <w:ind w:firstLine="567"/>
        <w:jc w:val="both"/>
        <w:rPr>
          <w:sz w:val="22"/>
          <w:szCs w:val="22"/>
        </w:rPr>
      </w:pPr>
      <w:r w:rsidRPr="0068606F">
        <w:rPr>
          <w:sz w:val="22"/>
          <w:szCs w:val="22"/>
        </w:rPr>
        <w:t>11.1.</w:t>
      </w:r>
      <w:r w:rsidRPr="0068606F">
        <w:rPr>
          <w:sz w:val="22"/>
          <w:szCs w:val="22"/>
        </w:rPr>
        <w:tab/>
        <w:t>Споры и разногласия, возникающие в связи с исполнением Контракта, разрешаются в претензионном порядке. Сторона, считающая, что ее права нарушены, (далее – заинтересованная сторона) обязана направить другой стороне письменную претензию.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Контракта. К претензии должны быть приложены копии документов, подтверждающих изложенные в ней обстоятельства. Сторона, которая получила претензию, обязана ее рассмотреть и направить письменный мотивированный ответ другой стороне в течение 10 календарных дней со дня получения претензии. В случае неполучения ответа в указанный срок либо несогласия с ответом заинтересованная сторона вправе обратиться в суд.</w:t>
      </w:r>
    </w:p>
    <w:p w14:paraId="1806F20F" w14:textId="77777777" w:rsidR="00B30346" w:rsidRPr="0068606F" w:rsidRDefault="00B30346" w:rsidP="00B30346">
      <w:pPr>
        <w:ind w:firstLine="709"/>
        <w:jc w:val="both"/>
        <w:rPr>
          <w:sz w:val="22"/>
          <w:szCs w:val="22"/>
        </w:rPr>
      </w:pPr>
      <w:r w:rsidRPr="0068606F">
        <w:rPr>
          <w:sz w:val="22"/>
          <w:szCs w:val="22"/>
        </w:rPr>
        <w:t>11.2. Стороны определили, что споры, связанные с исполнением настоящего Контракта, подлежат рассмотрению в Арбитражном суде Республики Коми.</w:t>
      </w:r>
    </w:p>
    <w:p w14:paraId="5D80EFC5" w14:textId="77777777" w:rsidR="00B30346" w:rsidRPr="0068606F" w:rsidRDefault="00B30346" w:rsidP="00B30346">
      <w:pPr>
        <w:ind w:firstLine="709"/>
        <w:jc w:val="center"/>
        <w:rPr>
          <w:b/>
          <w:sz w:val="22"/>
          <w:szCs w:val="22"/>
        </w:rPr>
      </w:pPr>
    </w:p>
    <w:p w14:paraId="367B313F" w14:textId="77777777" w:rsidR="00B30346" w:rsidRPr="0068606F" w:rsidRDefault="00B30346" w:rsidP="00B30346">
      <w:pPr>
        <w:tabs>
          <w:tab w:val="left" w:pos="3800"/>
        </w:tabs>
        <w:ind w:firstLine="426"/>
        <w:jc w:val="center"/>
        <w:rPr>
          <w:b/>
          <w:sz w:val="22"/>
          <w:szCs w:val="22"/>
        </w:rPr>
      </w:pPr>
      <w:r w:rsidRPr="0068606F">
        <w:rPr>
          <w:b/>
          <w:sz w:val="22"/>
          <w:szCs w:val="22"/>
        </w:rPr>
        <w:t>12. Срок действия контракта и заключительные положения</w:t>
      </w:r>
    </w:p>
    <w:p w14:paraId="203FE607" w14:textId="77777777" w:rsidR="0060179A" w:rsidRPr="0068606F" w:rsidRDefault="0060179A" w:rsidP="0060179A">
      <w:pPr>
        <w:ind w:firstLine="567"/>
        <w:jc w:val="both"/>
        <w:rPr>
          <w:sz w:val="22"/>
          <w:szCs w:val="22"/>
        </w:rPr>
      </w:pPr>
      <w:r w:rsidRPr="0068606F">
        <w:rPr>
          <w:sz w:val="22"/>
          <w:szCs w:val="22"/>
        </w:rPr>
        <w:t>12.1. Контракт заключается Сторонами в форме электронного документа в единой информационной системе и на электронной площадке и подписывается Сторонами Контракта усиленной электронной подписью.</w:t>
      </w:r>
    </w:p>
    <w:p w14:paraId="4E6859A2" w14:textId="77777777" w:rsidR="0060179A" w:rsidRPr="0068606F" w:rsidRDefault="0060179A" w:rsidP="0060179A">
      <w:pPr>
        <w:ind w:firstLine="567"/>
        <w:jc w:val="both"/>
        <w:rPr>
          <w:sz w:val="22"/>
          <w:szCs w:val="22"/>
        </w:rPr>
      </w:pPr>
      <w:r w:rsidRPr="0068606F">
        <w:rPr>
          <w:sz w:val="22"/>
          <w:szCs w:val="22"/>
        </w:rPr>
        <w:t>12.2. Контракт считается заключенным с момента размещения в единой информационной системе подписанного Заказчиком Контракта.</w:t>
      </w:r>
    </w:p>
    <w:p w14:paraId="14437372" w14:textId="77777777" w:rsidR="0060179A" w:rsidRPr="0068606F" w:rsidRDefault="0060179A" w:rsidP="0060179A">
      <w:pPr>
        <w:ind w:firstLine="567"/>
        <w:jc w:val="both"/>
        <w:rPr>
          <w:sz w:val="22"/>
          <w:szCs w:val="22"/>
        </w:rPr>
      </w:pPr>
      <w:r w:rsidRPr="0068606F">
        <w:rPr>
          <w:sz w:val="22"/>
          <w:szCs w:val="22"/>
        </w:rPr>
        <w:t xml:space="preserve"> 12.3. Контракт вступает в силу с момента его подписания Сторонами и действует до 30 декабря 2022 года, а в части оплаты и гарантийных обязательств по Контракту – до полного их исполнения.</w:t>
      </w:r>
    </w:p>
    <w:p w14:paraId="44CD1B49" w14:textId="77777777" w:rsidR="00B30346" w:rsidRPr="0068606F" w:rsidRDefault="00B30346" w:rsidP="00B30346">
      <w:pPr>
        <w:ind w:firstLine="709"/>
        <w:jc w:val="both"/>
        <w:rPr>
          <w:sz w:val="22"/>
          <w:szCs w:val="22"/>
        </w:rPr>
      </w:pPr>
    </w:p>
    <w:p w14:paraId="0B9C868E" w14:textId="4EF58BA4" w:rsidR="00B30346" w:rsidRPr="0068606F" w:rsidRDefault="00B30346" w:rsidP="00B30346">
      <w:pPr>
        <w:ind w:firstLine="709"/>
        <w:jc w:val="center"/>
        <w:rPr>
          <w:b/>
          <w:sz w:val="22"/>
          <w:szCs w:val="22"/>
        </w:rPr>
      </w:pPr>
      <w:r w:rsidRPr="0068606F">
        <w:rPr>
          <w:b/>
          <w:sz w:val="22"/>
          <w:szCs w:val="22"/>
        </w:rPr>
        <w:t>13. Обеспечение исполнения контракта</w:t>
      </w:r>
    </w:p>
    <w:p w14:paraId="04717256"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13.1. В целях обеспечения исполнения обязательств Подрядчика по настоящему Контракту, исполнению гарантийных обязательств Подрядчик представляет Заказчику обеспечение путем внесения денежных средств, в размере, указанном в пункте 13.2. настоящего Контракта или независимой гарантией, выданной в соответствии со статьей 4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14:paraId="0F3BFD46" w14:textId="7BC74A6A"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 xml:space="preserve">13.2. Размер обеспечения исполнения Контракта устанавливается в следующем порядке – </w:t>
      </w:r>
      <w:r w:rsidRPr="0068606F">
        <w:rPr>
          <w:rFonts w:eastAsia="Calibri"/>
          <w:b/>
          <w:bCs/>
          <w:sz w:val="22"/>
          <w:szCs w:val="22"/>
        </w:rPr>
        <w:t xml:space="preserve">5 % </w:t>
      </w:r>
      <w:r w:rsidRPr="0068606F">
        <w:rPr>
          <w:rFonts w:eastAsia="Calibri"/>
          <w:sz w:val="22"/>
          <w:szCs w:val="22"/>
        </w:rPr>
        <w:t xml:space="preserve">от цены Контракта и составляет </w:t>
      </w:r>
      <w:r w:rsidR="004E7873">
        <w:rPr>
          <w:rFonts w:eastAsia="Calibri"/>
          <w:sz w:val="22"/>
          <w:szCs w:val="22"/>
        </w:rPr>
        <w:t xml:space="preserve">40 500,00 </w:t>
      </w:r>
      <w:r w:rsidRPr="0068606F">
        <w:rPr>
          <w:rFonts w:eastAsia="Calibri"/>
          <w:sz w:val="22"/>
          <w:szCs w:val="22"/>
        </w:rPr>
        <w:t xml:space="preserve">рублей. </w:t>
      </w:r>
    </w:p>
    <w:p w14:paraId="0B702A78"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В случае цены Контракта, предложенной участником закупки, на двадцать пять и более процентов ниже начальной (максимальной) цены контракта, размер обеспечения исполнения контракта, предоставляемый участником закупки, с которым заключается контракт, регулируется с учетом положений ст.37 Федерального закона № 44-ФЗ от 05.04.2013г.</w:t>
      </w:r>
    </w:p>
    <w:p w14:paraId="6919EE5F"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Обязательства по Контракту, которые должны быть обеспечены:</w:t>
      </w:r>
    </w:p>
    <w:p w14:paraId="22DA95DE"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w:t>
      </w:r>
      <w:r w:rsidRPr="0068606F">
        <w:rPr>
          <w:rFonts w:eastAsia="Calibri"/>
          <w:sz w:val="22"/>
          <w:szCs w:val="22"/>
        </w:rPr>
        <w:tab/>
        <w:t>гарантия возврата аванса (если авансирование предусмотрено настоящим Контрактом);</w:t>
      </w:r>
    </w:p>
    <w:p w14:paraId="36B439F2"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w:t>
      </w:r>
      <w:r w:rsidRPr="0068606F">
        <w:rPr>
          <w:rFonts w:eastAsia="Calibri"/>
          <w:sz w:val="22"/>
          <w:szCs w:val="22"/>
        </w:rPr>
        <w:tab/>
        <w:t>надлежащее исполнение Контракта.</w:t>
      </w:r>
    </w:p>
    <w:p w14:paraId="3B1FB9A7" w14:textId="28218AD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 xml:space="preserve">Обеспечение исполнения гарантийных обязательств представляется в размере 1 % начальной (максимальной) цены Контракта и составляет </w:t>
      </w:r>
      <w:r w:rsidRPr="0068606F">
        <w:rPr>
          <w:rFonts w:eastAsia="Calibri"/>
          <w:b/>
          <w:bCs/>
          <w:sz w:val="22"/>
          <w:szCs w:val="22"/>
        </w:rPr>
        <w:t>8197,68</w:t>
      </w:r>
      <w:r w:rsidRPr="0068606F">
        <w:rPr>
          <w:rFonts w:eastAsia="Calibri"/>
          <w:sz w:val="22"/>
          <w:szCs w:val="22"/>
        </w:rPr>
        <w:t xml:space="preserve"> рублей.</w:t>
      </w:r>
    </w:p>
    <w:p w14:paraId="4B22131C"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 xml:space="preserve">Способ обеспечения исполнения Контракта, обеспечения гарантийных обязательств определяется участником закупки, с которым заключается Контракт, самостоятельно. </w:t>
      </w:r>
    </w:p>
    <w:p w14:paraId="7543F209"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Независимая гарантия, выданная участнику закупки, должна соответствовать требованиям статьи 45 Федерального закона №44-ФЗ от 05.04.2013г.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w:t>
      </w:r>
    </w:p>
    <w:p w14:paraId="4AA92D71"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Независимая гарантия должна содержать условие об обязанности гаранта уплатить заказчику денежную сумму по независимой гарантии не позднее десяти рабочих дней со дня, следующего за днем получения гарантом требования заказчик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574130B9"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lastRenderedPageBreak/>
        <w:t>Если Подрядчиком предусмотрено обеспечение исполнения настоящего Контракта, обеспечение гарантийных обязательств путем внесения денежных средств, то денежные средства возвращаются Подрядчику при условии надлежащего исполнения Подрядчиком всех своих обязательств по настоящему Контракту, в течение 30 (тридцати) дней с даты исполнения Подрядчиком обязательств, предусмотренных Контрактом. Денежные средства возвращаются по банковским реквизитам, указанным Подрядчиком в Контракте.</w:t>
      </w:r>
    </w:p>
    <w:p w14:paraId="7AF71FE4"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58F633D"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13.3.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обеспечения гарантийных обязательств, лицензии на осуществление банковских операций предоставить новое обеспечение исполнения Контракта, обеспечения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 Размер обеспечения исполнения Контракта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8.2.1. Контракта.</w:t>
      </w:r>
    </w:p>
    <w:p w14:paraId="18DF0D47"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13.4.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00D28D8"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13.5. В случае предоставления нового обеспечения исполнения Контракта в соответствии с частью 30 статьи 34, пунктом 9 части 1 статьи 95, частью 7 статьи 96 Федерального закона № 44-ФЗ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53E4CE52" w14:textId="77777777" w:rsidR="0060179A" w:rsidRPr="0068606F" w:rsidRDefault="0060179A" w:rsidP="0060179A">
      <w:pPr>
        <w:spacing w:line="240" w:lineRule="atLeast"/>
        <w:ind w:firstLine="567"/>
        <w:jc w:val="both"/>
        <w:rPr>
          <w:rFonts w:eastAsia="Calibri"/>
          <w:sz w:val="22"/>
          <w:szCs w:val="22"/>
        </w:rPr>
      </w:pPr>
      <w:r w:rsidRPr="0068606F">
        <w:rPr>
          <w:rFonts w:eastAsia="Calibri"/>
          <w:sz w:val="22"/>
          <w:szCs w:val="22"/>
        </w:rPr>
        <w:t>13.6. 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CF1AD4A" w14:textId="77777777" w:rsidR="00B30346" w:rsidRPr="0068606F" w:rsidRDefault="00B30346" w:rsidP="0060179A">
      <w:pPr>
        <w:spacing w:line="240" w:lineRule="atLeast"/>
        <w:jc w:val="both"/>
        <w:rPr>
          <w:rFonts w:eastAsia="Calibri"/>
          <w:sz w:val="22"/>
          <w:szCs w:val="22"/>
        </w:rPr>
      </w:pPr>
    </w:p>
    <w:p w14:paraId="1E91C860" w14:textId="77777777" w:rsidR="00B30346" w:rsidRPr="0068606F" w:rsidRDefault="00B30346" w:rsidP="00B30346">
      <w:pPr>
        <w:ind w:firstLine="709"/>
        <w:jc w:val="center"/>
        <w:rPr>
          <w:b/>
          <w:sz w:val="22"/>
          <w:szCs w:val="22"/>
        </w:rPr>
      </w:pPr>
      <w:r w:rsidRPr="0068606F">
        <w:rPr>
          <w:b/>
          <w:sz w:val="22"/>
          <w:szCs w:val="22"/>
        </w:rPr>
        <w:t>14. Особые условия</w:t>
      </w:r>
    </w:p>
    <w:p w14:paraId="59C0D235" w14:textId="77777777" w:rsidR="00B30346" w:rsidRPr="0068606F" w:rsidRDefault="00B30346" w:rsidP="00B30346">
      <w:pPr>
        <w:ind w:firstLine="709"/>
        <w:jc w:val="both"/>
        <w:rPr>
          <w:sz w:val="22"/>
          <w:szCs w:val="22"/>
        </w:rPr>
      </w:pPr>
      <w:r w:rsidRPr="0068606F">
        <w:rPr>
          <w:sz w:val="22"/>
          <w:szCs w:val="22"/>
        </w:rPr>
        <w:t>14.1. Подрядчик не имеет права продать или передать получаемые при исполнении Контракта от Заказчика документы или отдельные их части никакой третьей стороне без письменного разрешения Заказчика.</w:t>
      </w:r>
    </w:p>
    <w:p w14:paraId="554D1218" w14:textId="77777777" w:rsidR="00B30346" w:rsidRPr="0068606F" w:rsidRDefault="00B30346" w:rsidP="00B30346">
      <w:pPr>
        <w:ind w:firstLine="709"/>
        <w:jc w:val="both"/>
        <w:rPr>
          <w:sz w:val="22"/>
          <w:szCs w:val="22"/>
        </w:rPr>
      </w:pPr>
      <w:r w:rsidRPr="0068606F">
        <w:rPr>
          <w:sz w:val="22"/>
          <w:szCs w:val="22"/>
        </w:rPr>
        <w:t>14.2. Документы, связанные с исполнением настоящего Контракта, в том числе уведомления, сообщения, направляются Сторонами в письменной форме почтой или факсимильной связью с последующим представлением оригинала либо вручаются под роспись уполномоченному представителю другой Стороны.</w:t>
      </w:r>
    </w:p>
    <w:p w14:paraId="08BC1091" w14:textId="77777777" w:rsidR="00B30346" w:rsidRPr="0068606F" w:rsidRDefault="00B30346" w:rsidP="00B30346">
      <w:pPr>
        <w:ind w:firstLine="709"/>
        <w:jc w:val="both"/>
        <w:rPr>
          <w:sz w:val="22"/>
          <w:szCs w:val="22"/>
        </w:rPr>
      </w:pPr>
      <w:r w:rsidRPr="0068606F">
        <w:rPr>
          <w:sz w:val="22"/>
          <w:szCs w:val="22"/>
        </w:rPr>
        <w:t>14.3. В случае изменения у любой из Сторон наименования, местонахождения или банковских реквизитов Стороны обязаны письменно уведомить об этом друг друга в течение 5 (пяти) рабочих дней.</w:t>
      </w:r>
    </w:p>
    <w:p w14:paraId="31D44918" w14:textId="77777777" w:rsidR="00B30346" w:rsidRPr="0068606F" w:rsidRDefault="00B30346" w:rsidP="00B30346">
      <w:pPr>
        <w:ind w:firstLine="709"/>
        <w:jc w:val="both"/>
        <w:rPr>
          <w:sz w:val="22"/>
          <w:szCs w:val="22"/>
        </w:rPr>
      </w:pPr>
      <w:r w:rsidRPr="0068606F">
        <w:rPr>
          <w:sz w:val="22"/>
          <w:szCs w:val="22"/>
        </w:rPr>
        <w:t>14.4.</w:t>
      </w:r>
      <w:r w:rsidRPr="0068606F">
        <w:rPr>
          <w:sz w:val="22"/>
          <w:szCs w:val="22"/>
        </w:rPr>
        <w:tab/>
        <w:t>Настоящий Контракт составлен на русском языке в форме электронного документа, подписанного усиленными электронными подписями Сторон, с Приложениями, являющимися неотъемлемой его частью:</w:t>
      </w:r>
    </w:p>
    <w:p w14:paraId="3804DCF6" w14:textId="0D6A0789" w:rsidR="00B30346" w:rsidRPr="0068606F" w:rsidRDefault="00E82434" w:rsidP="00B64159">
      <w:pPr>
        <w:pStyle w:val="a4"/>
        <w:ind w:firstLine="708"/>
        <w:rPr>
          <w:rFonts w:ascii="Times New Roman" w:hAnsi="Times New Roman" w:cs="Times New Roman"/>
          <w:bCs/>
        </w:rPr>
      </w:pPr>
      <w:r w:rsidRPr="0068606F">
        <w:rPr>
          <w:rFonts w:ascii="Times New Roman" w:eastAsia="Times New Roman" w:hAnsi="Times New Roman" w:cs="Times New Roman"/>
          <w:lang w:eastAsia="ru-RU"/>
        </w:rPr>
        <w:t xml:space="preserve">- </w:t>
      </w:r>
      <w:r w:rsidR="00B30346" w:rsidRPr="0068606F">
        <w:rPr>
          <w:rFonts w:ascii="Times New Roman" w:eastAsia="Times New Roman" w:hAnsi="Times New Roman" w:cs="Times New Roman"/>
          <w:lang w:eastAsia="ru-RU"/>
        </w:rPr>
        <w:t xml:space="preserve">Приложение№1: Техническое задание: </w:t>
      </w:r>
      <w:r w:rsidR="00B64159" w:rsidRPr="0068606F">
        <w:rPr>
          <w:rFonts w:ascii="Times New Roman" w:hAnsi="Times New Roman" w:cs="Times New Roman"/>
        </w:rPr>
        <w:t xml:space="preserve">Обустройство тротуара по </w:t>
      </w:r>
      <w:proofErr w:type="spellStart"/>
      <w:proofErr w:type="gramStart"/>
      <w:r w:rsidR="00B64159" w:rsidRPr="0068606F">
        <w:rPr>
          <w:rFonts w:ascii="Times New Roman" w:hAnsi="Times New Roman" w:cs="Times New Roman"/>
        </w:rPr>
        <w:t>ул.Ленина</w:t>
      </w:r>
      <w:proofErr w:type="spellEnd"/>
      <w:r w:rsidR="00B64159" w:rsidRPr="0068606F">
        <w:rPr>
          <w:rFonts w:ascii="Times New Roman" w:hAnsi="Times New Roman" w:cs="Times New Roman"/>
        </w:rPr>
        <w:t xml:space="preserve">  г.</w:t>
      </w:r>
      <w:proofErr w:type="gramEnd"/>
      <w:r w:rsidR="00B64159" w:rsidRPr="0068606F">
        <w:rPr>
          <w:rFonts w:ascii="Times New Roman" w:hAnsi="Times New Roman" w:cs="Times New Roman"/>
        </w:rPr>
        <w:t xml:space="preserve"> Микунь</w:t>
      </w:r>
      <w:r w:rsidR="00B64159" w:rsidRPr="0068606F">
        <w:rPr>
          <w:rFonts w:ascii="Times New Roman" w:hAnsi="Times New Roman" w:cs="Times New Roman"/>
          <w:bCs/>
        </w:rPr>
        <w:t xml:space="preserve"> </w:t>
      </w:r>
      <w:r w:rsidR="00B30346" w:rsidRPr="0068606F">
        <w:rPr>
          <w:rFonts w:ascii="Times New Roman" w:hAnsi="Times New Roman" w:cs="Times New Roman"/>
        </w:rPr>
        <w:t>;</w:t>
      </w:r>
    </w:p>
    <w:p w14:paraId="0F8BA7F8" w14:textId="44B4F2CB" w:rsidR="00B30346" w:rsidRPr="0068606F" w:rsidRDefault="00B30346" w:rsidP="0060179A">
      <w:pPr>
        <w:pStyle w:val="a4"/>
        <w:ind w:firstLine="708"/>
        <w:jc w:val="both"/>
        <w:rPr>
          <w:rFonts w:ascii="Times New Roman" w:eastAsia="Times New Roman" w:hAnsi="Times New Roman" w:cs="Times New Roman"/>
          <w:lang w:eastAsia="ru-RU"/>
        </w:rPr>
      </w:pPr>
      <w:r w:rsidRPr="0068606F">
        <w:rPr>
          <w:rFonts w:ascii="Times New Roman" w:eastAsia="Times New Roman" w:hAnsi="Times New Roman" w:cs="Times New Roman"/>
          <w:lang w:eastAsia="ru-RU"/>
        </w:rPr>
        <w:t xml:space="preserve">- </w:t>
      </w:r>
      <w:r w:rsidR="0060179A" w:rsidRPr="0068606F">
        <w:rPr>
          <w:rFonts w:ascii="Times New Roman" w:eastAsia="Times New Roman" w:hAnsi="Times New Roman" w:cs="Times New Roman"/>
          <w:lang w:eastAsia="ru-RU"/>
        </w:rPr>
        <w:t>Приложение № 2: Сметная документация.</w:t>
      </w:r>
    </w:p>
    <w:p w14:paraId="6288EE6C" w14:textId="6CD3314E" w:rsidR="0060179A" w:rsidRDefault="0060179A" w:rsidP="0060179A">
      <w:pPr>
        <w:pStyle w:val="a4"/>
        <w:ind w:firstLine="708"/>
        <w:jc w:val="both"/>
        <w:rPr>
          <w:b/>
          <w:bCs/>
          <w:color w:val="000000"/>
        </w:rPr>
      </w:pPr>
    </w:p>
    <w:p w14:paraId="51620237" w14:textId="77777777" w:rsidR="004E7873" w:rsidRPr="0068606F" w:rsidRDefault="004E7873" w:rsidP="005E21F6">
      <w:pPr>
        <w:pStyle w:val="a4"/>
        <w:jc w:val="both"/>
        <w:rPr>
          <w:b/>
          <w:bCs/>
          <w:color w:val="000000"/>
        </w:rPr>
      </w:pPr>
    </w:p>
    <w:p w14:paraId="4C524B73" w14:textId="26498606" w:rsidR="00B30346" w:rsidRPr="0068606F" w:rsidRDefault="00B30346" w:rsidP="00E82434">
      <w:pPr>
        <w:jc w:val="center"/>
        <w:rPr>
          <w:b/>
          <w:bCs/>
          <w:color w:val="000000"/>
          <w:sz w:val="22"/>
          <w:szCs w:val="22"/>
        </w:rPr>
      </w:pPr>
      <w:r w:rsidRPr="0068606F">
        <w:rPr>
          <w:b/>
          <w:bCs/>
          <w:color w:val="000000"/>
          <w:sz w:val="22"/>
          <w:szCs w:val="22"/>
        </w:rPr>
        <w:t>15. Юридические адреса и реквизиты Сторон</w:t>
      </w:r>
    </w:p>
    <w:tbl>
      <w:tblPr>
        <w:tblW w:w="0" w:type="auto"/>
        <w:tblInd w:w="-72" w:type="dxa"/>
        <w:tblLook w:val="01E0" w:firstRow="1" w:lastRow="1" w:firstColumn="1" w:lastColumn="1" w:noHBand="0" w:noVBand="0"/>
      </w:tblPr>
      <w:tblGrid>
        <w:gridCol w:w="10339"/>
        <w:gridCol w:w="222"/>
      </w:tblGrid>
      <w:tr w:rsidR="00B30346" w:rsidRPr="0060179A" w14:paraId="09404D2C" w14:textId="77777777" w:rsidTr="00E82434">
        <w:tc>
          <w:tcPr>
            <w:tcW w:w="10555" w:type="dxa"/>
            <w:shd w:val="clear" w:color="auto" w:fill="auto"/>
          </w:tcPr>
          <w:p w14:paraId="3E6B864F" w14:textId="77777777" w:rsidR="00E82434" w:rsidRPr="0068606F" w:rsidRDefault="00E82434" w:rsidP="00E82434">
            <w:pPr>
              <w:widowControl w:val="0"/>
              <w:rPr>
                <w:b/>
                <w:sz w:val="22"/>
                <w:szCs w:val="22"/>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676"/>
            </w:tblGrid>
            <w:tr w:rsidR="00E82434" w:rsidRPr="0068606F" w14:paraId="3A25D24A" w14:textId="77777777" w:rsidTr="008E7F8A">
              <w:trPr>
                <w:trHeight w:val="563"/>
              </w:trPr>
              <w:tc>
                <w:tcPr>
                  <w:tcW w:w="5637" w:type="dxa"/>
                </w:tcPr>
                <w:p w14:paraId="3E0C515A" w14:textId="7777777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 xml:space="preserve">Заказчик: </w:t>
                  </w:r>
                </w:p>
                <w:p w14:paraId="7999BC90" w14:textId="7777777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администрация городского поселения «Микунь»</w:t>
                  </w:r>
                </w:p>
              </w:tc>
              <w:tc>
                <w:tcPr>
                  <w:tcW w:w="4676" w:type="dxa"/>
                </w:tcPr>
                <w:p w14:paraId="19E3DC79" w14:textId="78EC564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 xml:space="preserve">Подрядчик: </w:t>
                  </w:r>
                </w:p>
                <w:p w14:paraId="558DC0AF" w14:textId="77777777" w:rsidR="00E82434" w:rsidRPr="0068606F" w:rsidRDefault="00E82434" w:rsidP="00E82434">
                  <w:pPr>
                    <w:pStyle w:val="a4"/>
                    <w:jc w:val="both"/>
                    <w:rPr>
                      <w:rFonts w:ascii="Times New Roman" w:hAnsi="Times New Roman" w:cs="Times New Roman"/>
                    </w:rPr>
                  </w:pPr>
                </w:p>
              </w:tc>
            </w:tr>
            <w:tr w:rsidR="00E82434" w:rsidRPr="0068606F" w14:paraId="2D258B48" w14:textId="77777777" w:rsidTr="008E7F8A">
              <w:trPr>
                <w:trHeight w:val="572"/>
              </w:trPr>
              <w:tc>
                <w:tcPr>
                  <w:tcW w:w="5637" w:type="dxa"/>
                </w:tcPr>
                <w:p w14:paraId="58013D1E" w14:textId="77777777" w:rsidR="00E82434" w:rsidRPr="0068606F" w:rsidRDefault="00E82434" w:rsidP="00E82434">
                  <w:pPr>
                    <w:pStyle w:val="a4"/>
                    <w:rPr>
                      <w:rFonts w:ascii="Times New Roman" w:hAnsi="Times New Roman" w:cs="Times New Roman"/>
                      <w:iCs/>
                    </w:rPr>
                  </w:pPr>
                  <w:r w:rsidRPr="0068606F">
                    <w:rPr>
                      <w:rFonts w:ascii="Times New Roman" w:hAnsi="Times New Roman" w:cs="Times New Roman"/>
                      <w:iCs/>
                    </w:rPr>
                    <w:lastRenderedPageBreak/>
                    <w:t xml:space="preserve">Юридический адрес: </w:t>
                  </w:r>
                  <w:r w:rsidRPr="0068606F">
                    <w:rPr>
                      <w:rFonts w:ascii="Times New Roman" w:hAnsi="Times New Roman" w:cs="Times New Roman"/>
                    </w:rPr>
                    <w:t xml:space="preserve">169061, </w:t>
                  </w:r>
                  <w:r w:rsidRPr="0068606F">
                    <w:rPr>
                      <w:rFonts w:ascii="Times New Roman" w:hAnsi="Times New Roman" w:cs="Times New Roman"/>
                      <w:iCs/>
                    </w:rPr>
                    <w:t xml:space="preserve">Республика Коми, </w:t>
                  </w:r>
                </w:p>
                <w:p w14:paraId="429298BE" w14:textId="77777777" w:rsidR="00E82434" w:rsidRPr="0068606F" w:rsidRDefault="00E82434" w:rsidP="00E82434">
                  <w:pPr>
                    <w:pStyle w:val="a4"/>
                    <w:rPr>
                      <w:rFonts w:ascii="Times New Roman" w:hAnsi="Times New Roman" w:cs="Times New Roman"/>
                    </w:rPr>
                  </w:pPr>
                  <w:proofErr w:type="spellStart"/>
                  <w:r w:rsidRPr="0068606F">
                    <w:rPr>
                      <w:rFonts w:ascii="Times New Roman" w:hAnsi="Times New Roman" w:cs="Times New Roman"/>
                      <w:iCs/>
                    </w:rPr>
                    <w:t>Усть-Вымский</w:t>
                  </w:r>
                  <w:proofErr w:type="spellEnd"/>
                  <w:r w:rsidRPr="0068606F">
                    <w:rPr>
                      <w:rFonts w:ascii="Times New Roman" w:hAnsi="Times New Roman" w:cs="Times New Roman"/>
                      <w:iCs/>
                    </w:rPr>
                    <w:t xml:space="preserve"> район</w:t>
                  </w:r>
                  <w:proofErr w:type="gramStart"/>
                  <w:r w:rsidRPr="0068606F">
                    <w:rPr>
                      <w:rFonts w:ascii="Times New Roman" w:hAnsi="Times New Roman" w:cs="Times New Roman"/>
                      <w:iCs/>
                    </w:rPr>
                    <w:t>, ,</w:t>
                  </w:r>
                  <w:proofErr w:type="gramEnd"/>
                  <w:r w:rsidRPr="0068606F">
                    <w:rPr>
                      <w:rFonts w:ascii="Times New Roman" w:hAnsi="Times New Roman" w:cs="Times New Roman"/>
                      <w:iCs/>
                    </w:rPr>
                    <w:t>г. Микунь, ул.Железнодорожная,21</w:t>
                  </w:r>
                </w:p>
              </w:tc>
              <w:tc>
                <w:tcPr>
                  <w:tcW w:w="4676" w:type="dxa"/>
                </w:tcPr>
                <w:p w14:paraId="351C9E13" w14:textId="00BAFC37" w:rsidR="00282B07" w:rsidRPr="00282B07" w:rsidRDefault="00E82434" w:rsidP="00282B07">
                  <w:pPr>
                    <w:rPr>
                      <w:rStyle w:val="textspanview"/>
                      <w:color w:val="000000"/>
                      <w:sz w:val="22"/>
                      <w:szCs w:val="22"/>
                    </w:rPr>
                  </w:pPr>
                  <w:r w:rsidRPr="00282B07">
                    <w:rPr>
                      <w:sz w:val="22"/>
                      <w:szCs w:val="22"/>
                    </w:rPr>
                    <w:t>Юридический</w:t>
                  </w:r>
                  <w:r w:rsidR="00282B07" w:rsidRPr="00282B07">
                    <w:rPr>
                      <w:sz w:val="22"/>
                      <w:szCs w:val="22"/>
                    </w:rPr>
                    <w:t xml:space="preserve"> и </w:t>
                  </w:r>
                  <w:proofErr w:type="gramStart"/>
                  <w:r w:rsidR="00282B07" w:rsidRPr="00282B07">
                    <w:rPr>
                      <w:sz w:val="22"/>
                      <w:szCs w:val="22"/>
                    </w:rPr>
                    <w:t xml:space="preserve">почтовый </w:t>
                  </w:r>
                  <w:r w:rsidR="00282B07" w:rsidRPr="00282B07">
                    <w:rPr>
                      <w:rStyle w:val="textspanview"/>
                      <w:color w:val="000000"/>
                      <w:sz w:val="22"/>
                      <w:szCs w:val="22"/>
                    </w:rPr>
                    <w:t xml:space="preserve"> адрес</w:t>
                  </w:r>
                  <w:proofErr w:type="gramEnd"/>
                  <w:r w:rsidR="00282B07" w:rsidRPr="00282B07">
                    <w:rPr>
                      <w:rStyle w:val="textspanview"/>
                      <w:color w:val="000000"/>
                      <w:sz w:val="22"/>
                      <w:szCs w:val="22"/>
                    </w:rPr>
                    <w:t xml:space="preserve"> 165780, Область Архангельская, Район Ленский, Село Яренск, ул. Набережная Подбельского, д. 16, кв. 2</w:t>
                  </w:r>
                </w:p>
                <w:p w14:paraId="57B09A8A" w14:textId="77777777" w:rsidR="00E82434" w:rsidRPr="00282B07" w:rsidRDefault="00E82434" w:rsidP="00282B07">
                  <w:pPr>
                    <w:pStyle w:val="a4"/>
                    <w:jc w:val="both"/>
                    <w:rPr>
                      <w:rFonts w:ascii="Times New Roman" w:hAnsi="Times New Roman" w:cs="Times New Roman"/>
                    </w:rPr>
                  </w:pPr>
                </w:p>
              </w:tc>
            </w:tr>
            <w:tr w:rsidR="00E82434" w:rsidRPr="0068606F" w14:paraId="42DB3347" w14:textId="77777777" w:rsidTr="008E7F8A">
              <w:trPr>
                <w:trHeight w:val="2597"/>
              </w:trPr>
              <w:tc>
                <w:tcPr>
                  <w:tcW w:w="5637" w:type="dxa"/>
                </w:tcPr>
                <w:p w14:paraId="145D26E5" w14:textId="7777777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ИНН 1116007328 КПП 111601001</w:t>
                  </w:r>
                </w:p>
                <w:p w14:paraId="54A9DB95" w14:textId="77777777" w:rsidR="00E82434" w:rsidRPr="0068606F" w:rsidRDefault="00E82434" w:rsidP="00E82434">
                  <w:pPr>
                    <w:contextualSpacing/>
                    <w:jc w:val="both"/>
                    <w:rPr>
                      <w:sz w:val="22"/>
                      <w:szCs w:val="22"/>
                    </w:rPr>
                  </w:pPr>
                  <w:r w:rsidRPr="0068606F">
                    <w:rPr>
                      <w:sz w:val="22"/>
                      <w:szCs w:val="22"/>
                    </w:rPr>
                    <w:t>Банковские реквизиты: УФК по РК (Администрация городского поселения «Микунь», л/</w:t>
                  </w:r>
                  <w:proofErr w:type="spellStart"/>
                  <w:r w:rsidRPr="0068606F">
                    <w:rPr>
                      <w:sz w:val="22"/>
                      <w:szCs w:val="22"/>
                    </w:rPr>
                    <w:t>сч</w:t>
                  </w:r>
                  <w:proofErr w:type="spellEnd"/>
                  <w:r w:rsidRPr="0068606F">
                    <w:rPr>
                      <w:sz w:val="22"/>
                      <w:szCs w:val="22"/>
                    </w:rPr>
                    <w:t xml:space="preserve"> 03073002121); </w:t>
                  </w:r>
                </w:p>
                <w:p w14:paraId="1359CC68" w14:textId="77777777" w:rsidR="00E82434" w:rsidRPr="0068606F" w:rsidRDefault="00E82434" w:rsidP="00E82434">
                  <w:pPr>
                    <w:contextualSpacing/>
                    <w:jc w:val="both"/>
                    <w:rPr>
                      <w:sz w:val="22"/>
                      <w:szCs w:val="22"/>
                    </w:rPr>
                  </w:pPr>
                  <w:r w:rsidRPr="0068606F">
                    <w:rPr>
                      <w:sz w:val="22"/>
                      <w:szCs w:val="22"/>
                    </w:rPr>
                    <w:t xml:space="preserve">казначейский счет: 03231643876441050700 </w:t>
                  </w:r>
                </w:p>
                <w:p w14:paraId="77036D1F" w14:textId="77777777" w:rsidR="00E82434" w:rsidRPr="0068606F" w:rsidRDefault="00E82434" w:rsidP="00E82434">
                  <w:pPr>
                    <w:contextualSpacing/>
                    <w:jc w:val="both"/>
                    <w:rPr>
                      <w:sz w:val="22"/>
                      <w:szCs w:val="22"/>
                    </w:rPr>
                  </w:pPr>
                  <w:r w:rsidRPr="0068606F">
                    <w:rPr>
                      <w:sz w:val="22"/>
                      <w:szCs w:val="22"/>
                    </w:rPr>
                    <w:t>Банк: Отделение - НБ Республика Коми Банка России // УФК по Республике Коми г. Сыктывкар</w:t>
                  </w:r>
                </w:p>
                <w:p w14:paraId="597E3911" w14:textId="77777777" w:rsidR="00E82434" w:rsidRPr="0068606F" w:rsidRDefault="00E82434" w:rsidP="00E82434">
                  <w:pPr>
                    <w:contextualSpacing/>
                    <w:jc w:val="both"/>
                    <w:rPr>
                      <w:sz w:val="22"/>
                      <w:szCs w:val="22"/>
                    </w:rPr>
                  </w:pPr>
                  <w:r w:rsidRPr="0068606F">
                    <w:rPr>
                      <w:sz w:val="22"/>
                      <w:szCs w:val="22"/>
                    </w:rPr>
                    <w:t xml:space="preserve">К/счет: 40102810245370000074 </w:t>
                  </w:r>
                </w:p>
                <w:p w14:paraId="5A60364A" w14:textId="77777777" w:rsidR="00E82434" w:rsidRPr="0068606F" w:rsidRDefault="00E82434" w:rsidP="00E82434">
                  <w:pPr>
                    <w:contextualSpacing/>
                    <w:jc w:val="both"/>
                    <w:rPr>
                      <w:sz w:val="22"/>
                      <w:szCs w:val="22"/>
                    </w:rPr>
                  </w:pPr>
                  <w:r w:rsidRPr="0068606F">
                    <w:rPr>
                      <w:sz w:val="22"/>
                      <w:szCs w:val="22"/>
                    </w:rPr>
                    <w:t>БИК: 018702501</w:t>
                  </w:r>
                </w:p>
                <w:p w14:paraId="380F8B0D" w14:textId="77777777" w:rsidR="00E82434" w:rsidRPr="0068606F" w:rsidRDefault="00E82434" w:rsidP="00E82434">
                  <w:pPr>
                    <w:contextualSpacing/>
                    <w:jc w:val="both"/>
                    <w:rPr>
                      <w:sz w:val="22"/>
                      <w:szCs w:val="22"/>
                    </w:rPr>
                  </w:pPr>
                  <w:r w:rsidRPr="0068606F">
                    <w:rPr>
                      <w:sz w:val="22"/>
                      <w:szCs w:val="22"/>
                    </w:rPr>
                    <w:t xml:space="preserve">Телефон: 8(82134) 32440 </w:t>
                  </w:r>
                </w:p>
                <w:p w14:paraId="47564737" w14:textId="77777777" w:rsidR="00E82434" w:rsidRPr="0068606F" w:rsidRDefault="00E82434" w:rsidP="00E82434">
                  <w:pPr>
                    <w:widowControl w:val="0"/>
                    <w:rPr>
                      <w:sz w:val="22"/>
                      <w:szCs w:val="22"/>
                    </w:rPr>
                  </w:pPr>
                  <w:r w:rsidRPr="0068606F">
                    <w:rPr>
                      <w:sz w:val="22"/>
                      <w:szCs w:val="22"/>
                      <w:lang w:val="en-US"/>
                    </w:rPr>
                    <w:t>E</w:t>
                  </w:r>
                  <w:r w:rsidRPr="0068606F">
                    <w:rPr>
                      <w:sz w:val="22"/>
                      <w:szCs w:val="22"/>
                    </w:rPr>
                    <w:t>-</w:t>
                  </w:r>
                  <w:r w:rsidRPr="0068606F">
                    <w:rPr>
                      <w:sz w:val="22"/>
                      <w:szCs w:val="22"/>
                      <w:lang w:val="en-US"/>
                    </w:rPr>
                    <w:t>mail</w:t>
                  </w:r>
                  <w:r w:rsidRPr="0068606F">
                    <w:rPr>
                      <w:sz w:val="22"/>
                      <w:szCs w:val="22"/>
                    </w:rPr>
                    <w:t xml:space="preserve">: </w:t>
                  </w:r>
                  <w:hyperlink r:id="rId10" w:history="1">
                    <w:r w:rsidRPr="0068606F">
                      <w:rPr>
                        <w:rStyle w:val="ac"/>
                        <w:sz w:val="22"/>
                        <w:szCs w:val="22"/>
                        <w:lang w:val="en-US"/>
                      </w:rPr>
                      <w:t>gpmikun</w:t>
                    </w:r>
                    <w:r w:rsidRPr="0068606F">
                      <w:rPr>
                        <w:rStyle w:val="ac"/>
                        <w:sz w:val="22"/>
                        <w:szCs w:val="22"/>
                      </w:rPr>
                      <w:t>@</w:t>
                    </w:r>
                    <w:r w:rsidRPr="0068606F">
                      <w:rPr>
                        <w:rStyle w:val="ac"/>
                        <w:sz w:val="22"/>
                        <w:szCs w:val="22"/>
                        <w:lang w:val="en-US"/>
                      </w:rPr>
                      <w:t>mail</w:t>
                    </w:r>
                    <w:r w:rsidRPr="0068606F">
                      <w:rPr>
                        <w:rStyle w:val="ac"/>
                        <w:sz w:val="22"/>
                        <w:szCs w:val="22"/>
                      </w:rPr>
                      <w:t>.</w:t>
                    </w:r>
                    <w:proofErr w:type="spellStart"/>
                    <w:r w:rsidRPr="0068606F">
                      <w:rPr>
                        <w:rStyle w:val="ac"/>
                        <w:sz w:val="22"/>
                        <w:szCs w:val="22"/>
                        <w:lang w:val="en-US"/>
                      </w:rPr>
                      <w:t>ru</w:t>
                    </w:r>
                    <w:proofErr w:type="spellEnd"/>
                  </w:hyperlink>
                </w:p>
              </w:tc>
              <w:tc>
                <w:tcPr>
                  <w:tcW w:w="4676" w:type="dxa"/>
                </w:tcPr>
                <w:p w14:paraId="64D1BE85" w14:textId="77777777" w:rsidR="00282B07" w:rsidRPr="00282B07" w:rsidRDefault="00282B07" w:rsidP="00282B07">
                  <w:pPr>
                    <w:rPr>
                      <w:color w:val="000000"/>
                      <w:sz w:val="22"/>
                      <w:szCs w:val="22"/>
                    </w:rPr>
                  </w:pPr>
                  <w:r w:rsidRPr="00282B07">
                    <w:rPr>
                      <w:color w:val="000000"/>
                      <w:sz w:val="22"/>
                      <w:szCs w:val="22"/>
                    </w:rPr>
                    <w:t xml:space="preserve">ИНН 111800809708 ОГРН </w:t>
                  </w:r>
                  <w:r w:rsidRPr="00282B07">
                    <w:rPr>
                      <w:rStyle w:val="textspanview"/>
                      <w:color w:val="000000"/>
                      <w:sz w:val="22"/>
                      <w:szCs w:val="22"/>
                    </w:rPr>
                    <w:t>320112100008969</w:t>
                  </w:r>
                </w:p>
                <w:p w14:paraId="52702784" w14:textId="77777777" w:rsidR="00282B07" w:rsidRPr="00282B07" w:rsidRDefault="00282B07" w:rsidP="00282B07">
                  <w:pPr>
                    <w:rPr>
                      <w:color w:val="000000"/>
                      <w:sz w:val="22"/>
                      <w:szCs w:val="22"/>
                    </w:rPr>
                  </w:pPr>
                  <w:r w:rsidRPr="00282B07">
                    <w:rPr>
                      <w:color w:val="000000"/>
                      <w:sz w:val="22"/>
                      <w:szCs w:val="22"/>
                    </w:rPr>
                    <w:t>р/с 408028101</w:t>
                  </w:r>
                  <w:bookmarkStart w:id="0" w:name="_GoBack"/>
                  <w:bookmarkEnd w:id="0"/>
                  <w:r w:rsidRPr="00282B07">
                    <w:rPr>
                      <w:color w:val="000000"/>
                      <w:sz w:val="22"/>
                      <w:szCs w:val="22"/>
                    </w:rPr>
                    <w:t xml:space="preserve">28000013224 </w:t>
                  </w:r>
                </w:p>
                <w:p w14:paraId="5D86F1AC" w14:textId="33A8DBA1" w:rsidR="00282B07" w:rsidRPr="00282B07" w:rsidRDefault="00282B07" w:rsidP="00282B07">
                  <w:pPr>
                    <w:rPr>
                      <w:color w:val="000000"/>
                      <w:sz w:val="22"/>
                      <w:szCs w:val="22"/>
                    </w:rPr>
                  </w:pPr>
                  <w:r w:rsidRPr="00AF55CD">
                    <w:rPr>
                      <w:color w:val="000000"/>
                      <w:sz w:val="22"/>
                      <w:szCs w:val="22"/>
                    </w:rPr>
                    <w:t>Коми отделение №8617 ПАО Сбербанк</w:t>
                  </w:r>
                </w:p>
                <w:p w14:paraId="1CF228E8" w14:textId="77777777" w:rsidR="00282B07" w:rsidRPr="00282B07" w:rsidRDefault="00282B07" w:rsidP="00282B07">
                  <w:pPr>
                    <w:rPr>
                      <w:color w:val="000000"/>
                      <w:sz w:val="22"/>
                      <w:szCs w:val="22"/>
                    </w:rPr>
                  </w:pPr>
                  <w:r w:rsidRPr="00282B07">
                    <w:rPr>
                      <w:color w:val="000000"/>
                      <w:sz w:val="22"/>
                      <w:szCs w:val="22"/>
                    </w:rPr>
                    <w:t>к/с 30101810400000000640</w:t>
                  </w:r>
                </w:p>
                <w:p w14:paraId="11180275" w14:textId="77777777" w:rsidR="00282B07" w:rsidRPr="00282B07" w:rsidRDefault="00282B07" w:rsidP="00282B07">
                  <w:pPr>
                    <w:rPr>
                      <w:color w:val="000000"/>
                      <w:sz w:val="22"/>
                      <w:szCs w:val="22"/>
                    </w:rPr>
                  </w:pPr>
                  <w:r w:rsidRPr="00282B07">
                    <w:rPr>
                      <w:color w:val="000000"/>
                      <w:sz w:val="22"/>
                      <w:szCs w:val="22"/>
                    </w:rPr>
                    <w:t>БИК 048702640</w:t>
                  </w:r>
                </w:p>
                <w:tbl>
                  <w:tblPr>
                    <w:tblW w:w="5000" w:type="pct"/>
                    <w:tblBorders>
                      <w:top w:val="single" w:sz="6" w:space="0" w:color="EBEBEB"/>
                      <w:left w:val="single" w:sz="6" w:space="0" w:color="EBEBEB"/>
                      <w:bottom w:val="single" w:sz="6" w:space="0" w:color="EBEBEB"/>
                      <w:right w:val="single" w:sz="6" w:space="0" w:color="EBEBEB"/>
                    </w:tblBorders>
                    <w:tblCellMar>
                      <w:top w:w="15" w:type="dxa"/>
                      <w:left w:w="15" w:type="dxa"/>
                      <w:bottom w:w="15" w:type="dxa"/>
                      <w:right w:w="15" w:type="dxa"/>
                    </w:tblCellMar>
                    <w:tblLook w:val="04A0" w:firstRow="1" w:lastRow="0" w:firstColumn="1" w:lastColumn="0" w:noHBand="0" w:noVBand="1"/>
                  </w:tblPr>
                  <w:tblGrid>
                    <w:gridCol w:w="3000"/>
                    <w:gridCol w:w="1444"/>
                  </w:tblGrid>
                  <w:tr w:rsidR="00282B07" w:rsidRPr="00AF55CD" w14:paraId="471611B0" w14:textId="77777777" w:rsidTr="00DC56B5">
                    <w:tc>
                      <w:tcPr>
                        <w:tcW w:w="3000" w:type="dxa"/>
                        <w:tcBorders>
                          <w:bottom w:val="single" w:sz="6" w:space="0" w:color="EBEBEB"/>
                        </w:tcBorders>
                        <w:tcMar>
                          <w:top w:w="45" w:type="dxa"/>
                          <w:left w:w="45" w:type="dxa"/>
                          <w:bottom w:w="45" w:type="dxa"/>
                          <w:right w:w="45" w:type="dxa"/>
                        </w:tcMar>
                        <w:hideMark/>
                      </w:tcPr>
                      <w:p w14:paraId="6123027E" w14:textId="77777777" w:rsidR="00282B07" w:rsidRPr="00AF55CD" w:rsidRDefault="00282B07" w:rsidP="00282B07">
                        <w:pPr>
                          <w:rPr>
                            <w:sz w:val="22"/>
                            <w:szCs w:val="22"/>
                          </w:rPr>
                        </w:pPr>
                      </w:p>
                    </w:tc>
                    <w:tc>
                      <w:tcPr>
                        <w:tcW w:w="0" w:type="auto"/>
                        <w:tcBorders>
                          <w:bottom w:val="single" w:sz="6" w:space="0" w:color="EBEBEB"/>
                        </w:tcBorders>
                        <w:tcMar>
                          <w:top w:w="45" w:type="dxa"/>
                          <w:left w:w="45" w:type="dxa"/>
                          <w:bottom w:w="45" w:type="dxa"/>
                          <w:right w:w="45" w:type="dxa"/>
                        </w:tcMar>
                        <w:hideMark/>
                      </w:tcPr>
                      <w:p w14:paraId="17237A43" w14:textId="77777777" w:rsidR="00282B07" w:rsidRPr="00AF55CD" w:rsidRDefault="00282B07" w:rsidP="00282B07">
                        <w:pPr>
                          <w:spacing w:before="150" w:after="150"/>
                          <w:rPr>
                            <w:color w:val="000000"/>
                            <w:sz w:val="22"/>
                            <w:szCs w:val="22"/>
                          </w:rPr>
                        </w:pPr>
                      </w:p>
                    </w:tc>
                  </w:tr>
                </w:tbl>
                <w:p w14:paraId="19298915" w14:textId="3805B5AD" w:rsidR="00282B07" w:rsidRPr="00282B07" w:rsidRDefault="00282B07" w:rsidP="00282B07">
                  <w:pPr>
                    <w:rPr>
                      <w:rStyle w:val="textspanview"/>
                      <w:color w:val="000000"/>
                      <w:sz w:val="22"/>
                      <w:szCs w:val="22"/>
                    </w:rPr>
                  </w:pPr>
                  <w:r w:rsidRPr="0068606F">
                    <w:rPr>
                      <w:sz w:val="22"/>
                      <w:szCs w:val="22"/>
                    </w:rPr>
                    <w:t xml:space="preserve">Телефон: </w:t>
                  </w:r>
                  <w:r>
                    <w:rPr>
                      <w:sz w:val="22"/>
                      <w:szCs w:val="22"/>
                    </w:rPr>
                    <w:t>8</w:t>
                  </w:r>
                  <w:r w:rsidRPr="00282B07">
                    <w:rPr>
                      <w:rStyle w:val="textspanview"/>
                      <w:color w:val="000000"/>
                      <w:sz w:val="22"/>
                      <w:szCs w:val="22"/>
                    </w:rPr>
                    <w:t>9087178627</w:t>
                  </w:r>
                </w:p>
                <w:p w14:paraId="16A39C3E" w14:textId="7926470D" w:rsidR="00282B07" w:rsidRPr="00282B07" w:rsidRDefault="00282B07" w:rsidP="00282B07">
                  <w:r w:rsidRPr="0068606F">
                    <w:rPr>
                      <w:sz w:val="22"/>
                      <w:szCs w:val="22"/>
                      <w:lang w:val="en-US"/>
                    </w:rPr>
                    <w:t>E</w:t>
                  </w:r>
                  <w:r w:rsidRPr="0068606F">
                    <w:rPr>
                      <w:sz w:val="22"/>
                      <w:szCs w:val="22"/>
                    </w:rPr>
                    <w:t>-</w:t>
                  </w:r>
                  <w:r w:rsidRPr="0068606F">
                    <w:rPr>
                      <w:sz w:val="22"/>
                      <w:szCs w:val="22"/>
                      <w:lang w:val="en-US"/>
                    </w:rPr>
                    <w:t>mail</w:t>
                  </w:r>
                  <w:r w:rsidRPr="0068606F">
                    <w:rPr>
                      <w:sz w:val="22"/>
                      <w:szCs w:val="22"/>
                    </w:rPr>
                    <w:t xml:space="preserve">: </w:t>
                  </w:r>
                  <w:r w:rsidRPr="00282B07">
                    <w:rPr>
                      <w:rStyle w:val="textspanview"/>
                      <w:color w:val="000000"/>
                      <w:sz w:val="22"/>
                      <w:szCs w:val="22"/>
                    </w:rPr>
                    <w:t xml:space="preserve"> 578627@mail.ru</w:t>
                  </w:r>
                </w:p>
                <w:p w14:paraId="53F6EC7C" w14:textId="77777777" w:rsidR="00E82434" w:rsidRPr="00282B07" w:rsidRDefault="00E82434" w:rsidP="00E82434">
                  <w:pPr>
                    <w:pStyle w:val="a4"/>
                    <w:jc w:val="both"/>
                    <w:rPr>
                      <w:rFonts w:ascii="Times New Roman" w:hAnsi="Times New Roman" w:cs="Times New Roman"/>
                      <w:iCs/>
                    </w:rPr>
                  </w:pPr>
                </w:p>
              </w:tc>
            </w:tr>
            <w:tr w:rsidR="00E82434" w:rsidRPr="0068606F" w14:paraId="1A0F0C92" w14:textId="77777777" w:rsidTr="008E7F8A">
              <w:trPr>
                <w:trHeight w:val="1158"/>
              </w:trPr>
              <w:tc>
                <w:tcPr>
                  <w:tcW w:w="5637" w:type="dxa"/>
                </w:tcPr>
                <w:p w14:paraId="6E4B09A6" w14:textId="7777777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Руководитель администрации поселения</w:t>
                  </w:r>
                </w:p>
                <w:p w14:paraId="4FBE23DC" w14:textId="77777777" w:rsidR="00E82434" w:rsidRPr="0068606F" w:rsidRDefault="00E82434" w:rsidP="00E82434">
                  <w:pPr>
                    <w:pStyle w:val="a4"/>
                    <w:jc w:val="both"/>
                    <w:rPr>
                      <w:rFonts w:ascii="Times New Roman" w:hAnsi="Times New Roman" w:cs="Times New Roman"/>
                    </w:rPr>
                  </w:pPr>
                </w:p>
                <w:p w14:paraId="4C7280D1" w14:textId="77777777" w:rsidR="00E82434" w:rsidRPr="0068606F" w:rsidRDefault="00E82434" w:rsidP="00E82434">
                  <w:pPr>
                    <w:pStyle w:val="a4"/>
                    <w:jc w:val="both"/>
                    <w:rPr>
                      <w:rFonts w:ascii="Times New Roman" w:hAnsi="Times New Roman" w:cs="Times New Roman"/>
                    </w:rPr>
                  </w:pPr>
                  <w:r w:rsidRPr="0068606F">
                    <w:rPr>
                      <w:rFonts w:ascii="Times New Roman" w:hAnsi="Times New Roman" w:cs="Times New Roman"/>
                    </w:rPr>
                    <w:t>_____________</w:t>
                  </w:r>
                  <w:proofErr w:type="gramStart"/>
                  <w:r w:rsidRPr="0068606F">
                    <w:rPr>
                      <w:rFonts w:ascii="Times New Roman" w:hAnsi="Times New Roman" w:cs="Times New Roman"/>
                    </w:rPr>
                    <w:t xml:space="preserve">_  </w:t>
                  </w:r>
                  <w:proofErr w:type="spellStart"/>
                  <w:r w:rsidRPr="0068606F">
                    <w:rPr>
                      <w:rFonts w:ascii="Times New Roman" w:hAnsi="Times New Roman" w:cs="Times New Roman"/>
                    </w:rPr>
                    <w:t>В.А.Розмысло</w:t>
                  </w:r>
                  <w:proofErr w:type="spellEnd"/>
                  <w:proofErr w:type="gramEnd"/>
                </w:p>
              </w:tc>
              <w:tc>
                <w:tcPr>
                  <w:tcW w:w="4676" w:type="dxa"/>
                </w:tcPr>
                <w:p w14:paraId="24C8FB8B" w14:textId="77777777" w:rsidR="00E82434" w:rsidRDefault="00282B07" w:rsidP="00E82434">
                  <w:pPr>
                    <w:pStyle w:val="a4"/>
                    <w:jc w:val="both"/>
                    <w:rPr>
                      <w:rFonts w:ascii="Times New Roman" w:hAnsi="Times New Roman" w:cs="Times New Roman"/>
                      <w:bCs/>
                      <w:iCs/>
                    </w:rPr>
                  </w:pPr>
                  <w:r>
                    <w:rPr>
                      <w:rFonts w:ascii="Times New Roman" w:hAnsi="Times New Roman" w:cs="Times New Roman"/>
                      <w:bCs/>
                      <w:iCs/>
                    </w:rPr>
                    <w:t xml:space="preserve">Индивидуальный предприниматель </w:t>
                  </w:r>
                </w:p>
                <w:p w14:paraId="7C7732BB" w14:textId="77777777" w:rsidR="00282B07" w:rsidRDefault="00282B07" w:rsidP="00E82434">
                  <w:pPr>
                    <w:pStyle w:val="a4"/>
                    <w:jc w:val="both"/>
                    <w:rPr>
                      <w:rFonts w:ascii="Times New Roman" w:hAnsi="Times New Roman" w:cs="Times New Roman"/>
                      <w:bCs/>
                      <w:iCs/>
                    </w:rPr>
                  </w:pPr>
                </w:p>
                <w:p w14:paraId="5FC4C038" w14:textId="78478B51" w:rsidR="00282B07" w:rsidRPr="0068606F" w:rsidRDefault="00282B07" w:rsidP="00E82434">
                  <w:pPr>
                    <w:pStyle w:val="a4"/>
                    <w:jc w:val="both"/>
                    <w:rPr>
                      <w:rFonts w:ascii="Times New Roman" w:hAnsi="Times New Roman" w:cs="Times New Roman"/>
                      <w:bCs/>
                      <w:iCs/>
                    </w:rPr>
                  </w:pPr>
                  <w:r>
                    <w:rPr>
                      <w:rFonts w:ascii="Times New Roman" w:hAnsi="Times New Roman" w:cs="Times New Roman"/>
                      <w:bCs/>
                      <w:iCs/>
                    </w:rPr>
                    <w:t xml:space="preserve">________________ </w:t>
                  </w:r>
                  <w:proofErr w:type="spellStart"/>
                  <w:r>
                    <w:rPr>
                      <w:rFonts w:ascii="Times New Roman" w:hAnsi="Times New Roman" w:cs="Times New Roman"/>
                      <w:bCs/>
                      <w:iCs/>
                    </w:rPr>
                    <w:t>Щ.А.Абдуллаева</w:t>
                  </w:r>
                  <w:proofErr w:type="spellEnd"/>
                  <w:r>
                    <w:rPr>
                      <w:rFonts w:ascii="Times New Roman" w:hAnsi="Times New Roman" w:cs="Times New Roman"/>
                      <w:bCs/>
                      <w:iCs/>
                    </w:rPr>
                    <w:t xml:space="preserve"> </w:t>
                  </w:r>
                  <w:r>
                    <w:rPr>
                      <w:rStyle w:val="textspanview"/>
                      <w:color w:val="000000"/>
                      <w:sz w:val="17"/>
                      <w:szCs w:val="17"/>
                    </w:rPr>
                    <w:t xml:space="preserve"> </w:t>
                  </w:r>
                </w:p>
              </w:tc>
            </w:tr>
          </w:tbl>
          <w:p w14:paraId="47CB5886" w14:textId="77777777" w:rsidR="00E82434" w:rsidRPr="0068606F" w:rsidRDefault="00E82434" w:rsidP="00E82434">
            <w:pPr>
              <w:jc w:val="right"/>
              <w:rPr>
                <w:sz w:val="22"/>
                <w:szCs w:val="22"/>
              </w:rPr>
            </w:pPr>
          </w:p>
          <w:p w14:paraId="642E0DEC" w14:textId="77777777" w:rsidR="00B64159" w:rsidRPr="0068606F" w:rsidRDefault="00B64159" w:rsidP="0060179A">
            <w:pPr>
              <w:rPr>
                <w:sz w:val="22"/>
                <w:szCs w:val="22"/>
              </w:rPr>
            </w:pPr>
          </w:p>
          <w:p w14:paraId="0207613F" w14:textId="77777777" w:rsidR="00B64159" w:rsidRPr="0068606F" w:rsidRDefault="00B64159" w:rsidP="00E82434">
            <w:pPr>
              <w:jc w:val="right"/>
              <w:rPr>
                <w:sz w:val="22"/>
                <w:szCs w:val="22"/>
              </w:rPr>
            </w:pPr>
          </w:p>
          <w:p w14:paraId="3286EFCE" w14:textId="55D907A6" w:rsidR="00E82434" w:rsidRPr="0068606F" w:rsidRDefault="00E82434" w:rsidP="00E82434">
            <w:pPr>
              <w:jc w:val="right"/>
              <w:rPr>
                <w:sz w:val="22"/>
                <w:szCs w:val="22"/>
              </w:rPr>
            </w:pPr>
            <w:r w:rsidRPr="0068606F">
              <w:rPr>
                <w:sz w:val="22"/>
                <w:szCs w:val="22"/>
              </w:rPr>
              <w:t>Приложение № 1</w:t>
            </w:r>
          </w:p>
          <w:p w14:paraId="7DAA8CF2" w14:textId="77777777" w:rsidR="00E82434" w:rsidRPr="0068606F" w:rsidRDefault="00E82434" w:rsidP="00E82434">
            <w:pPr>
              <w:suppressAutoHyphens/>
              <w:ind w:left="570"/>
              <w:jc w:val="right"/>
              <w:rPr>
                <w:sz w:val="22"/>
                <w:szCs w:val="22"/>
              </w:rPr>
            </w:pPr>
            <w:r w:rsidRPr="0068606F">
              <w:rPr>
                <w:sz w:val="22"/>
                <w:szCs w:val="22"/>
              </w:rPr>
              <w:t xml:space="preserve">к муниципальному контракту </w:t>
            </w:r>
          </w:p>
          <w:p w14:paraId="12EE1B53" w14:textId="247860E9" w:rsidR="00E82434" w:rsidRPr="0068606F" w:rsidRDefault="00E82434" w:rsidP="00E82434">
            <w:pPr>
              <w:suppressAutoHyphens/>
              <w:ind w:left="570"/>
              <w:jc w:val="right"/>
              <w:rPr>
                <w:sz w:val="22"/>
                <w:szCs w:val="22"/>
              </w:rPr>
            </w:pPr>
            <w:r w:rsidRPr="0068606F">
              <w:rPr>
                <w:sz w:val="22"/>
                <w:szCs w:val="22"/>
              </w:rPr>
              <w:t xml:space="preserve">№ </w:t>
            </w:r>
            <w:r w:rsidR="005E21F6" w:rsidRPr="00123A66">
              <w:rPr>
                <w:b/>
                <w:bCs/>
              </w:rPr>
              <w:t>01073000221220001070001</w:t>
            </w:r>
            <w:r w:rsidRPr="0068606F">
              <w:rPr>
                <w:sz w:val="22"/>
                <w:szCs w:val="22"/>
              </w:rPr>
              <w:t xml:space="preserve"> от</w:t>
            </w:r>
            <w:r w:rsidR="005E21F6">
              <w:rPr>
                <w:sz w:val="22"/>
                <w:szCs w:val="22"/>
              </w:rPr>
              <w:t xml:space="preserve"> 03.10.</w:t>
            </w:r>
            <w:r w:rsidRPr="0068606F">
              <w:rPr>
                <w:sz w:val="22"/>
                <w:szCs w:val="22"/>
              </w:rPr>
              <w:t xml:space="preserve"> 2022г.</w:t>
            </w:r>
          </w:p>
          <w:p w14:paraId="539AF8EC" w14:textId="77777777" w:rsidR="00E82434" w:rsidRPr="0068606F" w:rsidRDefault="00E82434" w:rsidP="00E82434">
            <w:pPr>
              <w:suppressAutoHyphens/>
              <w:ind w:left="570"/>
              <w:jc w:val="right"/>
              <w:rPr>
                <w:sz w:val="22"/>
                <w:szCs w:val="22"/>
              </w:rPr>
            </w:pPr>
          </w:p>
          <w:p w14:paraId="7B4C514B" w14:textId="77777777" w:rsidR="00E82434" w:rsidRPr="0068606F" w:rsidRDefault="00E82434" w:rsidP="00E82434">
            <w:pPr>
              <w:suppressAutoHyphens/>
              <w:ind w:left="570"/>
              <w:jc w:val="center"/>
              <w:rPr>
                <w:b/>
                <w:sz w:val="22"/>
                <w:szCs w:val="22"/>
              </w:rPr>
            </w:pPr>
          </w:p>
          <w:p w14:paraId="39D7A91A" w14:textId="77777777" w:rsidR="00E82434" w:rsidRPr="0068606F" w:rsidRDefault="00E82434" w:rsidP="00E82434">
            <w:pPr>
              <w:suppressAutoHyphens/>
              <w:ind w:left="570"/>
              <w:jc w:val="center"/>
              <w:rPr>
                <w:b/>
                <w:sz w:val="22"/>
                <w:szCs w:val="22"/>
              </w:rPr>
            </w:pPr>
            <w:r w:rsidRPr="0068606F">
              <w:rPr>
                <w:b/>
                <w:sz w:val="22"/>
                <w:szCs w:val="22"/>
              </w:rPr>
              <w:t>Техническое задание</w:t>
            </w:r>
          </w:p>
          <w:p w14:paraId="702A5D9D" w14:textId="13F2767C" w:rsidR="00B64159" w:rsidRDefault="00B64159" w:rsidP="00B64159">
            <w:pPr>
              <w:pStyle w:val="a4"/>
              <w:jc w:val="center"/>
              <w:rPr>
                <w:rFonts w:ascii="Times New Roman" w:hAnsi="Times New Roman" w:cs="Times New Roman"/>
                <w:bCs/>
              </w:rPr>
            </w:pPr>
            <w:r w:rsidRPr="0068606F">
              <w:rPr>
                <w:rFonts w:ascii="Times New Roman" w:hAnsi="Times New Roman" w:cs="Times New Roman"/>
              </w:rPr>
              <w:t xml:space="preserve">Обустройство тротуара по </w:t>
            </w:r>
            <w:proofErr w:type="spellStart"/>
            <w:proofErr w:type="gramStart"/>
            <w:r w:rsidRPr="0068606F">
              <w:rPr>
                <w:rFonts w:ascii="Times New Roman" w:hAnsi="Times New Roman" w:cs="Times New Roman"/>
              </w:rPr>
              <w:t>ул.Ленина</w:t>
            </w:r>
            <w:proofErr w:type="spellEnd"/>
            <w:r w:rsidRPr="0068606F">
              <w:rPr>
                <w:rFonts w:ascii="Times New Roman" w:hAnsi="Times New Roman" w:cs="Times New Roman"/>
              </w:rPr>
              <w:t xml:space="preserve">  г.</w:t>
            </w:r>
            <w:proofErr w:type="gramEnd"/>
            <w:r w:rsidRPr="0068606F">
              <w:rPr>
                <w:rFonts w:ascii="Times New Roman" w:hAnsi="Times New Roman" w:cs="Times New Roman"/>
              </w:rPr>
              <w:t xml:space="preserve"> Микунь</w:t>
            </w:r>
            <w:r w:rsidRPr="0068606F">
              <w:rPr>
                <w:rFonts w:ascii="Times New Roman" w:hAnsi="Times New Roman" w:cs="Times New Roman"/>
                <w:bCs/>
              </w:rPr>
              <w:t xml:space="preserve"> </w:t>
            </w:r>
          </w:p>
          <w:p w14:paraId="57B83608" w14:textId="77777777" w:rsidR="004E7873" w:rsidRDefault="004E7873" w:rsidP="00B64159">
            <w:pPr>
              <w:pStyle w:val="a4"/>
              <w:jc w:val="center"/>
              <w:rPr>
                <w:rFonts w:ascii="Times New Roman" w:hAnsi="Times New Roman" w:cs="Times New Roman"/>
                <w:bCs/>
              </w:rPr>
            </w:pPr>
          </w:p>
          <w:p w14:paraId="5EE7E4A7" w14:textId="77777777" w:rsidR="004E7873" w:rsidRPr="00FE282F" w:rsidRDefault="004E7873" w:rsidP="004E7873">
            <w:pPr>
              <w:widowControl w:val="0"/>
              <w:numPr>
                <w:ilvl w:val="0"/>
                <w:numId w:val="5"/>
              </w:numPr>
              <w:tabs>
                <w:tab w:val="left" w:pos="567"/>
                <w:tab w:val="left" w:pos="709"/>
                <w:tab w:val="left" w:pos="851"/>
              </w:tabs>
              <w:ind w:left="0" w:firstLine="567"/>
              <w:jc w:val="both"/>
            </w:pPr>
            <w:r w:rsidRPr="00136011">
              <w:t xml:space="preserve">Выполнение работ производятся согласно </w:t>
            </w:r>
            <w:r w:rsidRPr="00FE282F">
              <w:t>локаль</w:t>
            </w:r>
            <w:r>
              <w:t xml:space="preserve">но сметному расчету </w:t>
            </w:r>
            <w:r w:rsidRPr="00FE282F">
              <w:t xml:space="preserve"> на о</w:t>
            </w:r>
            <w:r w:rsidRPr="00FE282F">
              <w:rPr>
                <w:sz w:val="24"/>
                <w:szCs w:val="24"/>
              </w:rPr>
              <w:t xml:space="preserve">бустройство тротуара по </w:t>
            </w:r>
            <w:proofErr w:type="spellStart"/>
            <w:r w:rsidRPr="00FE282F">
              <w:rPr>
                <w:sz w:val="24"/>
                <w:szCs w:val="24"/>
              </w:rPr>
              <w:t>ул.Ленина</w:t>
            </w:r>
            <w:proofErr w:type="spellEnd"/>
            <w:r w:rsidRPr="00FE282F">
              <w:rPr>
                <w:sz w:val="24"/>
                <w:szCs w:val="24"/>
              </w:rPr>
              <w:t xml:space="preserve">  г. Микунь</w:t>
            </w:r>
            <w:r w:rsidRPr="00FE282F">
              <w:t xml:space="preserve">, представленной отдельным файлом, в соответствии с требованиями СНиП, СП, технических регламентов, государственных стандартов и других нормативно-технических документов Российской Федерации, действующих на момент передачи результата работ Заказчику в случае, если данные требования предъявляются действующим законодательством Российской Федерации. </w:t>
            </w:r>
          </w:p>
          <w:p w14:paraId="013BD5B4" w14:textId="77777777" w:rsidR="004E7873" w:rsidRPr="00FE282F" w:rsidRDefault="004E7873" w:rsidP="004E7873">
            <w:pPr>
              <w:widowControl w:val="0"/>
              <w:numPr>
                <w:ilvl w:val="0"/>
                <w:numId w:val="5"/>
              </w:numPr>
              <w:tabs>
                <w:tab w:val="left" w:pos="567"/>
                <w:tab w:val="left" w:pos="709"/>
                <w:tab w:val="left" w:pos="851"/>
              </w:tabs>
              <w:ind w:left="0" w:firstLine="567"/>
              <w:jc w:val="both"/>
              <w:rPr>
                <w:rFonts w:eastAsia="Calibri"/>
              </w:rPr>
            </w:pPr>
            <w:r w:rsidRPr="00FE282F">
              <w:t xml:space="preserve">Используемые материалы должны соответствовать СанПиН, государственным стандартам, техническим регламентам, требованиям пожарной безопасности сопровождаться копиями сертификатов (деклараций) и санитарно-эпидемиологических заключений на применяемые товары (материалы) в случае, если данные требования предъявляются действующим законодательством Российской Федерации. </w:t>
            </w:r>
          </w:p>
          <w:p w14:paraId="6F82179B" w14:textId="77777777" w:rsidR="004E7873" w:rsidRPr="00FE282F" w:rsidRDefault="004E7873" w:rsidP="004E7873">
            <w:pPr>
              <w:pStyle w:val="a6"/>
              <w:numPr>
                <w:ilvl w:val="0"/>
                <w:numId w:val="5"/>
              </w:numPr>
              <w:ind w:left="928"/>
              <w:jc w:val="both"/>
              <w:rPr>
                <w:rFonts w:eastAsia="Calibri"/>
                <w:sz w:val="22"/>
                <w:szCs w:val="22"/>
              </w:rPr>
            </w:pPr>
            <w:r w:rsidRPr="00FE282F">
              <w:rPr>
                <w:rFonts w:eastAsia="Calibri"/>
                <w:sz w:val="22"/>
                <w:szCs w:val="22"/>
              </w:rPr>
              <w:t xml:space="preserve">Сроки и этапы выполнения работ: с даты заключения контракта сроком </w:t>
            </w:r>
            <w:r>
              <w:rPr>
                <w:rFonts w:eastAsia="Calibri"/>
                <w:sz w:val="22"/>
                <w:szCs w:val="22"/>
              </w:rPr>
              <w:t>45</w:t>
            </w:r>
            <w:r w:rsidRPr="00FE282F">
              <w:rPr>
                <w:rFonts w:eastAsia="Calibri"/>
                <w:sz w:val="22"/>
                <w:szCs w:val="22"/>
              </w:rPr>
              <w:t xml:space="preserve"> кал</w:t>
            </w:r>
            <w:r>
              <w:rPr>
                <w:rFonts w:eastAsia="Calibri"/>
                <w:sz w:val="22"/>
                <w:szCs w:val="22"/>
              </w:rPr>
              <w:t xml:space="preserve">ендарных </w:t>
            </w:r>
            <w:r w:rsidRPr="00FE282F">
              <w:rPr>
                <w:rFonts w:eastAsia="Calibri"/>
                <w:sz w:val="22"/>
                <w:szCs w:val="22"/>
              </w:rPr>
              <w:t>дней.</w:t>
            </w:r>
          </w:p>
          <w:p w14:paraId="6CD07E82" w14:textId="77777777" w:rsidR="004E7873" w:rsidRPr="00136011" w:rsidRDefault="004E7873" w:rsidP="004E7873">
            <w:pPr>
              <w:widowControl w:val="0"/>
              <w:numPr>
                <w:ilvl w:val="0"/>
                <w:numId w:val="5"/>
              </w:numPr>
              <w:tabs>
                <w:tab w:val="left" w:pos="567"/>
                <w:tab w:val="left" w:pos="709"/>
                <w:tab w:val="left" w:pos="851"/>
              </w:tabs>
              <w:ind w:left="0" w:firstLine="567"/>
              <w:jc w:val="both"/>
              <w:rPr>
                <w:rFonts w:eastAsia="Calibri"/>
              </w:rPr>
            </w:pPr>
            <w:r w:rsidRPr="00FE282F">
              <w:rPr>
                <w:rFonts w:eastAsia="Calibri"/>
              </w:rPr>
              <w:t xml:space="preserve"> Гарантийный срок на выполненные Подрядчиком работы устанавливается – 3</w:t>
            </w:r>
            <w:r>
              <w:rPr>
                <w:rFonts w:eastAsia="Calibri"/>
              </w:rPr>
              <w:t xml:space="preserve">6 месяцев </w:t>
            </w:r>
            <w:r w:rsidRPr="00FE282F">
              <w:rPr>
                <w:rFonts w:eastAsia="Calibri"/>
              </w:rPr>
              <w:t>с</w:t>
            </w:r>
            <w:r w:rsidRPr="00136011">
              <w:rPr>
                <w:rFonts w:eastAsia="Calibri"/>
              </w:rPr>
              <w:t xml:space="preserve"> даты подписания Заказчиком Акта о приемке выполненных работ формы № КС-2, Справки о стоимости выполненных работ и затрат формы № КС-3.</w:t>
            </w:r>
          </w:p>
          <w:p w14:paraId="15922782" w14:textId="77777777" w:rsidR="004E7873" w:rsidRPr="00136011" w:rsidRDefault="004E7873" w:rsidP="004E7873">
            <w:pPr>
              <w:widowControl w:val="0"/>
              <w:numPr>
                <w:ilvl w:val="0"/>
                <w:numId w:val="5"/>
              </w:numPr>
              <w:tabs>
                <w:tab w:val="left" w:pos="567"/>
                <w:tab w:val="left" w:pos="709"/>
                <w:tab w:val="left" w:pos="851"/>
              </w:tabs>
              <w:ind w:left="0" w:firstLine="567"/>
              <w:jc w:val="both"/>
              <w:rPr>
                <w:b/>
                <w:caps/>
              </w:rPr>
            </w:pPr>
            <w:r w:rsidRPr="00136011">
              <w:rPr>
                <w:rFonts w:eastAsia="Calibri"/>
              </w:rPr>
              <w:t>Конкретные виды работ указаны в локально</w:t>
            </w:r>
            <w:r>
              <w:rPr>
                <w:rFonts w:eastAsia="Calibri"/>
              </w:rPr>
              <w:t xml:space="preserve"> сметном </w:t>
            </w:r>
            <w:proofErr w:type="gramStart"/>
            <w:r>
              <w:rPr>
                <w:rFonts w:eastAsia="Calibri"/>
              </w:rPr>
              <w:t>расчете  на</w:t>
            </w:r>
            <w:proofErr w:type="gramEnd"/>
            <w:r>
              <w:rPr>
                <w:rFonts w:eastAsia="Calibri"/>
              </w:rPr>
              <w:t xml:space="preserve"> о</w:t>
            </w:r>
            <w:r w:rsidRPr="00FE282F">
              <w:rPr>
                <w:sz w:val="24"/>
                <w:szCs w:val="24"/>
              </w:rPr>
              <w:t xml:space="preserve">бустройство тротуара по </w:t>
            </w:r>
            <w:proofErr w:type="spellStart"/>
            <w:r w:rsidRPr="00FE282F">
              <w:rPr>
                <w:sz w:val="24"/>
                <w:szCs w:val="24"/>
              </w:rPr>
              <w:t>ул.Ленина</w:t>
            </w:r>
            <w:proofErr w:type="spellEnd"/>
            <w:r w:rsidRPr="00FE282F">
              <w:rPr>
                <w:sz w:val="24"/>
                <w:szCs w:val="24"/>
              </w:rPr>
              <w:t xml:space="preserve">  г. Микунь</w:t>
            </w:r>
            <w:r w:rsidRPr="00136011">
              <w:rPr>
                <w:rFonts w:eastAsia="Calibri"/>
              </w:rPr>
              <w:t>.</w:t>
            </w:r>
          </w:p>
          <w:p w14:paraId="4C366C5C" w14:textId="77777777" w:rsidR="004E7873" w:rsidRPr="0068606F" w:rsidRDefault="004E7873" w:rsidP="00B64159">
            <w:pPr>
              <w:pStyle w:val="a4"/>
              <w:jc w:val="center"/>
              <w:rPr>
                <w:rFonts w:ascii="Times New Roman" w:hAnsi="Times New Roman" w:cs="Times New Roman"/>
                <w:bCs/>
              </w:rPr>
            </w:pPr>
          </w:p>
          <w:p w14:paraId="54F9D17A" w14:textId="77777777" w:rsidR="004E7873" w:rsidRPr="0068606F" w:rsidRDefault="004E7873" w:rsidP="005E21F6">
            <w:pPr>
              <w:rPr>
                <w:sz w:val="22"/>
                <w:szCs w:val="22"/>
              </w:rPr>
            </w:pPr>
          </w:p>
          <w:p w14:paraId="050D7193" w14:textId="1E66702C" w:rsidR="00E82434" w:rsidRPr="0068606F" w:rsidRDefault="00E82434" w:rsidP="0068606F">
            <w:pPr>
              <w:jc w:val="right"/>
              <w:rPr>
                <w:sz w:val="22"/>
                <w:szCs w:val="22"/>
              </w:rPr>
            </w:pPr>
            <w:r w:rsidRPr="0068606F">
              <w:rPr>
                <w:sz w:val="22"/>
                <w:szCs w:val="22"/>
              </w:rPr>
              <w:t>Приложение № 2</w:t>
            </w:r>
          </w:p>
          <w:p w14:paraId="6FCAB658" w14:textId="70880164" w:rsidR="00E82434" w:rsidRPr="0068606F" w:rsidRDefault="00E82434" w:rsidP="00E82434">
            <w:pPr>
              <w:ind w:left="5664" w:firstLine="708"/>
              <w:jc w:val="right"/>
              <w:rPr>
                <w:sz w:val="22"/>
                <w:szCs w:val="22"/>
              </w:rPr>
            </w:pPr>
            <w:r w:rsidRPr="0068606F">
              <w:rPr>
                <w:sz w:val="22"/>
                <w:szCs w:val="22"/>
              </w:rPr>
              <w:t>к муниципальному контракту №</w:t>
            </w:r>
            <w:r w:rsidR="005E21F6">
              <w:rPr>
                <w:sz w:val="22"/>
                <w:szCs w:val="22"/>
              </w:rPr>
              <w:t xml:space="preserve"> </w:t>
            </w:r>
            <w:r w:rsidR="005E21F6" w:rsidRPr="00123A66">
              <w:rPr>
                <w:b/>
                <w:bCs/>
              </w:rPr>
              <w:t>01073000221220001070001</w:t>
            </w:r>
          </w:p>
          <w:p w14:paraId="4EC232AC" w14:textId="25EF0032" w:rsidR="00E82434" w:rsidRPr="0068606F" w:rsidRDefault="00E82434" w:rsidP="00E82434">
            <w:pPr>
              <w:ind w:left="6372"/>
              <w:jc w:val="right"/>
              <w:rPr>
                <w:sz w:val="22"/>
                <w:szCs w:val="22"/>
              </w:rPr>
            </w:pPr>
            <w:proofErr w:type="gramStart"/>
            <w:r w:rsidRPr="0068606F">
              <w:rPr>
                <w:sz w:val="22"/>
                <w:szCs w:val="22"/>
              </w:rPr>
              <w:t xml:space="preserve">от </w:t>
            </w:r>
            <w:r w:rsidR="005E21F6">
              <w:rPr>
                <w:sz w:val="22"/>
                <w:szCs w:val="22"/>
              </w:rPr>
              <w:t xml:space="preserve"> 03.10.2022</w:t>
            </w:r>
            <w:proofErr w:type="gramEnd"/>
            <w:r w:rsidR="005E21F6">
              <w:rPr>
                <w:sz w:val="22"/>
                <w:szCs w:val="22"/>
              </w:rPr>
              <w:t xml:space="preserve"> </w:t>
            </w:r>
            <w:r w:rsidRPr="0068606F">
              <w:rPr>
                <w:sz w:val="22"/>
                <w:szCs w:val="22"/>
              </w:rPr>
              <w:t xml:space="preserve"> г. </w:t>
            </w:r>
          </w:p>
          <w:p w14:paraId="0B1ECF1F" w14:textId="77777777" w:rsidR="00E82434" w:rsidRPr="0068606F" w:rsidRDefault="00E82434" w:rsidP="00E82434">
            <w:pPr>
              <w:ind w:left="6372"/>
              <w:rPr>
                <w:sz w:val="22"/>
                <w:szCs w:val="22"/>
              </w:rPr>
            </w:pPr>
          </w:p>
          <w:p w14:paraId="37FC9B8C" w14:textId="77777777" w:rsidR="00E82434" w:rsidRPr="0068606F" w:rsidRDefault="00E82434" w:rsidP="00E82434">
            <w:pPr>
              <w:ind w:left="6372"/>
              <w:jc w:val="center"/>
              <w:rPr>
                <w:sz w:val="22"/>
                <w:szCs w:val="22"/>
              </w:rPr>
            </w:pPr>
          </w:p>
          <w:tbl>
            <w:tblPr>
              <w:tblW w:w="10322" w:type="dxa"/>
              <w:tblLook w:val="04A0" w:firstRow="1" w:lastRow="0" w:firstColumn="1" w:lastColumn="0" w:noHBand="0" w:noVBand="1"/>
            </w:tblPr>
            <w:tblGrid>
              <w:gridCol w:w="6372"/>
              <w:gridCol w:w="3751"/>
            </w:tblGrid>
            <w:tr w:rsidR="00E82434" w:rsidRPr="0060179A" w14:paraId="7BF4B912" w14:textId="77777777" w:rsidTr="0068606F">
              <w:trPr>
                <w:trHeight w:val="255"/>
              </w:trPr>
              <w:tc>
                <w:tcPr>
                  <w:tcW w:w="6498" w:type="dxa"/>
                  <w:tcBorders>
                    <w:top w:val="nil"/>
                    <w:left w:val="nil"/>
                    <w:bottom w:val="nil"/>
                    <w:right w:val="nil"/>
                  </w:tcBorders>
                  <w:shd w:val="clear" w:color="auto" w:fill="auto"/>
                  <w:noWrap/>
                  <w:hideMark/>
                </w:tcPr>
                <w:p w14:paraId="1A234591" w14:textId="53C87378" w:rsidR="00E82434" w:rsidRPr="0068606F" w:rsidRDefault="0060179A" w:rsidP="00E82434">
                  <w:pPr>
                    <w:jc w:val="right"/>
                    <w:rPr>
                      <w:b/>
                      <w:bCs/>
                      <w:sz w:val="22"/>
                      <w:szCs w:val="22"/>
                    </w:rPr>
                  </w:pPr>
                  <w:bookmarkStart w:id="1" w:name="_Hlk106095029"/>
                  <w:r w:rsidRPr="0068606F">
                    <w:rPr>
                      <w:b/>
                      <w:bCs/>
                      <w:sz w:val="22"/>
                      <w:szCs w:val="22"/>
                    </w:rPr>
                    <w:t>Локально сметный расчет(смета)</w:t>
                  </w:r>
                  <w:r w:rsidR="00E82434" w:rsidRPr="0068606F">
                    <w:rPr>
                      <w:b/>
                      <w:bCs/>
                      <w:sz w:val="22"/>
                      <w:szCs w:val="22"/>
                    </w:rPr>
                    <w:t xml:space="preserve"> </w:t>
                  </w:r>
                </w:p>
                <w:p w14:paraId="3910C841" w14:textId="77777777" w:rsidR="004E7873" w:rsidRDefault="0068606F" w:rsidP="0068606F">
                  <w:pPr>
                    <w:pStyle w:val="a4"/>
                    <w:jc w:val="right"/>
                    <w:rPr>
                      <w:rFonts w:ascii="Times New Roman" w:hAnsi="Times New Roman" w:cs="Times New Roman"/>
                    </w:rPr>
                  </w:pPr>
                  <w:r w:rsidRPr="0068606F">
                    <w:rPr>
                      <w:rFonts w:ascii="Times New Roman" w:hAnsi="Times New Roman" w:cs="Times New Roman"/>
                    </w:rPr>
                    <w:t xml:space="preserve">Обустройство тротуара по </w:t>
                  </w:r>
                  <w:proofErr w:type="spellStart"/>
                  <w:proofErr w:type="gramStart"/>
                  <w:r w:rsidRPr="0068606F">
                    <w:rPr>
                      <w:rFonts w:ascii="Times New Roman" w:hAnsi="Times New Roman" w:cs="Times New Roman"/>
                    </w:rPr>
                    <w:t>ул.Ленина</w:t>
                  </w:r>
                  <w:proofErr w:type="spellEnd"/>
                  <w:r w:rsidRPr="0068606F">
                    <w:rPr>
                      <w:rFonts w:ascii="Times New Roman" w:hAnsi="Times New Roman" w:cs="Times New Roman"/>
                    </w:rPr>
                    <w:t xml:space="preserve">  г.</w:t>
                  </w:r>
                  <w:proofErr w:type="gramEnd"/>
                  <w:r w:rsidRPr="0068606F">
                    <w:rPr>
                      <w:rFonts w:ascii="Times New Roman" w:hAnsi="Times New Roman" w:cs="Times New Roman"/>
                    </w:rPr>
                    <w:t xml:space="preserve"> Микунь</w:t>
                  </w:r>
                  <w:r w:rsidR="004E7873">
                    <w:rPr>
                      <w:rFonts w:ascii="Times New Roman" w:hAnsi="Times New Roman" w:cs="Times New Roman"/>
                    </w:rPr>
                    <w:t xml:space="preserve"> </w:t>
                  </w:r>
                </w:p>
                <w:p w14:paraId="1B495F39" w14:textId="53DF46F2" w:rsidR="0068606F" w:rsidRPr="0060179A" w:rsidRDefault="004E7873" w:rsidP="0068606F">
                  <w:pPr>
                    <w:pStyle w:val="a4"/>
                    <w:jc w:val="right"/>
                    <w:rPr>
                      <w:rFonts w:ascii="Times New Roman" w:hAnsi="Times New Roman" w:cs="Times New Roman"/>
                      <w:bCs/>
                    </w:rPr>
                  </w:pPr>
                  <w:r>
                    <w:rPr>
                      <w:rFonts w:ascii="Times New Roman" w:hAnsi="Times New Roman" w:cs="Times New Roman"/>
                    </w:rPr>
                    <w:t>(приложена отдельным файлом)</w:t>
                  </w:r>
                </w:p>
                <w:p w14:paraId="68D6CE5E" w14:textId="77777777" w:rsidR="0068606F" w:rsidRPr="0060179A" w:rsidRDefault="0068606F" w:rsidP="0068606F">
                  <w:pPr>
                    <w:jc w:val="center"/>
                    <w:rPr>
                      <w:sz w:val="22"/>
                      <w:szCs w:val="22"/>
                    </w:rPr>
                  </w:pPr>
                </w:p>
                <w:p w14:paraId="4C029CE2" w14:textId="77777777" w:rsidR="0068606F" w:rsidRDefault="0068606F" w:rsidP="00E82434">
                  <w:pPr>
                    <w:jc w:val="right"/>
                    <w:rPr>
                      <w:b/>
                      <w:bCs/>
                      <w:sz w:val="22"/>
                      <w:szCs w:val="22"/>
                    </w:rPr>
                  </w:pPr>
                </w:p>
                <w:p w14:paraId="70E8280B" w14:textId="023DDBBB" w:rsidR="0068606F" w:rsidRPr="0060179A" w:rsidRDefault="0068606F" w:rsidP="00E82434">
                  <w:pPr>
                    <w:jc w:val="right"/>
                    <w:rPr>
                      <w:b/>
                      <w:bCs/>
                      <w:sz w:val="22"/>
                      <w:szCs w:val="22"/>
                    </w:rPr>
                  </w:pPr>
                </w:p>
              </w:tc>
              <w:tc>
                <w:tcPr>
                  <w:tcW w:w="3824" w:type="dxa"/>
                  <w:tcBorders>
                    <w:top w:val="nil"/>
                    <w:left w:val="nil"/>
                    <w:bottom w:val="nil"/>
                    <w:right w:val="nil"/>
                  </w:tcBorders>
                  <w:shd w:val="clear" w:color="auto" w:fill="auto"/>
                  <w:noWrap/>
                  <w:hideMark/>
                </w:tcPr>
                <w:p w14:paraId="15551434" w14:textId="77777777" w:rsidR="00E82434" w:rsidRPr="0060179A" w:rsidRDefault="00E82434" w:rsidP="00E82434">
                  <w:pPr>
                    <w:rPr>
                      <w:sz w:val="22"/>
                      <w:szCs w:val="22"/>
                      <w:u w:val="single"/>
                    </w:rPr>
                  </w:pPr>
                </w:p>
              </w:tc>
            </w:tr>
            <w:bookmarkEnd w:id="1"/>
          </w:tbl>
          <w:p w14:paraId="083F2E17" w14:textId="77777777" w:rsidR="00E82434" w:rsidRPr="0060179A" w:rsidRDefault="00E82434" w:rsidP="00E82434">
            <w:pPr>
              <w:jc w:val="center"/>
              <w:rPr>
                <w:sz w:val="22"/>
                <w:szCs w:val="22"/>
              </w:rPr>
            </w:pPr>
          </w:p>
          <w:p w14:paraId="4E6209EA" w14:textId="77777777" w:rsidR="00E82434" w:rsidRPr="0060179A" w:rsidRDefault="00E82434" w:rsidP="00E82434">
            <w:pPr>
              <w:widowControl w:val="0"/>
              <w:autoSpaceDE w:val="0"/>
              <w:autoSpaceDN w:val="0"/>
              <w:ind w:firstLine="567"/>
              <w:jc w:val="center"/>
              <w:outlineLvl w:val="1"/>
              <w:rPr>
                <w:b/>
                <w:color w:val="000000" w:themeColor="text1"/>
                <w:sz w:val="22"/>
                <w:szCs w:val="22"/>
              </w:rPr>
            </w:pPr>
          </w:p>
          <w:p w14:paraId="22233DC9" w14:textId="77777777" w:rsidR="00E82434" w:rsidRPr="0060179A" w:rsidRDefault="00E82434" w:rsidP="00E82434">
            <w:pPr>
              <w:widowControl w:val="0"/>
              <w:autoSpaceDE w:val="0"/>
              <w:autoSpaceDN w:val="0"/>
              <w:ind w:firstLine="567"/>
              <w:jc w:val="center"/>
              <w:outlineLvl w:val="1"/>
              <w:rPr>
                <w:b/>
                <w:color w:val="000000" w:themeColor="text1"/>
                <w:sz w:val="22"/>
                <w:szCs w:val="22"/>
              </w:rPr>
            </w:pPr>
          </w:p>
          <w:p w14:paraId="3D061173" w14:textId="77777777" w:rsidR="00E82434" w:rsidRPr="0060179A" w:rsidRDefault="00E82434" w:rsidP="00E82434">
            <w:pPr>
              <w:widowControl w:val="0"/>
              <w:autoSpaceDE w:val="0"/>
              <w:autoSpaceDN w:val="0"/>
              <w:ind w:firstLine="567"/>
              <w:outlineLvl w:val="1"/>
              <w:rPr>
                <w:b/>
                <w:color w:val="000000" w:themeColor="text1"/>
                <w:sz w:val="22"/>
                <w:szCs w:val="22"/>
              </w:rPr>
            </w:pPr>
          </w:p>
          <w:p w14:paraId="0AAA82E2" w14:textId="6290749C" w:rsidR="00B30346" w:rsidRPr="0060179A" w:rsidRDefault="00B30346" w:rsidP="00B33321">
            <w:pPr>
              <w:rPr>
                <w:bCs/>
                <w:sz w:val="22"/>
                <w:szCs w:val="22"/>
              </w:rPr>
            </w:pPr>
          </w:p>
        </w:tc>
        <w:tc>
          <w:tcPr>
            <w:tcW w:w="222" w:type="dxa"/>
            <w:shd w:val="clear" w:color="auto" w:fill="auto"/>
          </w:tcPr>
          <w:p w14:paraId="61515BEC" w14:textId="0E475B91" w:rsidR="00B30346" w:rsidRPr="0060179A" w:rsidRDefault="00B30346" w:rsidP="00B33321">
            <w:pPr>
              <w:rPr>
                <w:sz w:val="22"/>
                <w:szCs w:val="22"/>
              </w:rPr>
            </w:pPr>
          </w:p>
        </w:tc>
      </w:tr>
    </w:tbl>
    <w:p w14:paraId="6B82D0E9" w14:textId="77777777" w:rsidR="00B30346" w:rsidRPr="0060179A" w:rsidRDefault="00B30346" w:rsidP="00B30346">
      <w:pPr>
        <w:jc w:val="center"/>
        <w:rPr>
          <w:sz w:val="22"/>
          <w:szCs w:val="22"/>
        </w:rPr>
      </w:pPr>
    </w:p>
    <w:p w14:paraId="14956545" w14:textId="77777777" w:rsidR="00B30346" w:rsidRPr="0060179A" w:rsidRDefault="00B30346" w:rsidP="00B30346">
      <w:pPr>
        <w:jc w:val="center"/>
        <w:rPr>
          <w:sz w:val="22"/>
          <w:szCs w:val="22"/>
        </w:rPr>
      </w:pPr>
    </w:p>
    <w:p w14:paraId="425ACDD3" w14:textId="77777777" w:rsidR="00B30346" w:rsidRPr="0060179A" w:rsidRDefault="00B30346" w:rsidP="00B30346">
      <w:pPr>
        <w:jc w:val="center"/>
        <w:rPr>
          <w:sz w:val="22"/>
          <w:szCs w:val="22"/>
        </w:rPr>
      </w:pPr>
    </w:p>
    <w:p w14:paraId="3096F59D" w14:textId="77777777" w:rsidR="00B30346" w:rsidRPr="0060179A" w:rsidRDefault="00B30346" w:rsidP="00B30346">
      <w:pPr>
        <w:jc w:val="center"/>
        <w:rPr>
          <w:sz w:val="22"/>
          <w:szCs w:val="22"/>
        </w:rPr>
      </w:pPr>
    </w:p>
    <w:p w14:paraId="2A595956" w14:textId="77777777" w:rsidR="00B30346" w:rsidRPr="0060179A" w:rsidRDefault="00B30346" w:rsidP="00B30346">
      <w:pPr>
        <w:jc w:val="center"/>
        <w:rPr>
          <w:sz w:val="22"/>
          <w:szCs w:val="22"/>
        </w:rPr>
      </w:pPr>
    </w:p>
    <w:p w14:paraId="40C4EECA" w14:textId="77777777" w:rsidR="00B30346" w:rsidRPr="0060179A" w:rsidRDefault="00B30346" w:rsidP="00B30346">
      <w:pPr>
        <w:jc w:val="center"/>
        <w:rPr>
          <w:sz w:val="22"/>
          <w:szCs w:val="22"/>
        </w:rPr>
      </w:pPr>
    </w:p>
    <w:p w14:paraId="5E099E36" w14:textId="77777777" w:rsidR="00B30346" w:rsidRPr="0060179A" w:rsidRDefault="00B30346" w:rsidP="00B30346">
      <w:pPr>
        <w:jc w:val="center"/>
        <w:rPr>
          <w:sz w:val="22"/>
          <w:szCs w:val="22"/>
        </w:rPr>
      </w:pPr>
    </w:p>
    <w:p w14:paraId="32076DDC" w14:textId="77777777" w:rsidR="00B30346" w:rsidRPr="0060179A" w:rsidRDefault="00B30346" w:rsidP="00B30346">
      <w:pPr>
        <w:jc w:val="center"/>
        <w:rPr>
          <w:sz w:val="22"/>
          <w:szCs w:val="22"/>
        </w:rPr>
      </w:pPr>
    </w:p>
    <w:p w14:paraId="620E6E81" w14:textId="77777777" w:rsidR="00B30346" w:rsidRPr="0060179A" w:rsidRDefault="00B30346" w:rsidP="00B30346">
      <w:pPr>
        <w:jc w:val="center"/>
        <w:rPr>
          <w:sz w:val="22"/>
          <w:szCs w:val="22"/>
        </w:rPr>
      </w:pPr>
    </w:p>
    <w:p w14:paraId="5EB2460B" w14:textId="77777777" w:rsidR="00B30346" w:rsidRPr="0060179A" w:rsidRDefault="00B30346" w:rsidP="00B30346">
      <w:pPr>
        <w:jc w:val="center"/>
        <w:rPr>
          <w:sz w:val="22"/>
          <w:szCs w:val="22"/>
        </w:rPr>
      </w:pPr>
    </w:p>
    <w:p w14:paraId="78360582" w14:textId="77777777" w:rsidR="00B30346" w:rsidRPr="0060179A" w:rsidRDefault="00B30346" w:rsidP="00B30346">
      <w:pPr>
        <w:jc w:val="center"/>
        <w:rPr>
          <w:sz w:val="22"/>
          <w:szCs w:val="22"/>
        </w:rPr>
      </w:pPr>
    </w:p>
    <w:p w14:paraId="4B7E538C" w14:textId="77777777" w:rsidR="00B30346" w:rsidRPr="0060179A" w:rsidRDefault="00B30346" w:rsidP="00B30346">
      <w:pPr>
        <w:jc w:val="center"/>
        <w:rPr>
          <w:sz w:val="22"/>
          <w:szCs w:val="22"/>
        </w:rPr>
      </w:pPr>
    </w:p>
    <w:p w14:paraId="4857FD7F" w14:textId="77777777" w:rsidR="00B30346" w:rsidRPr="0060179A" w:rsidRDefault="00B30346" w:rsidP="00B30346">
      <w:pPr>
        <w:jc w:val="center"/>
        <w:rPr>
          <w:sz w:val="22"/>
          <w:szCs w:val="22"/>
        </w:rPr>
      </w:pPr>
    </w:p>
    <w:p w14:paraId="72A4D098" w14:textId="77777777" w:rsidR="00B30346" w:rsidRPr="0060179A" w:rsidRDefault="00B30346" w:rsidP="00B30346">
      <w:pPr>
        <w:jc w:val="center"/>
        <w:rPr>
          <w:sz w:val="22"/>
          <w:szCs w:val="22"/>
        </w:rPr>
      </w:pPr>
    </w:p>
    <w:p w14:paraId="37E340CB" w14:textId="77777777" w:rsidR="00B30346" w:rsidRPr="0060179A" w:rsidRDefault="00B30346" w:rsidP="00B30346">
      <w:pPr>
        <w:jc w:val="center"/>
        <w:rPr>
          <w:sz w:val="22"/>
          <w:szCs w:val="22"/>
        </w:rPr>
      </w:pPr>
    </w:p>
    <w:p w14:paraId="2439830A" w14:textId="77777777" w:rsidR="00B30346" w:rsidRPr="0060179A" w:rsidRDefault="00B30346" w:rsidP="00B30346">
      <w:pPr>
        <w:jc w:val="center"/>
        <w:rPr>
          <w:sz w:val="22"/>
          <w:szCs w:val="22"/>
        </w:rPr>
      </w:pPr>
    </w:p>
    <w:p w14:paraId="4D64E190" w14:textId="77777777" w:rsidR="00B30346" w:rsidRPr="0060179A" w:rsidRDefault="00B30346" w:rsidP="00B30346">
      <w:pPr>
        <w:jc w:val="center"/>
        <w:rPr>
          <w:sz w:val="22"/>
          <w:szCs w:val="22"/>
        </w:rPr>
      </w:pPr>
    </w:p>
    <w:p w14:paraId="322E1D5E" w14:textId="77777777" w:rsidR="00B30346" w:rsidRPr="0060179A" w:rsidRDefault="00B30346" w:rsidP="00B30346">
      <w:pPr>
        <w:jc w:val="center"/>
        <w:rPr>
          <w:sz w:val="22"/>
          <w:szCs w:val="22"/>
        </w:rPr>
      </w:pPr>
    </w:p>
    <w:p w14:paraId="2E2960A3" w14:textId="77777777" w:rsidR="00B30346" w:rsidRPr="0060179A" w:rsidRDefault="00B30346" w:rsidP="00B30346">
      <w:pPr>
        <w:jc w:val="center"/>
        <w:rPr>
          <w:sz w:val="22"/>
          <w:szCs w:val="22"/>
        </w:rPr>
      </w:pPr>
    </w:p>
    <w:p w14:paraId="046D1D9E" w14:textId="77777777" w:rsidR="00B30346" w:rsidRPr="0060179A" w:rsidRDefault="00B30346" w:rsidP="00B30346">
      <w:pPr>
        <w:jc w:val="center"/>
        <w:rPr>
          <w:sz w:val="22"/>
          <w:szCs w:val="22"/>
        </w:rPr>
      </w:pPr>
    </w:p>
    <w:p w14:paraId="5320A2EE" w14:textId="77777777" w:rsidR="007A0A0F" w:rsidRPr="0060179A" w:rsidRDefault="007A0A0F" w:rsidP="006C6E97">
      <w:pPr>
        <w:keepNext/>
        <w:keepLines/>
        <w:widowControl w:val="0"/>
        <w:suppressLineNumbers/>
        <w:suppressAutoHyphens/>
        <w:jc w:val="both"/>
        <w:rPr>
          <w:sz w:val="22"/>
          <w:szCs w:val="22"/>
        </w:rPr>
      </w:pPr>
    </w:p>
    <w:p w14:paraId="38651AB5" w14:textId="77777777" w:rsidR="00697FD0" w:rsidRPr="001873AD" w:rsidRDefault="00697FD0" w:rsidP="007A0A0F">
      <w:pPr>
        <w:keepNext/>
        <w:keepLines/>
        <w:widowControl w:val="0"/>
        <w:suppressAutoHyphens/>
        <w:ind w:firstLine="709"/>
        <w:jc w:val="center"/>
        <w:rPr>
          <w:sz w:val="22"/>
          <w:szCs w:val="22"/>
        </w:rPr>
      </w:pPr>
    </w:p>
    <w:sectPr w:rsidR="00697FD0" w:rsidRPr="001873AD" w:rsidSect="007A0A0F">
      <w:headerReference w:type="even" r:id="rId11"/>
      <w:headerReference w:type="default" r:id="rId12"/>
      <w:footerReference w:type="even" r:id="rId13"/>
      <w:footerReference w:type="default" r:id="rId14"/>
      <w:headerReference w:type="first" r:id="rId15"/>
      <w:footerReference w:type="first" r:id="rId16"/>
      <w:pgSz w:w="11907" w:h="16839"/>
      <w:pgMar w:top="567" w:right="567" w:bottom="1134"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BC936" w14:textId="77777777" w:rsidR="00A91E50" w:rsidRDefault="00A91E50" w:rsidP="00094F27">
      <w:r>
        <w:separator/>
      </w:r>
    </w:p>
  </w:endnote>
  <w:endnote w:type="continuationSeparator" w:id="0">
    <w:p w14:paraId="2695F87E" w14:textId="77777777" w:rsidR="00A91E50" w:rsidRDefault="00A91E50" w:rsidP="000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DE7B0" w14:textId="77777777" w:rsidR="0060179A" w:rsidRDefault="006017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B6EA9" w14:textId="77777777" w:rsidR="00B37BB9" w:rsidRDefault="00B37BB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CCBE" w14:textId="77777777" w:rsidR="0060179A" w:rsidRDefault="006017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AF44" w14:textId="77777777" w:rsidR="00A91E50" w:rsidRDefault="00A91E50" w:rsidP="00094F27">
      <w:r>
        <w:separator/>
      </w:r>
    </w:p>
  </w:footnote>
  <w:footnote w:type="continuationSeparator" w:id="0">
    <w:p w14:paraId="09B3D565" w14:textId="77777777" w:rsidR="00A91E50" w:rsidRDefault="00A91E50" w:rsidP="00094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10BC" w14:textId="77777777" w:rsidR="0060179A" w:rsidRDefault="0060179A">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F2A6" w14:textId="77777777" w:rsidR="0060179A" w:rsidRDefault="0060179A">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22C2" w14:textId="77777777" w:rsidR="0060179A" w:rsidRDefault="0060179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900"/>
        </w:tabs>
        <w:ind w:left="900" w:hanging="360"/>
      </w:pPr>
    </w:lvl>
  </w:abstractNum>
  <w:abstractNum w:abstractNumId="1" w15:restartNumberingAfterBreak="0">
    <w:nsid w:val="00000002"/>
    <w:multiLevelType w:val="singleLevel"/>
    <w:tmpl w:val="00000002"/>
    <w:name w:val="WW8Num2"/>
    <w:lvl w:ilvl="0">
      <w:start w:val="3"/>
      <w:numFmt w:val="decimal"/>
      <w:lvlText w:val="%1."/>
      <w:lvlJc w:val="left"/>
      <w:pPr>
        <w:tabs>
          <w:tab w:val="num" w:pos="1080"/>
        </w:tabs>
        <w:ind w:left="1080" w:hanging="360"/>
      </w:pPr>
    </w:lvl>
  </w:abstractNum>
  <w:abstractNum w:abstractNumId="2" w15:restartNumberingAfterBreak="0">
    <w:nsid w:val="1A4C048C"/>
    <w:multiLevelType w:val="hybridMultilevel"/>
    <w:tmpl w:val="5F802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C604891"/>
    <w:multiLevelType w:val="multilevel"/>
    <w:tmpl w:val="3172571C"/>
    <w:lvl w:ilvl="0">
      <w:start w:val="13"/>
      <w:numFmt w:val="decimal"/>
      <w:lvlText w:val="%1."/>
      <w:lvlJc w:val="left"/>
      <w:pPr>
        <w:ind w:left="480" w:hanging="480"/>
      </w:pPr>
    </w:lvl>
    <w:lvl w:ilvl="1">
      <w:start w:val="1"/>
      <w:numFmt w:val="decimal"/>
      <w:lvlText w:val="%1.%2."/>
      <w:lvlJc w:val="left"/>
      <w:pPr>
        <w:ind w:left="3316" w:hanging="48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132A8C"/>
    <w:multiLevelType w:val="multilevel"/>
    <w:tmpl w:val="DD2C6B8E"/>
    <w:lvl w:ilvl="0">
      <w:start w:val="13"/>
      <w:numFmt w:val="decimal"/>
      <w:lvlText w:val="%1"/>
      <w:lvlJc w:val="left"/>
      <w:pPr>
        <w:ind w:left="420" w:hanging="420"/>
      </w:pPr>
    </w:lvl>
    <w:lvl w:ilvl="1">
      <w:start w:val="3"/>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 w15:restartNumberingAfterBreak="0">
    <w:nsid w:val="38C35FAB"/>
    <w:multiLevelType w:val="multilevel"/>
    <w:tmpl w:val="C8667A5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4F8F7A75"/>
    <w:multiLevelType w:val="multilevel"/>
    <w:tmpl w:val="4E2EB4BC"/>
    <w:name w:val="Нумерованный список 10"/>
    <w:lvl w:ilvl="0">
      <w:start w:val="4"/>
      <w:numFmt w:val="decimal"/>
      <w:lvlText w:val="%1."/>
      <w:lvlJc w:val="left"/>
      <w:rPr>
        <w:b/>
        <w:bCs/>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58D7620"/>
    <w:multiLevelType w:val="hybridMultilevel"/>
    <w:tmpl w:val="75108AB2"/>
    <w:lvl w:ilvl="0" w:tplc="647C5A7A">
      <w:start w:val="1"/>
      <w:numFmt w:val="decimal"/>
      <w:lvlText w:val="%1."/>
      <w:lvlJc w:val="left"/>
      <w:pPr>
        <w:ind w:left="1353" w:hanging="360"/>
      </w:pPr>
      <w:rPr>
        <w:b/>
        <w:i w:val="0"/>
      </w:rPr>
    </w:lvl>
    <w:lvl w:ilvl="1" w:tplc="04190019">
      <w:start w:val="3"/>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F08"/>
    <w:rsid w:val="0000067C"/>
    <w:rsid w:val="00001FA5"/>
    <w:rsid w:val="00005AA2"/>
    <w:rsid w:val="00005E00"/>
    <w:rsid w:val="00006084"/>
    <w:rsid w:val="000070EF"/>
    <w:rsid w:val="0000765B"/>
    <w:rsid w:val="00007D10"/>
    <w:rsid w:val="00007E8A"/>
    <w:rsid w:val="00010667"/>
    <w:rsid w:val="0001092C"/>
    <w:rsid w:val="0001153B"/>
    <w:rsid w:val="00011A5D"/>
    <w:rsid w:val="0001318A"/>
    <w:rsid w:val="000147B2"/>
    <w:rsid w:val="00014833"/>
    <w:rsid w:val="00014AE1"/>
    <w:rsid w:val="00017477"/>
    <w:rsid w:val="00020409"/>
    <w:rsid w:val="0002063C"/>
    <w:rsid w:val="000227A8"/>
    <w:rsid w:val="00023248"/>
    <w:rsid w:val="00023929"/>
    <w:rsid w:val="00030450"/>
    <w:rsid w:val="0003091C"/>
    <w:rsid w:val="0003477A"/>
    <w:rsid w:val="00041022"/>
    <w:rsid w:val="000417C0"/>
    <w:rsid w:val="00043F85"/>
    <w:rsid w:val="00045895"/>
    <w:rsid w:val="000472C6"/>
    <w:rsid w:val="000474D7"/>
    <w:rsid w:val="00050BA5"/>
    <w:rsid w:val="00050E0C"/>
    <w:rsid w:val="00051A03"/>
    <w:rsid w:val="0005250C"/>
    <w:rsid w:val="00052868"/>
    <w:rsid w:val="00052A39"/>
    <w:rsid w:val="000531DC"/>
    <w:rsid w:val="0005397B"/>
    <w:rsid w:val="00054159"/>
    <w:rsid w:val="00055BD3"/>
    <w:rsid w:val="000579A2"/>
    <w:rsid w:val="00061418"/>
    <w:rsid w:val="00061550"/>
    <w:rsid w:val="00063113"/>
    <w:rsid w:val="00066384"/>
    <w:rsid w:val="00067EF4"/>
    <w:rsid w:val="000757E3"/>
    <w:rsid w:val="0007646C"/>
    <w:rsid w:val="000812E3"/>
    <w:rsid w:val="00081DA0"/>
    <w:rsid w:val="00082492"/>
    <w:rsid w:val="00082DC2"/>
    <w:rsid w:val="000855BC"/>
    <w:rsid w:val="00085D08"/>
    <w:rsid w:val="00087087"/>
    <w:rsid w:val="000874B5"/>
    <w:rsid w:val="00094F27"/>
    <w:rsid w:val="00095A3B"/>
    <w:rsid w:val="00096DC1"/>
    <w:rsid w:val="00097C74"/>
    <w:rsid w:val="00097FED"/>
    <w:rsid w:val="000A02B9"/>
    <w:rsid w:val="000A0CE9"/>
    <w:rsid w:val="000A128B"/>
    <w:rsid w:val="000A12C3"/>
    <w:rsid w:val="000A2072"/>
    <w:rsid w:val="000A3510"/>
    <w:rsid w:val="000A50C3"/>
    <w:rsid w:val="000A5EAB"/>
    <w:rsid w:val="000A5FEF"/>
    <w:rsid w:val="000A6681"/>
    <w:rsid w:val="000A73AA"/>
    <w:rsid w:val="000A785B"/>
    <w:rsid w:val="000B15EE"/>
    <w:rsid w:val="000B20C3"/>
    <w:rsid w:val="000B2AF0"/>
    <w:rsid w:val="000B304D"/>
    <w:rsid w:val="000B31C3"/>
    <w:rsid w:val="000B346A"/>
    <w:rsid w:val="000B3B80"/>
    <w:rsid w:val="000B5F80"/>
    <w:rsid w:val="000B69B3"/>
    <w:rsid w:val="000B7006"/>
    <w:rsid w:val="000B74D0"/>
    <w:rsid w:val="000B7CA1"/>
    <w:rsid w:val="000C033C"/>
    <w:rsid w:val="000C116D"/>
    <w:rsid w:val="000C238C"/>
    <w:rsid w:val="000C314C"/>
    <w:rsid w:val="000C3202"/>
    <w:rsid w:val="000C36E9"/>
    <w:rsid w:val="000C3F25"/>
    <w:rsid w:val="000C464C"/>
    <w:rsid w:val="000C5C25"/>
    <w:rsid w:val="000D0D29"/>
    <w:rsid w:val="000D0E8C"/>
    <w:rsid w:val="000D1370"/>
    <w:rsid w:val="000D3D5E"/>
    <w:rsid w:val="000D4BAE"/>
    <w:rsid w:val="000D6BEC"/>
    <w:rsid w:val="000D6DA3"/>
    <w:rsid w:val="000D6FC4"/>
    <w:rsid w:val="000E00CF"/>
    <w:rsid w:val="000E02B4"/>
    <w:rsid w:val="000E0CF7"/>
    <w:rsid w:val="000E149A"/>
    <w:rsid w:val="000E2133"/>
    <w:rsid w:val="000E269A"/>
    <w:rsid w:val="000E2B30"/>
    <w:rsid w:val="000E38FF"/>
    <w:rsid w:val="000E4E12"/>
    <w:rsid w:val="000E7357"/>
    <w:rsid w:val="000F008C"/>
    <w:rsid w:val="000F1A08"/>
    <w:rsid w:val="000F226E"/>
    <w:rsid w:val="000F279B"/>
    <w:rsid w:val="000F30DB"/>
    <w:rsid w:val="000F3675"/>
    <w:rsid w:val="000F5675"/>
    <w:rsid w:val="000F6529"/>
    <w:rsid w:val="000F6AC2"/>
    <w:rsid w:val="000F72D7"/>
    <w:rsid w:val="000F73C9"/>
    <w:rsid w:val="001012FA"/>
    <w:rsid w:val="001013FE"/>
    <w:rsid w:val="00101A53"/>
    <w:rsid w:val="00103EB3"/>
    <w:rsid w:val="001055E3"/>
    <w:rsid w:val="00107DD0"/>
    <w:rsid w:val="001109FD"/>
    <w:rsid w:val="00110E08"/>
    <w:rsid w:val="001128CD"/>
    <w:rsid w:val="00113579"/>
    <w:rsid w:val="00114062"/>
    <w:rsid w:val="00116332"/>
    <w:rsid w:val="00116E3C"/>
    <w:rsid w:val="00117730"/>
    <w:rsid w:val="001204E4"/>
    <w:rsid w:val="001229F6"/>
    <w:rsid w:val="001235E1"/>
    <w:rsid w:val="00123A66"/>
    <w:rsid w:val="001264B5"/>
    <w:rsid w:val="00126E24"/>
    <w:rsid w:val="00127F4F"/>
    <w:rsid w:val="0013230F"/>
    <w:rsid w:val="00133C2B"/>
    <w:rsid w:val="001355D8"/>
    <w:rsid w:val="00136C92"/>
    <w:rsid w:val="00137719"/>
    <w:rsid w:val="001402EC"/>
    <w:rsid w:val="00141CB9"/>
    <w:rsid w:val="001448B1"/>
    <w:rsid w:val="00145B8E"/>
    <w:rsid w:val="001469D0"/>
    <w:rsid w:val="00151F3B"/>
    <w:rsid w:val="0015201A"/>
    <w:rsid w:val="00152F39"/>
    <w:rsid w:val="00154DB6"/>
    <w:rsid w:val="00157084"/>
    <w:rsid w:val="00157E0F"/>
    <w:rsid w:val="00160B55"/>
    <w:rsid w:val="00161023"/>
    <w:rsid w:val="00161092"/>
    <w:rsid w:val="00161808"/>
    <w:rsid w:val="001619D1"/>
    <w:rsid w:val="001638E4"/>
    <w:rsid w:val="00165305"/>
    <w:rsid w:val="00165BF3"/>
    <w:rsid w:val="00167F46"/>
    <w:rsid w:val="001701D4"/>
    <w:rsid w:val="0017353C"/>
    <w:rsid w:val="0017356B"/>
    <w:rsid w:val="00173C38"/>
    <w:rsid w:val="00174162"/>
    <w:rsid w:val="00174988"/>
    <w:rsid w:val="001755C4"/>
    <w:rsid w:val="00181799"/>
    <w:rsid w:val="001825DF"/>
    <w:rsid w:val="001873AD"/>
    <w:rsid w:val="00187AE7"/>
    <w:rsid w:val="00187E35"/>
    <w:rsid w:val="00191AF8"/>
    <w:rsid w:val="001921B7"/>
    <w:rsid w:val="00193B33"/>
    <w:rsid w:val="00194535"/>
    <w:rsid w:val="00194D6D"/>
    <w:rsid w:val="00195CF8"/>
    <w:rsid w:val="00196FB0"/>
    <w:rsid w:val="001A0CC2"/>
    <w:rsid w:val="001A3C87"/>
    <w:rsid w:val="001A7C05"/>
    <w:rsid w:val="001A7CC7"/>
    <w:rsid w:val="001B1E29"/>
    <w:rsid w:val="001B26F7"/>
    <w:rsid w:val="001B405A"/>
    <w:rsid w:val="001B5BE1"/>
    <w:rsid w:val="001C112A"/>
    <w:rsid w:val="001C22BC"/>
    <w:rsid w:val="001C3B3E"/>
    <w:rsid w:val="001C41BD"/>
    <w:rsid w:val="001C5DC5"/>
    <w:rsid w:val="001C6C0D"/>
    <w:rsid w:val="001C6EA4"/>
    <w:rsid w:val="001C7693"/>
    <w:rsid w:val="001C7704"/>
    <w:rsid w:val="001D03A5"/>
    <w:rsid w:val="001D22C8"/>
    <w:rsid w:val="001D3478"/>
    <w:rsid w:val="001D3851"/>
    <w:rsid w:val="001D4CF1"/>
    <w:rsid w:val="001D6769"/>
    <w:rsid w:val="001D6BD6"/>
    <w:rsid w:val="001D7438"/>
    <w:rsid w:val="001E0313"/>
    <w:rsid w:val="001E3998"/>
    <w:rsid w:val="001E4D3C"/>
    <w:rsid w:val="001E5143"/>
    <w:rsid w:val="001E5209"/>
    <w:rsid w:val="001E522B"/>
    <w:rsid w:val="001E62D8"/>
    <w:rsid w:val="001E7C9E"/>
    <w:rsid w:val="001F1321"/>
    <w:rsid w:val="001F327B"/>
    <w:rsid w:val="001F3710"/>
    <w:rsid w:val="001F4EC1"/>
    <w:rsid w:val="001F5060"/>
    <w:rsid w:val="001F602F"/>
    <w:rsid w:val="001F645F"/>
    <w:rsid w:val="001F6F55"/>
    <w:rsid w:val="001F7EB6"/>
    <w:rsid w:val="00200210"/>
    <w:rsid w:val="00203212"/>
    <w:rsid w:val="002037EB"/>
    <w:rsid w:val="00204F0F"/>
    <w:rsid w:val="00207CA4"/>
    <w:rsid w:val="00211642"/>
    <w:rsid w:val="00214B98"/>
    <w:rsid w:val="00214C2A"/>
    <w:rsid w:val="00215298"/>
    <w:rsid w:val="0021729F"/>
    <w:rsid w:val="0022225A"/>
    <w:rsid w:val="00223D28"/>
    <w:rsid w:val="00230426"/>
    <w:rsid w:val="00231141"/>
    <w:rsid w:val="002345DB"/>
    <w:rsid w:val="0024005D"/>
    <w:rsid w:val="00240AC5"/>
    <w:rsid w:val="002413C3"/>
    <w:rsid w:val="002417FE"/>
    <w:rsid w:val="00241F9F"/>
    <w:rsid w:val="00245E9C"/>
    <w:rsid w:val="00247E36"/>
    <w:rsid w:val="00252A24"/>
    <w:rsid w:val="00252A67"/>
    <w:rsid w:val="00252B6B"/>
    <w:rsid w:val="002546C7"/>
    <w:rsid w:val="0025483E"/>
    <w:rsid w:val="00254882"/>
    <w:rsid w:val="00256F70"/>
    <w:rsid w:val="002576CB"/>
    <w:rsid w:val="00262D3E"/>
    <w:rsid w:val="002641DF"/>
    <w:rsid w:val="002652D7"/>
    <w:rsid w:val="00272F46"/>
    <w:rsid w:val="0027315A"/>
    <w:rsid w:val="002805A2"/>
    <w:rsid w:val="00282B07"/>
    <w:rsid w:val="00283498"/>
    <w:rsid w:val="00283E9D"/>
    <w:rsid w:val="002848EB"/>
    <w:rsid w:val="00284A53"/>
    <w:rsid w:val="00286086"/>
    <w:rsid w:val="00290450"/>
    <w:rsid w:val="00295963"/>
    <w:rsid w:val="00296AE5"/>
    <w:rsid w:val="00296B65"/>
    <w:rsid w:val="002A0420"/>
    <w:rsid w:val="002A25A5"/>
    <w:rsid w:val="002A2884"/>
    <w:rsid w:val="002A5C74"/>
    <w:rsid w:val="002A6E29"/>
    <w:rsid w:val="002A6FA4"/>
    <w:rsid w:val="002A7F9C"/>
    <w:rsid w:val="002B2CFB"/>
    <w:rsid w:val="002B31F1"/>
    <w:rsid w:val="002B3E56"/>
    <w:rsid w:val="002C08E3"/>
    <w:rsid w:val="002C0B9B"/>
    <w:rsid w:val="002C1F31"/>
    <w:rsid w:val="002C2098"/>
    <w:rsid w:val="002C30E4"/>
    <w:rsid w:val="002C37DC"/>
    <w:rsid w:val="002C3953"/>
    <w:rsid w:val="002C3E9C"/>
    <w:rsid w:val="002C4337"/>
    <w:rsid w:val="002C5307"/>
    <w:rsid w:val="002C6084"/>
    <w:rsid w:val="002D0CE8"/>
    <w:rsid w:val="002D47CC"/>
    <w:rsid w:val="002D5800"/>
    <w:rsid w:val="002D6460"/>
    <w:rsid w:val="002D6678"/>
    <w:rsid w:val="002E025F"/>
    <w:rsid w:val="002E0BEC"/>
    <w:rsid w:val="002E0F74"/>
    <w:rsid w:val="002E17E7"/>
    <w:rsid w:val="002E1A34"/>
    <w:rsid w:val="002E306E"/>
    <w:rsid w:val="002E6DD4"/>
    <w:rsid w:val="002F1598"/>
    <w:rsid w:val="002F1F94"/>
    <w:rsid w:val="002F5D6A"/>
    <w:rsid w:val="002F626C"/>
    <w:rsid w:val="00302359"/>
    <w:rsid w:val="00302AEE"/>
    <w:rsid w:val="00305C46"/>
    <w:rsid w:val="0030672E"/>
    <w:rsid w:val="00307D48"/>
    <w:rsid w:val="00310933"/>
    <w:rsid w:val="00314DB4"/>
    <w:rsid w:val="003156D1"/>
    <w:rsid w:val="003168E5"/>
    <w:rsid w:val="00316F54"/>
    <w:rsid w:val="00326A3B"/>
    <w:rsid w:val="0033023A"/>
    <w:rsid w:val="00330566"/>
    <w:rsid w:val="00331556"/>
    <w:rsid w:val="003317E6"/>
    <w:rsid w:val="00334E77"/>
    <w:rsid w:val="00336FDA"/>
    <w:rsid w:val="00341EDB"/>
    <w:rsid w:val="003423DB"/>
    <w:rsid w:val="00346148"/>
    <w:rsid w:val="003468A6"/>
    <w:rsid w:val="00354F05"/>
    <w:rsid w:val="00356116"/>
    <w:rsid w:val="00356D17"/>
    <w:rsid w:val="003603F3"/>
    <w:rsid w:val="003623B9"/>
    <w:rsid w:val="00362D60"/>
    <w:rsid w:val="00363DBC"/>
    <w:rsid w:val="0036447A"/>
    <w:rsid w:val="003647BF"/>
    <w:rsid w:val="00367CD8"/>
    <w:rsid w:val="00374C4B"/>
    <w:rsid w:val="0037511E"/>
    <w:rsid w:val="00380FC4"/>
    <w:rsid w:val="00381353"/>
    <w:rsid w:val="0038208D"/>
    <w:rsid w:val="00382A93"/>
    <w:rsid w:val="00382E73"/>
    <w:rsid w:val="00386420"/>
    <w:rsid w:val="00390320"/>
    <w:rsid w:val="00390759"/>
    <w:rsid w:val="003911F3"/>
    <w:rsid w:val="00391300"/>
    <w:rsid w:val="0039196C"/>
    <w:rsid w:val="00391C29"/>
    <w:rsid w:val="003920A6"/>
    <w:rsid w:val="00393FEE"/>
    <w:rsid w:val="003947C4"/>
    <w:rsid w:val="00394DEC"/>
    <w:rsid w:val="00394F80"/>
    <w:rsid w:val="00396971"/>
    <w:rsid w:val="003A4545"/>
    <w:rsid w:val="003A569B"/>
    <w:rsid w:val="003A699D"/>
    <w:rsid w:val="003A69B3"/>
    <w:rsid w:val="003A76ED"/>
    <w:rsid w:val="003B21F1"/>
    <w:rsid w:val="003B3B3F"/>
    <w:rsid w:val="003B5999"/>
    <w:rsid w:val="003B5B4B"/>
    <w:rsid w:val="003B69EB"/>
    <w:rsid w:val="003B732A"/>
    <w:rsid w:val="003C0DA7"/>
    <w:rsid w:val="003C1B01"/>
    <w:rsid w:val="003C1DDC"/>
    <w:rsid w:val="003C24B2"/>
    <w:rsid w:val="003C400F"/>
    <w:rsid w:val="003C5D8B"/>
    <w:rsid w:val="003C6818"/>
    <w:rsid w:val="003D1E53"/>
    <w:rsid w:val="003D27C7"/>
    <w:rsid w:val="003D37FA"/>
    <w:rsid w:val="003D758B"/>
    <w:rsid w:val="003D7801"/>
    <w:rsid w:val="003E072E"/>
    <w:rsid w:val="003E2D30"/>
    <w:rsid w:val="003E56BC"/>
    <w:rsid w:val="003E6654"/>
    <w:rsid w:val="003E718C"/>
    <w:rsid w:val="003F1BBA"/>
    <w:rsid w:val="003F3EE2"/>
    <w:rsid w:val="003F3F08"/>
    <w:rsid w:val="003F56E0"/>
    <w:rsid w:val="003F6544"/>
    <w:rsid w:val="003F68B0"/>
    <w:rsid w:val="003F7BB3"/>
    <w:rsid w:val="004009EC"/>
    <w:rsid w:val="00401189"/>
    <w:rsid w:val="0040205D"/>
    <w:rsid w:val="00402655"/>
    <w:rsid w:val="0040487F"/>
    <w:rsid w:val="00406F22"/>
    <w:rsid w:val="00407F30"/>
    <w:rsid w:val="00412318"/>
    <w:rsid w:val="00412FDF"/>
    <w:rsid w:val="00415951"/>
    <w:rsid w:val="00417C0B"/>
    <w:rsid w:val="00420061"/>
    <w:rsid w:val="00422981"/>
    <w:rsid w:val="004237FF"/>
    <w:rsid w:val="004240D5"/>
    <w:rsid w:val="00435641"/>
    <w:rsid w:val="00435F0C"/>
    <w:rsid w:val="00436328"/>
    <w:rsid w:val="00440D11"/>
    <w:rsid w:val="00440DDF"/>
    <w:rsid w:val="004440E9"/>
    <w:rsid w:val="00446296"/>
    <w:rsid w:val="004465A3"/>
    <w:rsid w:val="004505C6"/>
    <w:rsid w:val="00451692"/>
    <w:rsid w:val="00452B85"/>
    <w:rsid w:val="00461A3F"/>
    <w:rsid w:val="00463F43"/>
    <w:rsid w:val="00464BE1"/>
    <w:rsid w:val="00467269"/>
    <w:rsid w:val="00476F63"/>
    <w:rsid w:val="004822D4"/>
    <w:rsid w:val="004922E9"/>
    <w:rsid w:val="00496AF7"/>
    <w:rsid w:val="00497365"/>
    <w:rsid w:val="004975A3"/>
    <w:rsid w:val="004A47CB"/>
    <w:rsid w:val="004A4904"/>
    <w:rsid w:val="004A5844"/>
    <w:rsid w:val="004A65DC"/>
    <w:rsid w:val="004A7161"/>
    <w:rsid w:val="004B0149"/>
    <w:rsid w:val="004B27E2"/>
    <w:rsid w:val="004B2F14"/>
    <w:rsid w:val="004B322A"/>
    <w:rsid w:val="004B465F"/>
    <w:rsid w:val="004B4993"/>
    <w:rsid w:val="004B532A"/>
    <w:rsid w:val="004B5CB9"/>
    <w:rsid w:val="004B7BDF"/>
    <w:rsid w:val="004C0751"/>
    <w:rsid w:val="004C0770"/>
    <w:rsid w:val="004C2258"/>
    <w:rsid w:val="004C4B02"/>
    <w:rsid w:val="004D1B16"/>
    <w:rsid w:val="004D68E7"/>
    <w:rsid w:val="004D6F75"/>
    <w:rsid w:val="004E168A"/>
    <w:rsid w:val="004E225C"/>
    <w:rsid w:val="004E30C2"/>
    <w:rsid w:val="004E3298"/>
    <w:rsid w:val="004E7873"/>
    <w:rsid w:val="004F0450"/>
    <w:rsid w:val="004F2C65"/>
    <w:rsid w:val="004F3A74"/>
    <w:rsid w:val="004F4594"/>
    <w:rsid w:val="004F53A4"/>
    <w:rsid w:val="004F7539"/>
    <w:rsid w:val="005002C2"/>
    <w:rsid w:val="005029E3"/>
    <w:rsid w:val="005030C3"/>
    <w:rsid w:val="00515B8F"/>
    <w:rsid w:val="00515FA4"/>
    <w:rsid w:val="005178CE"/>
    <w:rsid w:val="00520BD7"/>
    <w:rsid w:val="005212F3"/>
    <w:rsid w:val="00521A01"/>
    <w:rsid w:val="00527F47"/>
    <w:rsid w:val="00532614"/>
    <w:rsid w:val="00533D7D"/>
    <w:rsid w:val="0053741A"/>
    <w:rsid w:val="00537FBA"/>
    <w:rsid w:val="005400B9"/>
    <w:rsid w:val="00541177"/>
    <w:rsid w:val="00545C6D"/>
    <w:rsid w:val="0055128C"/>
    <w:rsid w:val="0055143D"/>
    <w:rsid w:val="00551A50"/>
    <w:rsid w:val="005525E7"/>
    <w:rsid w:val="00554BE3"/>
    <w:rsid w:val="00555EB0"/>
    <w:rsid w:val="00556137"/>
    <w:rsid w:val="00556A86"/>
    <w:rsid w:val="005600D7"/>
    <w:rsid w:val="00560BE3"/>
    <w:rsid w:val="00563489"/>
    <w:rsid w:val="0056456D"/>
    <w:rsid w:val="00565553"/>
    <w:rsid w:val="005665A8"/>
    <w:rsid w:val="00566DC0"/>
    <w:rsid w:val="00567C4D"/>
    <w:rsid w:val="00570233"/>
    <w:rsid w:val="00571085"/>
    <w:rsid w:val="00572A9E"/>
    <w:rsid w:val="00573FBF"/>
    <w:rsid w:val="00577134"/>
    <w:rsid w:val="00577EC3"/>
    <w:rsid w:val="005808E1"/>
    <w:rsid w:val="00580F42"/>
    <w:rsid w:val="0058231E"/>
    <w:rsid w:val="0058471A"/>
    <w:rsid w:val="005855CF"/>
    <w:rsid w:val="00585E48"/>
    <w:rsid w:val="00586A89"/>
    <w:rsid w:val="005909AC"/>
    <w:rsid w:val="0059224E"/>
    <w:rsid w:val="005923BA"/>
    <w:rsid w:val="00593541"/>
    <w:rsid w:val="00595302"/>
    <w:rsid w:val="005972F3"/>
    <w:rsid w:val="00597868"/>
    <w:rsid w:val="00597C0A"/>
    <w:rsid w:val="005A33AC"/>
    <w:rsid w:val="005A6186"/>
    <w:rsid w:val="005A6445"/>
    <w:rsid w:val="005B00BA"/>
    <w:rsid w:val="005B0C3E"/>
    <w:rsid w:val="005B29AD"/>
    <w:rsid w:val="005B5FB8"/>
    <w:rsid w:val="005B6270"/>
    <w:rsid w:val="005C27DC"/>
    <w:rsid w:val="005C4942"/>
    <w:rsid w:val="005C4EF2"/>
    <w:rsid w:val="005C5179"/>
    <w:rsid w:val="005C6294"/>
    <w:rsid w:val="005C78F9"/>
    <w:rsid w:val="005C7DA4"/>
    <w:rsid w:val="005D084E"/>
    <w:rsid w:val="005D0E5E"/>
    <w:rsid w:val="005D3BAC"/>
    <w:rsid w:val="005D472C"/>
    <w:rsid w:val="005D5D24"/>
    <w:rsid w:val="005D7C84"/>
    <w:rsid w:val="005E21F6"/>
    <w:rsid w:val="005E4C0F"/>
    <w:rsid w:val="005E4C8B"/>
    <w:rsid w:val="005E6FED"/>
    <w:rsid w:val="005F04ED"/>
    <w:rsid w:val="005F16AA"/>
    <w:rsid w:val="005F17C4"/>
    <w:rsid w:val="005F1BE9"/>
    <w:rsid w:val="005F3FF4"/>
    <w:rsid w:val="005F4559"/>
    <w:rsid w:val="005F49F4"/>
    <w:rsid w:val="005F5939"/>
    <w:rsid w:val="00600417"/>
    <w:rsid w:val="0060179A"/>
    <w:rsid w:val="00601F05"/>
    <w:rsid w:val="00603DB6"/>
    <w:rsid w:val="00604E33"/>
    <w:rsid w:val="00605110"/>
    <w:rsid w:val="006060B2"/>
    <w:rsid w:val="006075A9"/>
    <w:rsid w:val="006100DF"/>
    <w:rsid w:val="00611F8A"/>
    <w:rsid w:val="006123FA"/>
    <w:rsid w:val="00613EA5"/>
    <w:rsid w:val="0061482D"/>
    <w:rsid w:val="00614CE9"/>
    <w:rsid w:val="00615066"/>
    <w:rsid w:val="0061529C"/>
    <w:rsid w:val="006212E5"/>
    <w:rsid w:val="00621559"/>
    <w:rsid w:val="00625363"/>
    <w:rsid w:val="00626CEC"/>
    <w:rsid w:val="006301B3"/>
    <w:rsid w:val="006331D4"/>
    <w:rsid w:val="006363E1"/>
    <w:rsid w:val="006367E4"/>
    <w:rsid w:val="0064141D"/>
    <w:rsid w:val="00643422"/>
    <w:rsid w:val="006441E3"/>
    <w:rsid w:val="00644313"/>
    <w:rsid w:val="0064572B"/>
    <w:rsid w:val="006474D4"/>
    <w:rsid w:val="006517A5"/>
    <w:rsid w:val="00651B15"/>
    <w:rsid w:val="00654AEB"/>
    <w:rsid w:val="00655519"/>
    <w:rsid w:val="00655BDA"/>
    <w:rsid w:val="00656770"/>
    <w:rsid w:val="00656D9B"/>
    <w:rsid w:val="006601DF"/>
    <w:rsid w:val="00661823"/>
    <w:rsid w:val="006619FA"/>
    <w:rsid w:val="00661CB7"/>
    <w:rsid w:val="00662597"/>
    <w:rsid w:val="00662D34"/>
    <w:rsid w:val="00664BFB"/>
    <w:rsid w:val="00670BC2"/>
    <w:rsid w:val="006724BE"/>
    <w:rsid w:val="00673D16"/>
    <w:rsid w:val="00675164"/>
    <w:rsid w:val="00675454"/>
    <w:rsid w:val="00675B28"/>
    <w:rsid w:val="00676001"/>
    <w:rsid w:val="00676050"/>
    <w:rsid w:val="006761A6"/>
    <w:rsid w:val="00680B39"/>
    <w:rsid w:val="00682835"/>
    <w:rsid w:val="0068606F"/>
    <w:rsid w:val="006862FB"/>
    <w:rsid w:val="0068697E"/>
    <w:rsid w:val="006901CE"/>
    <w:rsid w:val="00690C5E"/>
    <w:rsid w:val="006913F3"/>
    <w:rsid w:val="00691DB0"/>
    <w:rsid w:val="006936E2"/>
    <w:rsid w:val="0069420F"/>
    <w:rsid w:val="00694EB3"/>
    <w:rsid w:val="00697FD0"/>
    <w:rsid w:val="006A1047"/>
    <w:rsid w:val="006A1867"/>
    <w:rsid w:val="006A3943"/>
    <w:rsid w:val="006A75BE"/>
    <w:rsid w:val="006B17C8"/>
    <w:rsid w:val="006B2762"/>
    <w:rsid w:val="006B5618"/>
    <w:rsid w:val="006C12BA"/>
    <w:rsid w:val="006C20C6"/>
    <w:rsid w:val="006C2AF1"/>
    <w:rsid w:val="006C3E8B"/>
    <w:rsid w:val="006C48F1"/>
    <w:rsid w:val="006C5D56"/>
    <w:rsid w:val="006C6288"/>
    <w:rsid w:val="006C6B75"/>
    <w:rsid w:val="006C6E97"/>
    <w:rsid w:val="006C711B"/>
    <w:rsid w:val="006C7F06"/>
    <w:rsid w:val="006D06B4"/>
    <w:rsid w:val="006D372C"/>
    <w:rsid w:val="006D384D"/>
    <w:rsid w:val="006D5D25"/>
    <w:rsid w:val="006D7F4F"/>
    <w:rsid w:val="006E057C"/>
    <w:rsid w:val="006E10CC"/>
    <w:rsid w:val="006E34EF"/>
    <w:rsid w:val="006E67B3"/>
    <w:rsid w:val="006F0515"/>
    <w:rsid w:val="006F0F57"/>
    <w:rsid w:val="006F1DC4"/>
    <w:rsid w:val="006F2C55"/>
    <w:rsid w:val="006F4078"/>
    <w:rsid w:val="007010E1"/>
    <w:rsid w:val="007020EC"/>
    <w:rsid w:val="00703837"/>
    <w:rsid w:val="00704D9F"/>
    <w:rsid w:val="0071215B"/>
    <w:rsid w:val="00712C6C"/>
    <w:rsid w:val="00713CD1"/>
    <w:rsid w:val="0071430D"/>
    <w:rsid w:val="00715E92"/>
    <w:rsid w:val="007206AC"/>
    <w:rsid w:val="00721152"/>
    <w:rsid w:val="00721945"/>
    <w:rsid w:val="0072462E"/>
    <w:rsid w:val="00724734"/>
    <w:rsid w:val="00724885"/>
    <w:rsid w:val="00726734"/>
    <w:rsid w:val="0072689E"/>
    <w:rsid w:val="00727E4C"/>
    <w:rsid w:val="00734CD9"/>
    <w:rsid w:val="00735463"/>
    <w:rsid w:val="00736AFC"/>
    <w:rsid w:val="00740A36"/>
    <w:rsid w:val="00740AAB"/>
    <w:rsid w:val="007415CB"/>
    <w:rsid w:val="007435E4"/>
    <w:rsid w:val="00744304"/>
    <w:rsid w:val="00744839"/>
    <w:rsid w:val="007448FA"/>
    <w:rsid w:val="00747A1B"/>
    <w:rsid w:val="007521F4"/>
    <w:rsid w:val="00752359"/>
    <w:rsid w:val="00752C9D"/>
    <w:rsid w:val="00754B29"/>
    <w:rsid w:val="00757110"/>
    <w:rsid w:val="0075711E"/>
    <w:rsid w:val="0075724D"/>
    <w:rsid w:val="0075782B"/>
    <w:rsid w:val="00760128"/>
    <w:rsid w:val="00765BB7"/>
    <w:rsid w:val="0076698B"/>
    <w:rsid w:val="00766DFF"/>
    <w:rsid w:val="0077169C"/>
    <w:rsid w:val="00772EF7"/>
    <w:rsid w:val="00774D78"/>
    <w:rsid w:val="00776C90"/>
    <w:rsid w:val="007770AF"/>
    <w:rsid w:val="00781334"/>
    <w:rsid w:val="00782C03"/>
    <w:rsid w:val="00782C2B"/>
    <w:rsid w:val="00783356"/>
    <w:rsid w:val="00784E64"/>
    <w:rsid w:val="00787B97"/>
    <w:rsid w:val="00787DE3"/>
    <w:rsid w:val="00790358"/>
    <w:rsid w:val="00792640"/>
    <w:rsid w:val="00793F1E"/>
    <w:rsid w:val="00794258"/>
    <w:rsid w:val="007944DA"/>
    <w:rsid w:val="00794C6C"/>
    <w:rsid w:val="007979DC"/>
    <w:rsid w:val="00797E71"/>
    <w:rsid w:val="007A0A0F"/>
    <w:rsid w:val="007A2E49"/>
    <w:rsid w:val="007A3B09"/>
    <w:rsid w:val="007A3E6D"/>
    <w:rsid w:val="007B238C"/>
    <w:rsid w:val="007B7469"/>
    <w:rsid w:val="007C45F6"/>
    <w:rsid w:val="007C49BC"/>
    <w:rsid w:val="007C5568"/>
    <w:rsid w:val="007C5AF1"/>
    <w:rsid w:val="007C6AEF"/>
    <w:rsid w:val="007C76F9"/>
    <w:rsid w:val="007D1716"/>
    <w:rsid w:val="007D1919"/>
    <w:rsid w:val="007D22EC"/>
    <w:rsid w:val="007D56C0"/>
    <w:rsid w:val="007D64B6"/>
    <w:rsid w:val="007E291A"/>
    <w:rsid w:val="007E322A"/>
    <w:rsid w:val="007E4353"/>
    <w:rsid w:val="007E45B3"/>
    <w:rsid w:val="007E5BD4"/>
    <w:rsid w:val="007E6476"/>
    <w:rsid w:val="007F0155"/>
    <w:rsid w:val="007F0F4F"/>
    <w:rsid w:val="007F1817"/>
    <w:rsid w:val="007F3098"/>
    <w:rsid w:val="007F49C2"/>
    <w:rsid w:val="008009B2"/>
    <w:rsid w:val="00803572"/>
    <w:rsid w:val="008037FB"/>
    <w:rsid w:val="00804F58"/>
    <w:rsid w:val="00807181"/>
    <w:rsid w:val="00807B64"/>
    <w:rsid w:val="008102A9"/>
    <w:rsid w:val="00810C57"/>
    <w:rsid w:val="0081145C"/>
    <w:rsid w:val="00811A5A"/>
    <w:rsid w:val="008122DE"/>
    <w:rsid w:val="00814389"/>
    <w:rsid w:val="008152F1"/>
    <w:rsid w:val="00815A29"/>
    <w:rsid w:val="00816412"/>
    <w:rsid w:val="00816CD3"/>
    <w:rsid w:val="00817DB9"/>
    <w:rsid w:val="00821493"/>
    <w:rsid w:val="00821D27"/>
    <w:rsid w:val="00827024"/>
    <w:rsid w:val="00827DED"/>
    <w:rsid w:val="008300F8"/>
    <w:rsid w:val="00831F67"/>
    <w:rsid w:val="00833448"/>
    <w:rsid w:val="00836672"/>
    <w:rsid w:val="0083745A"/>
    <w:rsid w:val="00840D48"/>
    <w:rsid w:val="008436E1"/>
    <w:rsid w:val="0084393A"/>
    <w:rsid w:val="00843AC2"/>
    <w:rsid w:val="00843B8E"/>
    <w:rsid w:val="00845EA5"/>
    <w:rsid w:val="008460D7"/>
    <w:rsid w:val="00851E7E"/>
    <w:rsid w:val="00854566"/>
    <w:rsid w:val="0085696A"/>
    <w:rsid w:val="00860540"/>
    <w:rsid w:val="00860D91"/>
    <w:rsid w:val="00861584"/>
    <w:rsid w:val="00861900"/>
    <w:rsid w:val="00862FC7"/>
    <w:rsid w:val="00864CB6"/>
    <w:rsid w:val="00865017"/>
    <w:rsid w:val="00865A12"/>
    <w:rsid w:val="00866A4A"/>
    <w:rsid w:val="00866C93"/>
    <w:rsid w:val="00866E74"/>
    <w:rsid w:val="00874511"/>
    <w:rsid w:val="0088007D"/>
    <w:rsid w:val="00880FB9"/>
    <w:rsid w:val="008845EA"/>
    <w:rsid w:val="00884CE6"/>
    <w:rsid w:val="00885A21"/>
    <w:rsid w:val="00890842"/>
    <w:rsid w:val="008930FA"/>
    <w:rsid w:val="0089587E"/>
    <w:rsid w:val="00895EC5"/>
    <w:rsid w:val="00896DFA"/>
    <w:rsid w:val="008A0DA8"/>
    <w:rsid w:val="008A0E10"/>
    <w:rsid w:val="008A2499"/>
    <w:rsid w:val="008A4B6A"/>
    <w:rsid w:val="008A4D9A"/>
    <w:rsid w:val="008A5020"/>
    <w:rsid w:val="008A68B8"/>
    <w:rsid w:val="008A7877"/>
    <w:rsid w:val="008B5F37"/>
    <w:rsid w:val="008B61C5"/>
    <w:rsid w:val="008B77D0"/>
    <w:rsid w:val="008C0922"/>
    <w:rsid w:val="008C40F3"/>
    <w:rsid w:val="008C6FD3"/>
    <w:rsid w:val="008C7303"/>
    <w:rsid w:val="008C73C5"/>
    <w:rsid w:val="008C7EE7"/>
    <w:rsid w:val="008D161C"/>
    <w:rsid w:val="008D548B"/>
    <w:rsid w:val="008E00D6"/>
    <w:rsid w:val="008E3907"/>
    <w:rsid w:val="008E4351"/>
    <w:rsid w:val="008E71AD"/>
    <w:rsid w:val="008E79E0"/>
    <w:rsid w:val="008E7F8A"/>
    <w:rsid w:val="008F1199"/>
    <w:rsid w:val="008F242F"/>
    <w:rsid w:val="008F5AD8"/>
    <w:rsid w:val="008F60A7"/>
    <w:rsid w:val="008F7BCF"/>
    <w:rsid w:val="00901690"/>
    <w:rsid w:val="0090410E"/>
    <w:rsid w:val="00906490"/>
    <w:rsid w:val="00906EB2"/>
    <w:rsid w:val="0090770B"/>
    <w:rsid w:val="009079A0"/>
    <w:rsid w:val="00907B15"/>
    <w:rsid w:val="009117CA"/>
    <w:rsid w:val="00911A30"/>
    <w:rsid w:val="00911B04"/>
    <w:rsid w:val="009128D1"/>
    <w:rsid w:val="00912E1F"/>
    <w:rsid w:val="00914A43"/>
    <w:rsid w:val="00917538"/>
    <w:rsid w:val="009256E7"/>
    <w:rsid w:val="00930A31"/>
    <w:rsid w:val="0093305B"/>
    <w:rsid w:val="00935A1F"/>
    <w:rsid w:val="00935F35"/>
    <w:rsid w:val="00936D9B"/>
    <w:rsid w:val="009374DD"/>
    <w:rsid w:val="00943197"/>
    <w:rsid w:val="0094332B"/>
    <w:rsid w:val="00944639"/>
    <w:rsid w:val="00944ADB"/>
    <w:rsid w:val="009469E1"/>
    <w:rsid w:val="00946E3C"/>
    <w:rsid w:val="00955091"/>
    <w:rsid w:val="00955A65"/>
    <w:rsid w:val="009568AE"/>
    <w:rsid w:val="009636DE"/>
    <w:rsid w:val="00964483"/>
    <w:rsid w:val="0096458E"/>
    <w:rsid w:val="00964A46"/>
    <w:rsid w:val="00966020"/>
    <w:rsid w:val="00966DA6"/>
    <w:rsid w:val="00966DE6"/>
    <w:rsid w:val="0097044E"/>
    <w:rsid w:val="0097476E"/>
    <w:rsid w:val="00974D0D"/>
    <w:rsid w:val="00975821"/>
    <w:rsid w:val="00981523"/>
    <w:rsid w:val="00982ACC"/>
    <w:rsid w:val="00983B9E"/>
    <w:rsid w:val="00985E8A"/>
    <w:rsid w:val="00992380"/>
    <w:rsid w:val="00992B27"/>
    <w:rsid w:val="00993650"/>
    <w:rsid w:val="009947CA"/>
    <w:rsid w:val="0099519E"/>
    <w:rsid w:val="00997721"/>
    <w:rsid w:val="009A108F"/>
    <w:rsid w:val="009A13F7"/>
    <w:rsid w:val="009A1856"/>
    <w:rsid w:val="009A2102"/>
    <w:rsid w:val="009A3392"/>
    <w:rsid w:val="009A48AF"/>
    <w:rsid w:val="009B05C1"/>
    <w:rsid w:val="009B1447"/>
    <w:rsid w:val="009B3CAA"/>
    <w:rsid w:val="009B52D5"/>
    <w:rsid w:val="009C0121"/>
    <w:rsid w:val="009C144E"/>
    <w:rsid w:val="009C3A5F"/>
    <w:rsid w:val="009C4745"/>
    <w:rsid w:val="009D0D1B"/>
    <w:rsid w:val="009D0D4E"/>
    <w:rsid w:val="009D4D42"/>
    <w:rsid w:val="009D6E99"/>
    <w:rsid w:val="009D72AC"/>
    <w:rsid w:val="009D7B15"/>
    <w:rsid w:val="009D7F64"/>
    <w:rsid w:val="009E3BDA"/>
    <w:rsid w:val="009E4E19"/>
    <w:rsid w:val="009F071F"/>
    <w:rsid w:val="009F128C"/>
    <w:rsid w:val="009F18D8"/>
    <w:rsid w:val="009F1C76"/>
    <w:rsid w:val="009F1E47"/>
    <w:rsid w:val="009F260D"/>
    <w:rsid w:val="009F2D3C"/>
    <w:rsid w:val="009F405A"/>
    <w:rsid w:val="009F4282"/>
    <w:rsid w:val="009F5F55"/>
    <w:rsid w:val="00A0277A"/>
    <w:rsid w:val="00A0324D"/>
    <w:rsid w:val="00A03B3D"/>
    <w:rsid w:val="00A050F2"/>
    <w:rsid w:val="00A0661E"/>
    <w:rsid w:val="00A07B68"/>
    <w:rsid w:val="00A1041A"/>
    <w:rsid w:val="00A12CCE"/>
    <w:rsid w:val="00A13625"/>
    <w:rsid w:val="00A1502B"/>
    <w:rsid w:val="00A15BD4"/>
    <w:rsid w:val="00A16477"/>
    <w:rsid w:val="00A20261"/>
    <w:rsid w:val="00A20872"/>
    <w:rsid w:val="00A223FF"/>
    <w:rsid w:val="00A231FC"/>
    <w:rsid w:val="00A23E2F"/>
    <w:rsid w:val="00A2455D"/>
    <w:rsid w:val="00A24C48"/>
    <w:rsid w:val="00A30595"/>
    <w:rsid w:val="00A31DEB"/>
    <w:rsid w:val="00A33085"/>
    <w:rsid w:val="00A3323B"/>
    <w:rsid w:val="00A34203"/>
    <w:rsid w:val="00A35792"/>
    <w:rsid w:val="00A367CE"/>
    <w:rsid w:val="00A36AF7"/>
    <w:rsid w:val="00A41DE6"/>
    <w:rsid w:val="00A4319F"/>
    <w:rsid w:val="00A444AD"/>
    <w:rsid w:val="00A444D3"/>
    <w:rsid w:val="00A451D3"/>
    <w:rsid w:val="00A45C71"/>
    <w:rsid w:val="00A46657"/>
    <w:rsid w:val="00A46F3F"/>
    <w:rsid w:val="00A504C3"/>
    <w:rsid w:val="00A50F32"/>
    <w:rsid w:val="00A5131B"/>
    <w:rsid w:val="00A51368"/>
    <w:rsid w:val="00A530CE"/>
    <w:rsid w:val="00A54EB1"/>
    <w:rsid w:val="00A54F20"/>
    <w:rsid w:val="00A551E1"/>
    <w:rsid w:val="00A56C71"/>
    <w:rsid w:val="00A5754A"/>
    <w:rsid w:val="00A6047E"/>
    <w:rsid w:val="00A61704"/>
    <w:rsid w:val="00A62EE1"/>
    <w:rsid w:val="00A656B2"/>
    <w:rsid w:val="00A65EE0"/>
    <w:rsid w:val="00A66F9C"/>
    <w:rsid w:val="00A6764A"/>
    <w:rsid w:val="00A70786"/>
    <w:rsid w:val="00A7146F"/>
    <w:rsid w:val="00A72E20"/>
    <w:rsid w:val="00A7410C"/>
    <w:rsid w:val="00A753AE"/>
    <w:rsid w:val="00A80214"/>
    <w:rsid w:val="00A80BB2"/>
    <w:rsid w:val="00A83569"/>
    <w:rsid w:val="00A86884"/>
    <w:rsid w:val="00A87C3C"/>
    <w:rsid w:val="00A90D42"/>
    <w:rsid w:val="00A91005"/>
    <w:rsid w:val="00A91E50"/>
    <w:rsid w:val="00A921CA"/>
    <w:rsid w:val="00A93E79"/>
    <w:rsid w:val="00A94586"/>
    <w:rsid w:val="00A96281"/>
    <w:rsid w:val="00A97127"/>
    <w:rsid w:val="00AA0125"/>
    <w:rsid w:val="00AA03A3"/>
    <w:rsid w:val="00AA0408"/>
    <w:rsid w:val="00AA21FF"/>
    <w:rsid w:val="00AA2A15"/>
    <w:rsid w:val="00AA2C54"/>
    <w:rsid w:val="00AA3B8D"/>
    <w:rsid w:val="00AA4332"/>
    <w:rsid w:val="00AA7545"/>
    <w:rsid w:val="00AB161F"/>
    <w:rsid w:val="00AB2181"/>
    <w:rsid w:val="00AB26B1"/>
    <w:rsid w:val="00AB3FD2"/>
    <w:rsid w:val="00AB5762"/>
    <w:rsid w:val="00AB580F"/>
    <w:rsid w:val="00AB5E06"/>
    <w:rsid w:val="00AB60FA"/>
    <w:rsid w:val="00AC03D0"/>
    <w:rsid w:val="00AC0A33"/>
    <w:rsid w:val="00AC5764"/>
    <w:rsid w:val="00AC5E47"/>
    <w:rsid w:val="00AD2379"/>
    <w:rsid w:val="00AD6515"/>
    <w:rsid w:val="00AD6B3F"/>
    <w:rsid w:val="00AD7BA8"/>
    <w:rsid w:val="00AE4C8D"/>
    <w:rsid w:val="00AE517B"/>
    <w:rsid w:val="00AE5E53"/>
    <w:rsid w:val="00AE78D4"/>
    <w:rsid w:val="00AF4960"/>
    <w:rsid w:val="00AF4A9B"/>
    <w:rsid w:val="00AF566E"/>
    <w:rsid w:val="00AF5753"/>
    <w:rsid w:val="00AF7014"/>
    <w:rsid w:val="00AF74D8"/>
    <w:rsid w:val="00B004D5"/>
    <w:rsid w:val="00B00B36"/>
    <w:rsid w:val="00B01C73"/>
    <w:rsid w:val="00B031B0"/>
    <w:rsid w:val="00B04946"/>
    <w:rsid w:val="00B04B1B"/>
    <w:rsid w:val="00B04DBB"/>
    <w:rsid w:val="00B05669"/>
    <w:rsid w:val="00B056CD"/>
    <w:rsid w:val="00B06591"/>
    <w:rsid w:val="00B067E8"/>
    <w:rsid w:val="00B1048A"/>
    <w:rsid w:val="00B14A85"/>
    <w:rsid w:val="00B17163"/>
    <w:rsid w:val="00B179D2"/>
    <w:rsid w:val="00B2157D"/>
    <w:rsid w:val="00B247C4"/>
    <w:rsid w:val="00B30346"/>
    <w:rsid w:val="00B309F1"/>
    <w:rsid w:val="00B32960"/>
    <w:rsid w:val="00B32AD8"/>
    <w:rsid w:val="00B34991"/>
    <w:rsid w:val="00B359A1"/>
    <w:rsid w:val="00B367C6"/>
    <w:rsid w:val="00B3766F"/>
    <w:rsid w:val="00B37BB9"/>
    <w:rsid w:val="00B41B80"/>
    <w:rsid w:val="00B46B20"/>
    <w:rsid w:val="00B47108"/>
    <w:rsid w:val="00B5096C"/>
    <w:rsid w:val="00B52481"/>
    <w:rsid w:val="00B53EE7"/>
    <w:rsid w:val="00B54933"/>
    <w:rsid w:val="00B54BA7"/>
    <w:rsid w:val="00B56401"/>
    <w:rsid w:val="00B57B66"/>
    <w:rsid w:val="00B603E0"/>
    <w:rsid w:val="00B60A9F"/>
    <w:rsid w:val="00B63F9E"/>
    <w:rsid w:val="00B64159"/>
    <w:rsid w:val="00B6578B"/>
    <w:rsid w:val="00B658A7"/>
    <w:rsid w:val="00B65F62"/>
    <w:rsid w:val="00B66811"/>
    <w:rsid w:val="00B66B89"/>
    <w:rsid w:val="00B70F3B"/>
    <w:rsid w:val="00B7280B"/>
    <w:rsid w:val="00B72AF0"/>
    <w:rsid w:val="00B739D9"/>
    <w:rsid w:val="00B7403D"/>
    <w:rsid w:val="00B74615"/>
    <w:rsid w:val="00B7476F"/>
    <w:rsid w:val="00B752F1"/>
    <w:rsid w:val="00B75813"/>
    <w:rsid w:val="00B76632"/>
    <w:rsid w:val="00B8141C"/>
    <w:rsid w:val="00B81B61"/>
    <w:rsid w:val="00B913C0"/>
    <w:rsid w:val="00B93417"/>
    <w:rsid w:val="00BA0A85"/>
    <w:rsid w:val="00BA29F5"/>
    <w:rsid w:val="00BA3452"/>
    <w:rsid w:val="00BA3FAB"/>
    <w:rsid w:val="00BA5F8E"/>
    <w:rsid w:val="00BA6058"/>
    <w:rsid w:val="00BA7175"/>
    <w:rsid w:val="00BA78D9"/>
    <w:rsid w:val="00BB014A"/>
    <w:rsid w:val="00BB0CA9"/>
    <w:rsid w:val="00BB23A0"/>
    <w:rsid w:val="00BB41B6"/>
    <w:rsid w:val="00BB6794"/>
    <w:rsid w:val="00BB735C"/>
    <w:rsid w:val="00BC0885"/>
    <w:rsid w:val="00BC1150"/>
    <w:rsid w:val="00BC227D"/>
    <w:rsid w:val="00BC2794"/>
    <w:rsid w:val="00BC3344"/>
    <w:rsid w:val="00BC4B29"/>
    <w:rsid w:val="00BC6A54"/>
    <w:rsid w:val="00BC6E8E"/>
    <w:rsid w:val="00BD0F28"/>
    <w:rsid w:val="00BD39D8"/>
    <w:rsid w:val="00BD3C55"/>
    <w:rsid w:val="00BD3DCA"/>
    <w:rsid w:val="00BD4B69"/>
    <w:rsid w:val="00BE1427"/>
    <w:rsid w:val="00BE1737"/>
    <w:rsid w:val="00BE2010"/>
    <w:rsid w:val="00BE5472"/>
    <w:rsid w:val="00BE5F8C"/>
    <w:rsid w:val="00BE6076"/>
    <w:rsid w:val="00BF19C5"/>
    <w:rsid w:val="00BF2F04"/>
    <w:rsid w:val="00BF358D"/>
    <w:rsid w:val="00BF4235"/>
    <w:rsid w:val="00BF466E"/>
    <w:rsid w:val="00BF4A74"/>
    <w:rsid w:val="00BF642A"/>
    <w:rsid w:val="00BF7498"/>
    <w:rsid w:val="00C00A03"/>
    <w:rsid w:val="00C03ABF"/>
    <w:rsid w:val="00C103CB"/>
    <w:rsid w:val="00C11C04"/>
    <w:rsid w:val="00C120C7"/>
    <w:rsid w:val="00C16842"/>
    <w:rsid w:val="00C207AC"/>
    <w:rsid w:val="00C21F96"/>
    <w:rsid w:val="00C22CEC"/>
    <w:rsid w:val="00C23621"/>
    <w:rsid w:val="00C249D4"/>
    <w:rsid w:val="00C24FC2"/>
    <w:rsid w:val="00C250AA"/>
    <w:rsid w:val="00C26BCC"/>
    <w:rsid w:val="00C27366"/>
    <w:rsid w:val="00C27A8A"/>
    <w:rsid w:val="00C27E60"/>
    <w:rsid w:val="00C31D1E"/>
    <w:rsid w:val="00C3436E"/>
    <w:rsid w:val="00C35176"/>
    <w:rsid w:val="00C36A8A"/>
    <w:rsid w:val="00C40EAF"/>
    <w:rsid w:val="00C4410E"/>
    <w:rsid w:val="00C44BEC"/>
    <w:rsid w:val="00C46C3D"/>
    <w:rsid w:val="00C479D1"/>
    <w:rsid w:val="00C50172"/>
    <w:rsid w:val="00C518C5"/>
    <w:rsid w:val="00C54EF8"/>
    <w:rsid w:val="00C55233"/>
    <w:rsid w:val="00C57121"/>
    <w:rsid w:val="00C5712D"/>
    <w:rsid w:val="00C571D1"/>
    <w:rsid w:val="00C577D0"/>
    <w:rsid w:val="00C5783B"/>
    <w:rsid w:val="00C61324"/>
    <w:rsid w:val="00C626D2"/>
    <w:rsid w:val="00C628D6"/>
    <w:rsid w:val="00C651A7"/>
    <w:rsid w:val="00C67F4D"/>
    <w:rsid w:val="00C7437B"/>
    <w:rsid w:val="00C7453C"/>
    <w:rsid w:val="00C76202"/>
    <w:rsid w:val="00C81D59"/>
    <w:rsid w:val="00C82624"/>
    <w:rsid w:val="00C829C9"/>
    <w:rsid w:val="00C82CDD"/>
    <w:rsid w:val="00C84466"/>
    <w:rsid w:val="00C84A3D"/>
    <w:rsid w:val="00C84B36"/>
    <w:rsid w:val="00C9022B"/>
    <w:rsid w:val="00C926F5"/>
    <w:rsid w:val="00C92894"/>
    <w:rsid w:val="00C9575E"/>
    <w:rsid w:val="00C958FB"/>
    <w:rsid w:val="00C97539"/>
    <w:rsid w:val="00CA18C4"/>
    <w:rsid w:val="00CA43BC"/>
    <w:rsid w:val="00CA61D0"/>
    <w:rsid w:val="00CA64C8"/>
    <w:rsid w:val="00CB106F"/>
    <w:rsid w:val="00CB114E"/>
    <w:rsid w:val="00CB2B31"/>
    <w:rsid w:val="00CB30D9"/>
    <w:rsid w:val="00CB424E"/>
    <w:rsid w:val="00CB60A0"/>
    <w:rsid w:val="00CB79D5"/>
    <w:rsid w:val="00CC06CC"/>
    <w:rsid w:val="00CC0FD6"/>
    <w:rsid w:val="00CC1A33"/>
    <w:rsid w:val="00CC1B55"/>
    <w:rsid w:val="00CC1C75"/>
    <w:rsid w:val="00CC45A1"/>
    <w:rsid w:val="00CC75DD"/>
    <w:rsid w:val="00CC7813"/>
    <w:rsid w:val="00CD1A80"/>
    <w:rsid w:val="00CD2ADA"/>
    <w:rsid w:val="00CD3FDC"/>
    <w:rsid w:val="00CD5DD2"/>
    <w:rsid w:val="00CD6132"/>
    <w:rsid w:val="00CD71CF"/>
    <w:rsid w:val="00CD77B5"/>
    <w:rsid w:val="00CD7DBC"/>
    <w:rsid w:val="00CE0557"/>
    <w:rsid w:val="00CE1CBF"/>
    <w:rsid w:val="00CE1D53"/>
    <w:rsid w:val="00CE3D07"/>
    <w:rsid w:val="00CE3F96"/>
    <w:rsid w:val="00CE4172"/>
    <w:rsid w:val="00CE4EEB"/>
    <w:rsid w:val="00CE510B"/>
    <w:rsid w:val="00CE58C4"/>
    <w:rsid w:val="00CE680E"/>
    <w:rsid w:val="00CF026F"/>
    <w:rsid w:val="00CF11D2"/>
    <w:rsid w:val="00CF3F9A"/>
    <w:rsid w:val="00CF6318"/>
    <w:rsid w:val="00D001C8"/>
    <w:rsid w:val="00D0032A"/>
    <w:rsid w:val="00D01E53"/>
    <w:rsid w:val="00D06E9C"/>
    <w:rsid w:val="00D14F2E"/>
    <w:rsid w:val="00D16F12"/>
    <w:rsid w:val="00D2305C"/>
    <w:rsid w:val="00D230BD"/>
    <w:rsid w:val="00D24354"/>
    <w:rsid w:val="00D252AD"/>
    <w:rsid w:val="00D263BE"/>
    <w:rsid w:val="00D2645A"/>
    <w:rsid w:val="00D32446"/>
    <w:rsid w:val="00D353E9"/>
    <w:rsid w:val="00D35C86"/>
    <w:rsid w:val="00D3605D"/>
    <w:rsid w:val="00D36D2A"/>
    <w:rsid w:val="00D36F70"/>
    <w:rsid w:val="00D40217"/>
    <w:rsid w:val="00D42091"/>
    <w:rsid w:val="00D42D7A"/>
    <w:rsid w:val="00D43C9B"/>
    <w:rsid w:val="00D44117"/>
    <w:rsid w:val="00D447FD"/>
    <w:rsid w:val="00D45746"/>
    <w:rsid w:val="00D53108"/>
    <w:rsid w:val="00D55627"/>
    <w:rsid w:val="00D57010"/>
    <w:rsid w:val="00D57C17"/>
    <w:rsid w:val="00D6024D"/>
    <w:rsid w:val="00D60542"/>
    <w:rsid w:val="00D65B13"/>
    <w:rsid w:val="00D66A2D"/>
    <w:rsid w:val="00D71638"/>
    <w:rsid w:val="00D72440"/>
    <w:rsid w:val="00D72DA3"/>
    <w:rsid w:val="00D7383C"/>
    <w:rsid w:val="00D74432"/>
    <w:rsid w:val="00D74D3A"/>
    <w:rsid w:val="00D752EE"/>
    <w:rsid w:val="00D76F8B"/>
    <w:rsid w:val="00D826EE"/>
    <w:rsid w:val="00D831B1"/>
    <w:rsid w:val="00D85206"/>
    <w:rsid w:val="00D87377"/>
    <w:rsid w:val="00D9060A"/>
    <w:rsid w:val="00D931E6"/>
    <w:rsid w:val="00D941E3"/>
    <w:rsid w:val="00D94558"/>
    <w:rsid w:val="00D949D3"/>
    <w:rsid w:val="00D95A78"/>
    <w:rsid w:val="00D96896"/>
    <w:rsid w:val="00DA0EE5"/>
    <w:rsid w:val="00DA14C9"/>
    <w:rsid w:val="00DA1C12"/>
    <w:rsid w:val="00DA2AE0"/>
    <w:rsid w:val="00DA3854"/>
    <w:rsid w:val="00DA3961"/>
    <w:rsid w:val="00DA5BA5"/>
    <w:rsid w:val="00DB3C78"/>
    <w:rsid w:val="00DB40F4"/>
    <w:rsid w:val="00DB4F95"/>
    <w:rsid w:val="00DC1AB1"/>
    <w:rsid w:val="00DC40A2"/>
    <w:rsid w:val="00DC42C8"/>
    <w:rsid w:val="00DC4492"/>
    <w:rsid w:val="00DC472B"/>
    <w:rsid w:val="00DD0DF5"/>
    <w:rsid w:val="00DD175B"/>
    <w:rsid w:val="00DD1B31"/>
    <w:rsid w:val="00DD37BD"/>
    <w:rsid w:val="00DD3B9A"/>
    <w:rsid w:val="00DD565F"/>
    <w:rsid w:val="00DD5E86"/>
    <w:rsid w:val="00DD6470"/>
    <w:rsid w:val="00DD727F"/>
    <w:rsid w:val="00DD7F30"/>
    <w:rsid w:val="00DE0339"/>
    <w:rsid w:val="00DE2595"/>
    <w:rsid w:val="00DE5E14"/>
    <w:rsid w:val="00DE6E91"/>
    <w:rsid w:val="00DF270F"/>
    <w:rsid w:val="00DF3776"/>
    <w:rsid w:val="00DF57FD"/>
    <w:rsid w:val="00DF67C2"/>
    <w:rsid w:val="00DF7D4D"/>
    <w:rsid w:val="00E002DC"/>
    <w:rsid w:val="00E04203"/>
    <w:rsid w:val="00E10456"/>
    <w:rsid w:val="00E10DEA"/>
    <w:rsid w:val="00E112D3"/>
    <w:rsid w:val="00E112EE"/>
    <w:rsid w:val="00E119CE"/>
    <w:rsid w:val="00E1719F"/>
    <w:rsid w:val="00E17CBD"/>
    <w:rsid w:val="00E22619"/>
    <w:rsid w:val="00E24346"/>
    <w:rsid w:val="00E255E8"/>
    <w:rsid w:val="00E31BA7"/>
    <w:rsid w:val="00E322A9"/>
    <w:rsid w:val="00E32374"/>
    <w:rsid w:val="00E34B0A"/>
    <w:rsid w:val="00E402B6"/>
    <w:rsid w:val="00E41323"/>
    <w:rsid w:val="00E42C90"/>
    <w:rsid w:val="00E438DA"/>
    <w:rsid w:val="00E44909"/>
    <w:rsid w:val="00E44F73"/>
    <w:rsid w:val="00E474FD"/>
    <w:rsid w:val="00E503D6"/>
    <w:rsid w:val="00E5111D"/>
    <w:rsid w:val="00E53C59"/>
    <w:rsid w:val="00E53E91"/>
    <w:rsid w:val="00E549F8"/>
    <w:rsid w:val="00E57181"/>
    <w:rsid w:val="00E575C5"/>
    <w:rsid w:val="00E600E0"/>
    <w:rsid w:val="00E60FDA"/>
    <w:rsid w:val="00E613D5"/>
    <w:rsid w:val="00E62C28"/>
    <w:rsid w:val="00E630BD"/>
    <w:rsid w:val="00E635C3"/>
    <w:rsid w:val="00E635E3"/>
    <w:rsid w:val="00E638DB"/>
    <w:rsid w:val="00E659FA"/>
    <w:rsid w:val="00E66428"/>
    <w:rsid w:val="00E669E2"/>
    <w:rsid w:val="00E66C6D"/>
    <w:rsid w:val="00E70D0D"/>
    <w:rsid w:val="00E733E3"/>
    <w:rsid w:val="00E7796C"/>
    <w:rsid w:val="00E8001F"/>
    <w:rsid w:val="00E82434"/>
    <w:rsid w:val="00E844E6"/>
    <w:rsid w:val="00E84DBF"/>
    <w:rsid w:val="00E91932"/>
    <w:rsid w:val="00E91AE9"/>
    <w:rsid w:val="00E92509"/>
    <w:rsid w:val="00E93B0C"/>
    <w:rsid w:val="00E9463E"/>
    <w:rsid w:val="00E977A1"/>
    <w:rsid w:val="00EA00A3"/>
    <w:rsid w:val="00EA2B18"/>
    <w:rsid w:val="00EA427D"/>
    <w:rsid w:val="00EA49CB"/>
    <w:rsid w:val="00EA4D87"/>
    <w:rsid w:val="00EA62C1"/>
    <w:rsid w:val="00EA6FB3"/>
    <w:rsid w:val="00EB649F"/>
    <w:rsid w:val="00EB77BF"/>
    <w:rsid w:val="00EB78DC"/>
    <w:rsid w:val="00EC163C"/>
    <w:rsid w:val="00EC17D3"/>
    <w:rsid w:val="00EC1C81"/>
    <w:rsid w:val="00EC2F5B"/>
    <w:rsid w:val="00EC35AA"/>
    <w:rsid w:val="00EC39BB"/>
    <w:rsid w:val="00EC41F2"/>
    <w:rsid w:val="00EC54B0"/>
    <w:rsid w:val="00ED043A"/>
    <w:rsid w:val="00ED0521"/>
    <w:rsid w:val="00ED168A"/>
    <w:rsid w:val="00ED1F0D"/>
    <w:rsid w:val="00ED2124"/>
    <w:rsid w:val="00ED2501"/>
    <w:rsid w:val="00ED3833"/>
    <w:rsid w:val="00ED3A4E"/>
    <w:rsid w:val="00ED50FE"/>
    <w:rsid w:val="00ED7333"/>
    <w:rsid w:val="00EE0F94"/>
    <w:rsid w:val="00EE211D"/>
    <w:rsid w:val="00EE27BB"/>
    <w:rsid w:val="00EE3596"/>
    <w:rsid w:val="00EE4A2A"/>
    <w:rsid w:val="00EE6014"/>
    <w:rsid w:val="00EF345E"/>
    <w:rsid w:val="00EF4089"/>
    <w:rsid w:val="00EF534B"/>
    <w:rsid w:val="00EF53F7"/>
    <w:rsid w:val="00EF55A9"/>
    <w:rsid w:val="00EF788B"/>
    <w:rsid w:val="00F02521"/>
    <w:rsid w:val="00F029CB"/>
    <w:rsid w:val="00F02DDC"/>
    <w:rsid w:val="00F03107"/>
    <w:rsid w:val="00F0396F"/>
    <w:rsid w:val="00F06F9A"/>
    <w:rsid w:val="00F10D1F"/>
    <w:rsid w:val="00F12C63"/>
    <w:rsid w:val="00F13155"/>
    <w:rsid w:val="00F1347B"/>
    <w:rsid w:val="00F1389D"/>
    <w:rsid w:val="00F14942"/>
    <w:rsid w:val="00F154F8"/>
    <w:rsid w:val="00F168CD"/>
    <w:rsid w:val="00F202A4"/>
    <w:rsid w:val="00F2156C"/>
    <w:rsid w:val="00F21CA4"/>
    <w:rsid w:val="00F22CE4"/>
    <w:rsid w:val="00F237FC"/>
    <w:rsid w:val="00F23EF8"/>
    <w:rsid w:val="00F30E76"/>
    <w:rsid w:val="00F320A6"/>
    <w:rsid w:val="00F343B5"/>
    <w:rsid w:val="00F34E04"/>
    <w:rsid w:val="00F350DC"/>
    <w:rsid w:val="00F374C6"/>
    <w:rsid w:val="00F41640"/>
    <w:rsid w:val="00F438CF"/>
    <w:rsid w:val="00F4481F"/>
    <w:rsid w:val="00F51262"/>
    <w:rsid w:val="00F562AC"/>
    <w:rsid w:val="00F605A8"/>
    <w:rsid w:val="00F608A7"/>
    <w:rsid w:val="00F6095E"/>
    <w:rsid w:val="00F612E4"/>
    <w:rsid w:val="00F619C4"/>
    <w:rsid w:val="00F61CC8"/>
    <w:rsid w:val="00F624EC"/>
    <w:rsid w:val="00F630F9"/>
    <w:rsid w:val="00F64B01"/>
    <w:rsid w:val="00F64BAD"/>
    <w:rsid w:val="00F66D41"/>
    <w:rsid w:val="00F712A6"/>
    <w:rsid w:val="00F737AF"/>
    <w:rsid w:val="00F74CC1"/>
    <w:rsid w:val="00F761BC"/>
    <w:rsid w:val="00F8636B"/>
    <w:rsid w:val="00F90A2F"/>
    <w:rsid w:val="00F92144"/>
    <w:rsid w:val="00F93D65"/>
    <w:rsid w:val="00F964D4"/>
    <w:rsid w:val="00FA01C3"/>
    <w:rsid w:val="00FA0B4A"/>
    <w:rsid w:val="00FA0E2C"/>
    <w:rsid w:val="00FA267B"/>
    <w:rsid w:val="00FA386A"/>
    <w:rsid w:val="00FA47B3"/>
    <w:rsid w:val="00FA5650"/>
    <w:rsid w:val="00FA61A5"/>
    <w:rsid w:val="00FA6AA2"/>
    <w:rsid w:val="00FA6E95"/>
    <w:rsid w:val="00FA7982"/>
    <w:rsid w:val="00FB072A"/>
    <w:rsid w:val="00FB0C65"/>
    <w:rsid w:val="00FB111B"/>
    <w:rsid w:val="00FB13C5"/>
    <w:rsid w:val="00FB13D7"/>
    <w:rsid w:val="00FB1849"/>
    <w:rsid w:val="00FB52E9"/>
    <w:rsid w:val="00FB56B0"/>
    <w:rsid w:val="00FC0009"/>
    <w:rsid w:val="00FC28A5"/>
    <w:rsid w:val="00FC2C71"/>
    <w:rsid w:val="00FC35CD"/>
    <w:rsid w:val="00FC3C4C"/>
    <w:rsid w:val="00FC4DEC"/>
    <w:rsid w:val="00FC5294"/>
    <w:rsid w:val="00FC58A6"/>
    <w:rsid w:val="00FC5C52"/>
    <w:rsid w:val="00FC5C8C"/>
    <w:rsid w:val="00FC5E2E"/>
    <w:rsid w:val="00FC693A"/>
    <w:rsid w:val="00FC6F3A"/>
    <w:rsid w:val="00FC75CC"/>
    <w:rsid w:val="00FD07D6"/>
    <w:rsid w:val="00FD10F5"/>
    <w:rsid w:val="00FD12C4"/>
    <w:rsid w:val="00FD2462"/>
    <w:rsid w:val="00FD27F8"/>
    <w:rsid w:val="00FD32F1"/>
    <w:rsid w:val="00FD5567"/>
    <w:rsid w:val="00FE202E"/>
    <w:rsid w:val="00FE319C"/>
    <w:rsid w:val="00FE78A6"/>
    <w:rsid w:val="00FF0394"/>
    <w:rsid w:val="00FF0D6E"/>
    <w:rsid w:val="00FF151A"/>
    <w:rsid w:val="00FF1E80"/>
    <w:rsid w:val="00FF47A6"/>
    <w:rsid w:val="00FF5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3E68F"/>
  <w15:docId w15:val="{A181426B-336F-4593-B3FC-C6F8703D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3F08"/>
    <w:rPr>
      <w:rFonts w:ascii="Times New Roman" w:eastAsia="Times New Roman" w:hAnsi="Times New Roman"/>
    </w:rPr>
  </w:style>
  <w:style w:type="paragraph" w:styleId="1">
    <w:name w:val="heading 1"/>
    <w:basedOn w:val="a"/>
    <w:next w:val="a"/>
    <w:link w:val="10"/>
    <w:uiPriority w:val="99"/>
    <w:qFormat/>
    <w:rsid w:val="000F567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3F08"/>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0F5675"/>
    <w:pPr>
      <w:keepNext/>
      <w:keepLines/>
      <w:spacing w:before="200"/>
      <w:outlineLvl w:val="2"/>
    </w:pPr>
    <w:rPr>
      <w:rFonts w:ascii="Cambria" w:hAnsi="Cambria" w:cs="Cambria"/>
      <w:b/>
      <w:bCs/>
      <w:color w:val="4F81BD"/>
    </w:rPr>
  </w:style>
  <w:style w:type="paragraph" w:styleId="4">
    <w:name w:val="heading 4"/>
    <w:basedOn w:val="a"/>
    <w:next w:val="a"/>
    <w:link w:val="40"/>
    <w:uiPriority w:val="99"/>
    <w:qFormat/>
    <w:rsid w:val="000F5675"/>
    <w:pPr>
      <w:keepNext/>
      <w:spacing w:before="240" w:after="60"/>
      <w:outlineLvl w:val="3"/>
    </w:pPr>
    <w:rPr>
      <w:b/>
      <w:bCs/>
      <w:sz w:val="28"/>
      <w:szCs w:val="28"/>
    </w:rPr>
  </w:style>
  <w:style w:type="paragraph" w:styleId="6">
    <w:name w:val="heading 6"/>
    <w:basedOn w:val="a"/>
    <w:next w:val="a"/>
    <w:link w:val="60"/>
    <w:uiPriority w:val="99"/>
    <w:qFormat/>
    <w:rsid w:val="003F3F08"/>
    <w:pPr>
      <w:keepNext/>
      <w:keepLines/>
      <w:spacing w:before="200"/>
      <w:outlineLvl w:val="5"/>
    </w:pPr>
    <w:rPr>
      <w:rFonts w:ascii="Cambria" w:hAnsi="Cambria" w:cs="Cambria"/>
      <w:i/>
      <w:iCs/>
      <w:color w:val="243F60"/>
    </w:rPr>
  </w:style>
  <w:style w:type="paragraph" w:styleId="8">
    <w:name w:val="heading 8"/>
    <w:basedOn w:val="a"/>
    <w:next w:val="a"/>
    <w:link w:val="80"/>
    <w:uiPriority w:val="99"/>
    <w:qFormat/>
    <w:rsid w:val="000F5675"/>
    <w:pPr>
      <w:spacing w:before="240" w:after="60"/>
      <w:outlineLvl w:val="7"/>
    </w:pPr>
    <w:rPr>
      <w:i/>
      <w:iCs/>
      <w:sz w:val="24"/>
      <w:szCs w:val="24"/>
    </w:rPr>
  </w:style>
  <w:style w:type="paragraph" w:styleId="9">
    <w:name w:val="heading 9"/>
    <w:basedOn w:val="a"/>
    <w:next w:val="a"/>
    <w:link w:val="90"/>
    <w:uiPriority w:val="99"/>
    <w:qFormat/>
    <w:rsid w:val="000F5675"/>
    <w:pPr>
      <w:keepNext/>
      <w:keepLines/>
      <w:spacing w:before="200"/>
      <w:outlineLvl w:val="8"/>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F5675"/>
    <w:rPr>
      <w:rFonts w:ascii="Arial" w:hAnsi="Arial" w:cs="Arial"/>
      <w:b/>
      <w:bCs/>
      <w:kern w:val="32"/>
      <w:sz w:val="32"/>
      <w:szCs w:val="32"/>
      <w:lang w:eastAsia="ru-RU"/>
    </w:rPr>
  </w:style>
  <w:style w:type="character" w:customStyle="1" w:styleId="20">
    <w:name w:val="Заголовок 2 Знак"/>
    <w:basedOn w:val="a0"/>
    <w:link w:val="2"/>
    <w:uiPriority w:val="99"/>
    <w:semiHidden/>
    <w:locked/>
    <w:rsid w:val="003F3F08"/>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0F5675"/>
    <w:rPr>
      <w:rFonts w:ascii="Cambria" w:hAnsi="Cambria" w:cs="Cambria"/>
      <w:b/>
      <w:bCs/>
      <w:color w:val="4F81BD"/>
      <w:sz w:val="20"/>
      <w:szCs w:val="20"/>
      <w:lang w:eastAsia="ru-RU"/>
    </w:rPr>
  </w:style>
  <w:style w:type="character" w:customStyle="1" w:styleId="40">
    <w:name w:val="Заголовок 4 Знак"/>
    <w:basedOn w:val="a0"/>
    <w:link w:val="4"/>
    <w:uiPriority w:val="99"/>
    <w:locked/>
    <w:rsid w:val="000F5675"/>
    <w:rPr>
      <w:rFonts w:ascii="Times New Roman" w:hAnsi="Times New Roman" w:cs="Times New Roman"/>
      <w:b/>
      <w:bCs/>
      <w:sz w:val="28"/>
      <w:szCs w:val="28"/>
      <w:lang w:eastAsia="ru-RU"/>
    </w:rPr>
  </w:style>
  <w:style w:type="character" w:customStyle="1" w:styleId="60">
    <w:name w:val="Заголовок 6 Знак"/>
    <w:basedOn w:val="a0"/>
    <w:link w:val="6"/>
    <w:uiPriority w:val="9"/>
    <w:semiHidden/>
    <w:locked/>
    <w:rsid w:val="003F3F08"/>
    <w:rPr>
      <w:rFonts w:ascii="Cambria" w:hAnsi="Cambria" w:cs="Cambria"/>
      <w:i/>
      <w:iCs/>
      <w:color w:val="243F60"/>
      <w:sz w:val="20"/>
      <w:szCs w:val="20"/>
      <w:lang w:eastAsia="ru-RU"/>
    </w:rPr>
  </w:style>
  <w:style w:type="character" w:customStyle="1" w:styleId="80">
    <w:name w:val="Заголовок 8 Знак"/>
    <w:basedOn w:val="a0"/>
    <w:link w:val="8"/>
    <w:uiPriority w:val="99"/>
    <w:locked/>
    <w:rsid w:val="000F5675"/>
    <w:rPr>
      <w:rFonts w:ascii="Times New Roman" w:hAnsi="Times New Roman" w:cs="Times New Roman"/>
      <w:i/>
      <w:iCs/>
      <w:sz w:val="24"/>
      <w:szCs w:val="24"/>
      <w:lang w:eastAsia="ru-RU"/>
    </w:rPr>
  </w:style>
  <w:style w:type="character" w:customStyle="1" w:styleId="90">
    <w:name w:val="Заголовок 9 Знак"/>
    <w:basedOn w:val="a0"/>
    <w:link w:val="9"/>
    <w:uiPriority w:val="99"/>
    <w:semiHidden/>
    <w:locked/>
    <w:rsid w:val="000F5675"/>
    <w:rPr>
      <w:rFonts w:ascii="Cambria" w:hAnsi="Cambria" w:cs="Cambria"/>
      <w:i/>
      <w:iCs/>
      <w:color w:val="404040"/>
      <w:sz w:val="20"/>
      <w:szCs w:val="20"/>
      <w:lang w:eastAsia="ru-RU"/>
    </w:rPr>
  </w:style>
  <w:style w:type="paragraph" w:styleId="a3">
    <w:name w:val="caption"/>
    <w:basedOn w:val="a"/>
    <w:uiPriority w:val="99"/>
    <w:qFormat/>
    <w:rsid w:val="000F5675"/>
    <w:pPr>
      <w:jc w:val="center"/>
    </w:pPr>
    <w:rPr>
      <w:b/>
      <w:bCs/>
      <w:sz w:val="28"/>
      <w:szCs w:val="28"/>
    </w:rPr>
  </w:style>
  <w:style w:type="paragraph" w:styleId="a4">
    <w:name w:val="No Spacing"/>
    <w:aliases w:val="No Spacing,No Spacing1"/>
    <w:link w:val="a5"/>
    <w:uiPriority w:val="1"/>
    <w:qFormat/>
    <w:rsid w:val="000F5675"/>
    <w:rPr>
      <w:rFonts w:cs="Calibri"/>
      <w:sz w:val="22"/>
      <w:szCs w:val="22"/>
      <w:lang w:eastAsia="en-US"/>
    </w:rPr>
  </w:style>
  <w:style w:type="paragraph" w:styleId="a6">
    <w:name w:val="List Paragraph"/>
    <w:aliases w:val="Варианты ответов,Bullet List,FooterText,numbered,Paragraphe de liste1,lp1,Булет1,1Булет,kis_List1,List Paragraph,ТЗ список + Черный,По ши...,ТЗ список,Bulletr List Paragraph,List Paragraph1,Список нумерованный цифры,Маркер,it_List1,Bullet 1"/>
    <w:basedOn w:val="a"/>
    <w:link w:val="a7"/>
    <w:uiPriority w:val="34"/>
    <w:qFormat/>
    <w:rsid w:val="000F5675"/>
    <w:pPr>
      <w:ind w:left="720"/>
    </w:pPr>
    <w:rPr>
      <w:sz w:val="24"/>
      <w:szCs w:val="24"/>
    </w:rPr>
  </w:style>
  <w:style w:type="paragraph" w:styleId="a8">
    <w:name w:val="Body Text"/>
    <w:aliases w:val="Знак1, Знак1,Основной текст Знак Знак,Знак,body text Знак Знак,Знак Знак,Основной текст Знак Знак Знак Знак Знак,Основной текст Знак Знак Знак Знак1 Знак,Знак1 Знак1,Знак Знак3"/>
    <w:basedOn w:val="a"/>
    <w:link w:val="a9"/>
    <w:uiPriority w:val="99"/>
    <w:rsid w:val="003F3F08"/>
    <w:pPr>
      <w:spacing w:after="120"/>
    </w:pPr>
  </w:style>
  <w:style w:type="character" w:customStyle="1" w:styleId="a9">
    <w:name w:val="Основной текст Знак"/>
    <w:aliases w:val="Знак1 Знак, Знак1 Знак,Основной текст Знак Знак Знак,Знак Знак1,body text Знак Знак Знак,Знак Знак Знак,Основной текст Знак Знак Знак Знак Знак Знак,Основной текст Знак Знак Знак Знак1 Знак Знак,Знак1 Знак1 Знак,Знак Знак3 Знак"/>
    <w:basedOn w:val="a0"/>
    <w:link w:val="a8"/>
    <w:locked/>
    <w:rsid w:val="003F3F08"/>
    <w:rPr>
      <w:rFonts w:ascii="Times New Roman" w:hAnsi="Times New Roman" w:cs="Times New Roman"/>
      <w:sz w:val="20"/>
      <w:szCs w:val="20"/>
      <w:lang w:eastAsia="ru-RU"/>
    </w:rPr>
  </w:style>
  <w:style w:type="paragraph" w:customStyle="1" w:styleId="31">
    <w:name w:val="Стиль3"/>
    <w:basedOn w:val="21"/>
    <w:uiPriority w:val="99"/>
    <w:rsid w:val="003F3F08"/>
    <w:pPr>
      <w:widowControl w:val="0"/>
      <w:tabs>
        <w:tab w:val="num" w:pos="1307"/>
      </w:tabs>
      <w:adjustRightInd w:val="0"/>
      <w:spacing w:after="0" w:line="240" w:lineRule="auto"/>
      <w:ind w:left="1080"/>
      <w:jc w:val="both"/>
      <w:textAlignment w:val="baseline"/>
    </w:pPr>
    <w:rPr>
      <w:sz w:val="24"/>
      <w:szCs w:val="24"/>
    </w:rPr>
  </w:style>
  <w:style w:type="paragraph" w:styleId="21">
    <w:name w:val="Body Text Indent 2"/>
    <w:basedOn w:val="a"/>
    <w:link w:val="22"/>
    <w:uiPriority w:val="99"/>
    <w:semiHidden/>
    <w:rsid w:val="003F3F08"/>
    <w:pPr>
      <w:spacing w:after="120" w:line="480" w:lineRule="auto"/>
      <w:ind w:left="283"/>
    </w:pPr>
  </w:style>
  <w:style w:type="character" w:customStyle="1" w:styleId="22">
    <w:name w:val="Основной текст с отступом 2 Знак"/>
    <w:basedOn w:val="a0"/>
    <w:link w:val="21"/>
    <w:uiPriority w:val="99"/>
    <w:semiHidden/>
    <w:locked/>
    <w:rsid w:val="003F3F08"/>
    <w:rPr>
      <w:rFonts w:ascii="Times New Roman" w:hAnsi="Times New Roman" w:cs="Times New Roman"/>
      <w:sz w:val="20"/>
      <w:szCs w:val="20"/>
      <w:lang w:eastAsia="ru-RU"/>
    </w:rPr>
  </w:style>
  <w:style w:type="paragraph" w:customStyle="1" w:styleId="ConsNormal">
    <w:name w:val="ConsNormal"/>
    <w:link w:val="ConsNormal0"/>
    <w:uiPriority w:val="99"/>
    <w:rsid w:val="003F3F08"/>
    <w:pPr>
      <w:widowControl w:val="0"/>
      <w:ind w:firstLine="720"/>
    </w:pPr>
    <w:rPr>
      <w:rFonts w:ascii="Arial" w:eastAsia="Times New Roman" w:hAnsi="Arial" w:cs="Arial"/>
    </w:rPr>
  </w:style>
  <w:style w:type="character" w:customStyle="1" w:styleId="ConsNormal0">
    <w:name w:val="ConsNormal Знак"/>
    <w:basedOn w:val="a0"/>
    <w:link w:val="ConsNormal"/>
    <w:uiPriority w:val="99"/>
    <w:locked/>
    <w:rsid w:val="003F3F08"/>
    <w:rPr>
      <w:rFonts w:ascii="Arial" w:eastAsia="Times New Roman" w:hAnsi="Arial" w:cs="Arial"/>
      <w:lang w:val="ru-RU" w:eastAsia="ru-RU" w:bidi="ar-SA"/>
    </w:rPr>
  </w:style>
  <w:style w:type="paragraph" w:customStyle="1" w:styleId="ConsNonformat">
    <w:name w:val="ConsNonformat"/>
    <w:link w:val="ConsNonformat0"/>
    <w:uiPriority w:val="99"/>
    <w:rsid w:val="003F3F08"/>
    <w:pPr>
      <w:widowControl w:val="0"/>
    </w:pPr>
    <w:rPr>
      <w:rFonts w:ascii="Courier New" w:eastAsia="Times New Roman" w:hAnsi="Courier New" w:cs="Courier New"/>
    </w:rPr>
  </w:style>
  <w:style w:type="character" w:customStyle="1" w:styleId="ConsNonformat0">
    <w:name w:val="ConsNonformat Знак"/>
    <w:basedOn w:val="a0"/>
    <w:link w:val="ConsNonformat"/>
    <w:uiPriority w:val="99"/>
    <w:locked/>
    <w:rsid w:val="003F3F08"/>
    <w:rPr>
      <w:rFonts w:ascii="Courier New" w:eastAsia="Times New Roman" w:hAnsi="Courier New" w:cs="Courier New"/>
      <w:lang w:val="ru-RU" w:eastAsia="ru-RU" w:bidi="ar-SA"/>
    </w:rPr>
  </w:style>
  <w:style w:type="paragraph" w:styleId="aa">
    <w:name w:val="Body Text Indent"/>
    <w:aliases w:val="текст,Основной текст 1,Нумерованный список !!,Нумерованный список !! Знак Знак Знак Знак"/>
    <w:basedOn w:val="a"/>
    <w:link w:val="ab"/>
    <w:uiPriority w:val="99"/>
    <w:rsid w:val="003F3F08"/>
    <w:pPr>
      <w:spacing w:after="120"/>
      <w:ind w:left="283"/>
    </w:pPr>
  </w:style>
  <w:style w:type="character" w:customStyle="1" w:styleId="ab">
    <w:name w:val="Основной текст с отступом Знак"/>
    <w:aliases w:val="текст Знак,Основной текст 1 Знак,Нумерованный список !! Знак,Нумерованный список !! Знак Знак Знак Знак Знак"/>
    <w:basedOn w:val="a0"/>
    <w:link w:val="aa"/>
    <w:uiPriority w:val="99"/>
    <w:locked/>
    <w:rsid w:val="003F3F08"/>
    <w:rPr>
      <w:rFonts w:ascii="Times New Roman" w:hAnsi="Times New Roman" w:cs="Times New Roman"/>
      <w:sz w:val="20"/>
      <w:szCs w:val="20"/>
      <w:lang w:eastAsia="ru-RU"/>
    </w:rPr>
  </w:style>
  <w:style w:type="character" w:styleId="ac">
    <w:name w:val="Hyperlink"/>
    <w:basedOn w:val="a0"/>
    <w:uiPriority w:val="99"/>
    <w:rsid w:val="003F3F08"/>
    <w:rPr>
      <w:rFonts w:eastAsia="Times New Roman"/>
      <w:color w:val="0000FF"/>
      <w:u w:val="single"/>
      <w:lang w:val="ru-RU" w:eastAsia="zh-CN"/>
    </w:rPr>
  </w:style>
  <w:style w:type="paragraph" w:styleId="ad">
    <w:name w:val="header"/>
    <w:basedOn w:val="a"/>
    <w:link w:val="ae"/>
    <w:uiPriority w:val="99"/>
    <w:semiHidden/>
    <w:rsid w:val="003F3F08"/>
    <w:pPr>
      <w:tabs>
        <w:tab w:val="center" w:pos="4677"/>
        <w:tab w:val="right" w:pos="9355"/>
      </w:tabs>
    </w:pPr>
  </w:style>
  <w:style w:type="character" w:customStyle="1" w:styleId="ae">
    <w:name w:val="Верхний колонтитул Знак"/>
    <w:basedOn w:val="a0"/>
    <w:link w:val="ad"/>
    <w:uiPriority w:val="99"/>
    <w:semiHidden/>
    <w:locked/>
    <w:rsid w:val="003F3F08"/>
    <w:rPr>
      <w:rFonts w:ascii="Times New Roman" w:hAnsi="Times New Roman" w:cs="Times New Roman"/>
      <w:sz w:val="20"/>
      <w:szCs w:val="20"/>
      <w:lang w:eastAsia="ru-RU"/>
    </w:rPr>
  </w:style>
  <w:style w:type="paragraph" w:styleId="af">
    <w:name w:val="footer"/>
    <w:aliases w:val="Верхний  колонтитул"/>
    <w:basedOn w:val="a"/>
    <w:link w:val="af0"/>
    <w:uiPriority w:val="99"/>
    <w:rsid w:val="003F3F08"/>
    <w:pPr>
      <w:tabs>
        <w:tab w:val="center" w:pos="4677"/>
        <w:tab w:val="right" w:pos="9355"/>
      </w:tabs>
    </w:pPr>
  </w:style>
  <w:style w:type="character" w:customStyle="1" w:styleId="af0">
    <w:name w:val="Нижний колонтитул Знак"/>
    <w:aliases w:val="Верхний  колонтитул Знак"/>
    <w:basedOn w:val="a0"/>
    <w:link w:val="af"/>
    <w:uiPriority w:val="99"/>
    <w:locked/>
    <w:rsid w:val="003F3F08"/>
    <w:rPr>
      <w:rFonts w:ascii="Times New Roman" w:hAnsi="Times New Roman" w:cs="Times New Roman"/>
      <w:sz w:val="20"/>
      <w:szCs w:val="20"/>
      <w:lang w:eastAsia="ru-RU"/>
    </w:rPr>
  </w:style>
  <w:style w:type="paragraph" w:styleId="af1">
    <w:name w:val="Balloon Text"/>
    <w:basedOn w:val="a"/>
    <w:link w:val="af2"/>
    <w:uiPriority w:val="99"/>
    <w:semiHidden/>
    <w:rsid w:val="003F3F08"/>
    <w:rPr>
      <w:rFonts w:ascii="Tahoma" w:hAnsi="Tahoma" w:cs="Tahoma"/>
      <w:sz w:val="16"/>
      <w:szCs w:val="16"/>
    </w:rPr>
  </w:style>
  <w:style w:type="character" w:customStyle="1" w:styleId="af2">
    <w:name w:val="Текст выноски Знак"/>
    <w:basedOn w:val="a0"/>
    <w:link w:val="af1"/>
    <w:uiPriority w:val="99"/>
    <w:semiHidden/>
    <w:locked/>
    <w:rsid w:val="003F3F08"/>
    <w:rPr>
      <w:rFonts w:ascii="Tahoma" w:hAnsi="Tahoma" w:cs="Tahoma"/>
      <w:sz w:val="16"/>
      <w:szCs w:val="16"/>
      <w:lang w:eastAsia="ru-RU"/>
    </w:rPr>
  </w:style>
  <w:style w:type="paragraph" w:customStyle="1" w:styleId="Default">
    <w:name w:val="Default"/>
    <w:uiPriority w:val="99"/>
    <w:rsid w:val="003F3F08"/>
    <w:pPr>
      <w:autoSpaceDE w:val="0"/>
      <w:autoSpaceDN w:val="0"/>
      <w:adjustRightInd w:val="0"/>
    </w:pPr>
    <w:rPr>
      <w:rFonts w:ascii="Times New Roman" w:eastAsia="Times New Roman" w:hAnsi="Times New Roman"/>
      <w:color w:val="000000"/>
      <w:sz w:val="24"/>
      <w:szCs w:val="24"/>
    </w:rPr>
  </w:style>
  <w:style w:type="paragraph" w:styleId="32">
    <w:name w:val="Body Text Indent 3"/>
    <w:basedOn w:val="a"/>
    <w:link w:val="33"/>
    <w:uiPriority w:val="99"/>
    <w:rsid w:val="003F3F08"/>
    <w:pPr>
      <w:spacing w:after="120"/>
      <w:ind w:left="283"/>
    </w:pPr>
    <w:rPr>
      <w:sz w:val="16"/>
      <w:szCs w:val="16"/>
    </w:rPr>
  </w:style>
  <w:style w:type="character" w:customStyle="1" w:styleId="33">
    <w:name w:val="Основной текст с отступом 3 Знак"/>
    <w:basedOn w:val="a0"/>
    <w:link w:val="32"/>
    <w:uiPriority w:val="99"/>
    <w:locked/>
    <w:rsid w:val="003F3F08"/>
    <w:rPr>
      <w:rFonts w:ascii="Times New Roman" w:hAnsi="Times New Roman" w:cs="Times New Roman"/>
      <w:sz w:val="16"/>
      <w:szCs w:val="16"/>
      <w:lang w:eastAsia="ru-RU"/>
    </w:rPr>
  </w:style>
  <w:style w:type="paragraph" w:styleId="34">
    <w:name w:val="Body Text 3"/>
    <w:basedOn w:val="a"/>
    <w:link w:val="35"/>
    <w:rsid w:val="003F3F08"/>
    <w:pPr>
      <w:spacing w:after="120"/>
    </w:pPr>
    <w:rPr>
      <w:sz w:val="16"/>
      <w:szCs w:val="16"/>
    </w:rPr>
  </w:style>
  <w:style w:type="character" w:customStyle="1" w:styleId="35">
    <w:name w:val="Основной текст 3 Знак"/>
    <w:basedOn w:val="a0"/>
    <w:link w:val="34"/>
    <w:locked/>
    <w:rsid w:val="003F3F08"/>
    <w:rPr>
      <w:rFonts w:ascii="Times New Roman" w:hAnsi="Times New Roman" w:cs="Times New Roman"/>
      <w:sz w:val="16"/>
      <w:szCs w:val="16"/>
      <w:lang w:eastAsia="ru-RU"/>
    </w:rPr>
  </w:style>
  <w:style w:type="paragraph" w:styleId="23">
    <w:name w:val="Body Text 2"/>
    <w:basedOn w:val="a"/>
    <w:link w:val="24"/>
    <w:uiPriority w:val="99"/>
    <w:rsid w:val="003F3F08"/>
    <w:pPr>
      <w:spacing w:after="120" w:line="480" w:lineRule="auto"/>
    </w:pPr>
  </w:style>
  <w:style w:type="character" w:customStyle="1" w:styleId="24">
    <w:name w:val="Основной текст 2 Знак"/>
    <w:basedOn w:val="a0"/>
    <w:link w:val="23"/>
    <w:uiPriority w:val="99"/>
    <w:locked/>
    <w:rsid w:val="003F3F08"/>
    <w:rPr>
      <w:rFonts w:ascii="Times New Roman" w:hAnsi="Times New Roman" w:cs="Times New Roman"/>
      <w:sz w:val="20"/>
      <w:szCs w:val="20"/>
      <w:lang w:eastAsia="ru-RU"/>
    </w:rPr>
  </w:style>
  <w:style w:type="paragraph" w:customStyle="1" w:styleId="ConsPlusNormal">
    <w:name w:val="ConsPlusNormal"/>
    <w:link w:val="ConsPlusNormal0"/>
    <w:rsid w:val="003F3F08"/>
    <w:pPr>
      <w:widowControl w:val="0"/>
      <w:autoSpaceDE w:val="0"/>
      <w:autoSpaceDN w:val="0"/>
      <w:adjustRightInd w:val="0"/>
      <w:ind w:firstLine="720"/>
    </w:pPr>
    <w:rPr>
      <w:rFonts w:ascii="Arial" w:eastAsia="Times New Roman" w:hAnsi="Arial" w:cs="Arial"/>
    </w:rPr>
  </w:style>
  <w:style w:type="character" w:customStyle="1" w:styleId="iceouttxt5">
    <w:name w:val="iceouttxt5"/>
    <w:basedOn w:val="a0"/>
    <w:uiPriority w:val="99"/>
    <w:rsid w:val="003F3F08"/>
    <w:rPr>
      <w:rFonts w:ascii="Arial" w:hAnsi="Arial" w:cs="Arial"/>
      <w:color w:val="auto"/>
      <w:sz w:val="17"/>
      <w:szCs w:val="17"/>
    </w:rPr>
  </w:style>
  <w:style w:type="character" w:styleId="af3">
    <w:name w:val="page number"/>
    <w:basedOn w:val="a0"/>
    <w:rsid w:val="003F3F08"/>
    <w:rPr>
      <w:rFonts w:eastAsia="Times New Roman"/>
      <w:lang w:val="ru-RU" w:eastAsia="zh-CN"/>
    </w:rPr>
  </w:style>
  <w:style w:type="character" w:customStyle="1" w:styleId="iceouttxt51">
    <w:name w:val="iceouttxt51"/>
    <w:basedOn w:val="a0"/>
    <w:uiPriority w:val="99"/>
    <w:rsid w:val="003F3F08"/>
    <w:rPr>
      <w:rFonts w:ascii="Arial" w:hAnsi="Arial" w:cs="Arial"/>
      <w:color w:val="auto"/>
      <w:sz w:val="17"/>
      <w:szCs w:val="17"/>
    </w:rPr>
  </w:style>
  <w:style w:type="paragraph" w:styleId="af4">
    <w:name w:val="endnote text"/>
    <w:basedOn w:val="a"/>
    <w:link w:val="af5"/>
    <w:uiPriority w:val="99"/>
    <w:semiHidden/>
    <w:rsid w:val="003F3F08"/>
  </w:style>
  <w:style w:type="character" w:customStyle="1" w:styleId="af5">
    <w:name w:val="Текст концевой сноски Знак"/>
    <w:basedOn w:val="a0"/>
    <w:link w:val="af4"/>
    <w:uiPriority w:val="99"/>
    <w:locked/>
    <w:rsid w:val="003F3F08"/>
    <w:rPr>
      <w:rFonts w:ascii="Times New Roman" w:hAnsi="Times New Roman" w:cs="Times New Roman"/>
      <w:sz w:val="20"/>
      <w:szCs w:val="20"/>
      <w:lang w:eastAsia="ru-RU"/>
    </w:rPr>
  </w:style>
  <w:style w:type="paragraph" w:customStyle="1" w:styleId="310">
    <w:name w:val="Основной текст с отступом 31"/>
    <w:basedOn w:val="a"/>
    <w:uiPriority w:val="99"/>
    <w:rsid w:val="003F3F08"/>
    <w:pPr>
      <w:widowControl w:val="0"/>
      <w:ind w:firstLine="851"/>
      <w:jc w:val="both"/>
    </w:pPr>
    <w:rPr>
      <w:sz w:val="28"/>
      <w:szCs w:val="28"/>
      <w:lang w:eastAsia="en-US"/>
    </w:rPr>
  </w:style>
  <w:style w:type="table" w:styleId="af6">
    <w:name w:val="Table Grid"/>
    <w:basedOn w:val="a1"/>
    <w:rsid w:val="00A367CE"/>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1">
    <w:name w:val="Основной текст 31"/>
    <w:basedOn w:val="a"/>
    <w:uiPriority w:val="99"/>
    <w:rsid w:val="000B7CA1"/>
    <w:pPr>
      <w:jc w:val="both"/>
    </w:pPr>
    <w:rPr>
      <w:sz w:val="24"/>
      <w:szCs w:val="24"/>
      <w:lang w:eastAsia="ar-SA"/>
    </w:rPr>
  </w:style>
  <w:style w:type="paragraph" w:customStyle="1" w:styleId="af7">
    <w:name w:val="Обычный + по ширине"/>
    <w:basedOn w:val="a"/>
    <w:uiPriority w:val="99"/>
    <w:rsid w:val="00FC28A5"/>
    <w:pPr>
      <w:jc w:val="both"/>
    </w:pPr>
    <w:rPr>
      <w:rFonts w:eastAsia="Calibri"/>
      <w:sz w:val="24"/>
      <w:szCs w:val="24"/>
    </w:rPr>
  </w:style>
  <w:style w:type="paragraph" w:customStyle="1" w:styleId="af8">
    <w:name w:val="Подраздел"/>
    <w:basedOn w:val="a"/>
    <w:uiPriority w:val="99"/>
    <w:semiHidden/>
    <w:rsid w:val="00FC28A5"/>
    <w:pPr>
      <w:suppressAutoHyphens/>
      <w:spacing w:before="240" w:after="120"/>
      <w:jc w:val="center"/>
    </w:pPr>
    <w:rPr>
      <w:rFonts w:ascii="TimesDL" w:eastAsia="Calibri" w:hAnsi="TimesDL" w:cs="TimesDL"/>
      <w:b/>
      <w:bCs/>
      <w:smallCaps/>
      <w:spacing w:val="-2"/>
      <w:sz w:val="24"/>
      <w:szCs w:val="24"/>
    </w:rPr>
  </w:style>
  <w:style w:type="paragraph" w:customStyle="1" w:styleId="11">
    <w:name w:val="Без интервала1"/>
    <w:uiPriority w:val="99"/>
    <w:rsid w:val="00B7403D"/>
    <w:pPr>
      <w:widowControl w:val="0"/>
      <w:suppressAutoHyphens/>
    </w:pPr>
    <w:rPr>
      <w:rFonts w:eastAsia="Times New Roman" w:cs="Calibri"/>
      <w:kern w:val="1"/>
      <w:sz w:val="22"/>
      <w:szCs w:val="22"/>
      <w:lang w:eastAsia="ar-SA"/>
    </w:rPr>
  </w:style>
  <w:style w:type="paragraph" w:styleId="af9">
    <w:name w:val="Normal (Web)"/>
    <w:basedOn w:val="a"/>
    <w:uiPriority w:val="99"/>
    <w:rsid w:val="000855BC"/>
    <w:pPr>
      <w:spacing w:before="100" w:beforeAutospacing="1" w:after="100" w:afterAutospacing="1"/>
    </w:pPr>
    <w:rPr>
      <w:sz w:val="24"/>
      <w:szCs w:val="24"/>
    </w:rPr>
  </w:style>
  <w:style w:type="character" w:customStyle="1" w:styleId="iceouttxt1">
    <w:name w:val="iceouttxt1"/>
    <w:basedOn w:val="a0"/>
    <w:uiPriority w:val="99"/>
    <w:rsid w:val="00F21CA4"/>
    <w:rPr>
      <w:rFonts w:ascii="Arial" w:hAnsi="Arial" w:cs="Arial"/>
      <w:color w:val="auto"/>
      <w:sz w:val="17"/>
      <w:szCs w:val="17"/>
    </w:rPr>
  </w:style>
  <w:style w:type="character" w:customStyle="1" w:styleId="postbody">
    <w:name w:val="postbody"/>
    <w:basedOn w:val="a0"/>
    <w:uiPriority w:val="99"/>
    <w:rsid w:val="00F21CA4"/>
    <w:rPr>
      <w:rFonts w:eastAsia="Times New Roman"/>
      <w:lang w:val="ru-RU" w:eastAsia="zh-CN"/>
    </w:rPr>
  </w:style>
  <w:style w:type="paragraph" w:styleId="afa">
    <w:name w:val="Plain Text"/>
    <w:basedOn w:val="a"/>
    <w:link w:val="afb"/>
    <w:uiPriority w:val="99"/>
    <w:rsid w:val="000A73AA"/>
    <w:rPr>
      <w:rFonts w:ascii="Courier New" w:hAnsi="Courier New" w:cs="Courier New"/>
    </w:rPr>
  </w:style>
  <w:style w:type="character" w:customStyle="1" w:styleId="afb">
    <w:name w:val="Текст Знак"/>
    <w:basedOn w:val="a0"/>
    <w:link w:val="afa"/>
    <w:uiPriority w:val="99"/>
    <w:locked/>
    <w:rsid w:val="000A73AA"/>
    <w:rPr>
      <w:rFonts w:ascii="Courier New" w:hAnsi="Courier New" w:cs="Courier New"/>
      <w:sz w:val="20"/>
      <w:szCs w:val="20"/>
      <w:lang w:eastAsia="ru-RU"/>
    </w:rPr>
  </w:style>
  <w:style w:type="character" w:styleId="afc">
    <w:name w:val="footnote reference"/>
    <w:basedOn w:val="a0"/>
    <w:uiPriority w:val="99"/>
    <w:semiHidden/>
    <w:rsid w:val="007D1919"/>
    <w:rPr>
      <w:rFonts w:ascii="Times New Roman" w:hAnsi="Times New Roman" w:cs="Times New Roman"/>
      <w:vertAlign w:val="superscript"/>
    </w:rPr>
  </w:style>
  <w:style w:type="paragraph" w:styleId="afd">
    <w:name w:val="footnote text"/>
    <w:basedOn w:val="a"/>
    <w:link w:val="afe"/>
    <w:uiPriority w:val="99"/>
    <w:rsid w:val="007D1919"/>
    <w:pPr>
      <w:spacing w:after="60"/>
      <w:jc w:val="both"/>
    </w:pPr>
  </w:style>
  <w:style w:type="character" w:customStyle="1" w:styleId="afe">
    <w:name w:val="Текст сноски Знак"/>
    <w:basedOn w:val="a0"/>
    <w:link w:val="afd"/>
    <w:uiPriority w:val="99"/>
    <w:locked/>
    <w:rsid w:val="007D1919"/>
    <w:rPr>
      <w:rFonts w:ascii="Times New Roman" w:hAnsi="Times New Roman" w:cs="Times New Roman"/>
      <w:sz w:val="20"/>
      <w:szCs w:val="20"/>
      <w:lang w:eastAsia="ru-RU"/>
    </w:rPr>
  </w:style>
  <w:style w:type="character" w:customStyle="1" w:styleId="a5">
    <w:name w:val="Без интервала Знак"/>
    <w:aliases w:val="No Spacing Знак,No Spacing1 Знак"/>
    <w:link w:val="a4"/>
    <w:uiPriority w:val="1"/>
    <w:locked/>
    <w:rsid w:val="00D57010"/>
    <w:rPr>
      <w:rFonts w:cs="Calibri"/>
      <w:sz w:val="22"/>
      <w:szCs w:val="22"/>
      <w:lang w:eastAsia="en-US"/>
    </w:rPr>
  </w:style>
  <w:style w:type="paragraph" w:customStyle="1" w:styleId="ConsPlusCell">
    <w:name w:val="ConsPlusCell"/>
    <w:uiPriority w:val="99"/>
    <w:rsid w:val="00272F46"/>
    <w:pPr>
      <w:autoSpaceDE w:val="0"/>
      <w:autoSpaceDN w:val="0"/>
      <w:adjustRightInd w:val="0"/>
    </w:pPr>
    <w:rPr>
      <w:rFonts w:ascii="Times New Roman" w:hAnsi="Times New Roman"/>
      <w:sz w:val="24"/>
      <w:szCs w:val="24"/>
      <w:lang w:eastAsia="en-US"/>
    </w:rPr>
  </w:style>
  <w:style w:type="character" w:customStyle="1" w:styleId="a7">
    <w:name w:val="Абзац списка Знак"/>
    <w:aliases w:val="Варианты ответов Знак,Bullet List Знак,FooterText Знак,numbered Знак,Paragraphe de liste1 Знак,lp1 Знак,Булет1 Знак,1Булет Знак,kis_List1 Знак,List Paragraph Знак,ТЗ список + Черный Знак,По ши... Знак,ТЗ список Знак,Маркер Знак"/>
    <w:link w:val="a6"/>
    <w:uiPriority w:val="34"/>
    <w:qFormat/>
    <w:locked/>
    <w:rsid w:val="000B3B80"/>
    <w:rPr>
      <w:rFonts w:ascii="Times New Roman" w:eastAsia="Times New Roman" w:hAnsi="Times New Roman"/>
      <w:sz w:val="24"/>
      <w:szCs w:val="24"/>
    </w:rPr>
  </w:style>
  <w:style w:type="character" w:customStyle="1" w:styleId="ConsPlusNormal0">
    <w:name w:val="ConsPlusNormal Знак"/>
    <w:link w:val="ConsPlusNormal"/>
    <w:locked/>
    <w:rsid w:val="008C0922"/>
    <w:rPr>
      <w:rFonts w:ascii="Arial" w:eastAsia="Times New Roman" w:hAnsi="Arial" w:cs="Arial"/>
    </w:rPr>
  </w:style>
  <w:style w:type="character" w:customStyle="1" w:styleId="t3">
    <w:name w:val="t3"/>
    <w:rsid w:val="00992B27"/>
    <w:rPr>
      <w:rFonts w:cs="Times New Roman"/>
    </w:rPr>
  </w:style>
  <w:style w:type="character" w:customStyle="1" w:styleId="layout">
    <w:name w:val="layout"/>
    <w:basedOn w:val="a0"/>
    <w:rsid w:val="001B5BE1"/>
  </w:style>
  <w:style w:type="paragraph" w:customStyle="1" w:styleId="aff">
    <w:name w:val="Базовый"/>
    <w:rsid w:val="00097FED"/>
    <w:pPr>
      <w:tabs>
        <w:tab w:val="left" w:pos="709"/>
      </w:tabs>
      <w:suppressAutoHyphens/>
      <w:spacing w:before="100" w:after="100" w:line="100" w:lineRule="atLeast"/>
    </w:pPr>
    <w:rPr>
      <w:rFonts w:ascii="Times New Roman" w:hAnsi="Times New Roman"/>
      <w:sz w:val="24"/>
    </w:rPr>
  </w:style>
  <w:style w:type="character" w:styleId="aff0">
    <w:name w:val="Unresolved Mention"/>
    <w:basedOn w:val="a0"/>
    <w:uiPriority w:val="99"/>
    <w:semiHidden/>
    <w:unhideWhenUsed/>
    <w:rsid w:val="00C628D6"/>
    <w:rPr>
      <w:color w:val="605E5C"/>
      <w:shd w:val="clear" w:color="auto" w:fill="E1DFDD"/>
    </w:rPr>
  </w:style>
  <w:style w:type="paragraph" w:customStyle="1" w:styleId="formattext">
    <w:name w:val="formattext"/>
    <w:basedOn w:val="a"/>
    <w:rsid w:val="00815A29"/>
    <w:pPr>
      <w:spacing w:before="100" w:beforeAutospacing="1" w:after="100" w:afterAutospacing="1"/>
    </w:pPr>
    <w:rPr>
      <w:sz w:val="24"/>
      <w:szCs w:val="24"/>
    </w:rPr>
  </w:style>
  <w:style w:type="character" w:customStyle="1" w:styleId="textspanview">
    <w:name w:val="textspanview"/>
    <w:basedOn w:val="a0"/>
    <w:rsid w:val="0028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415">
      <w:bodyDiv w:val="1"/>
      <w:marLeft w:val="0"/>
      <w:marRight w:val="0"/>
      <w:marTop w:val="0"/>
      <w:marBottom w:val="0"/>
      <w:divBdr>
        <w:top w:val="none" w:sz="0" w:space="0" w:color="auto"/>
        <w:left w:val="none" w:sz="0" w:space="0" w:color="auto"/>
        <w:bottom w:val="none" w:sz="0" w:space="0" w:color="auto"/>
        <w:right w:val="none" w:sz="0" w:space="0" w:color="auto"/>
      </w:divBdr>
    </w:div>
    <w:div w:id="81226743">
      <w:bodyDiv w:val="1"/>
      <w:marLeft w:val="0"/>
      <w:marRight w:val="0"/>
      <w:marTop w:val="0"/>
      <w:marBottom w:val="0"/>
      <w:divBdr>
        <w:top w:val="none" w:sz="0" w:space="0" w:color="auto"/>
        <w:left w:val="none" w:sz="0" w:space="0" w:color="auto"/>
        <w:bottom w:val="none" w:sz="0" w:space="0" w:color="auto"/>
        <w:right w:val="none" w:sz="0" w:space="0" w:color="auto"/>
      </w:divBdr>
    </w:div>
    <w:div w:id="96685148">
      <w:bodyDiv w:val="1"/>
      <w:marLeft w:val="0"/>
      <w:marRight w:val="0"/>
      <w:marTop w:val="0"/>
      <w:marBottom w:val="0"/>
      <w:divBdr>
        <w:top w:val="none" w:sz="0" w:space="0" w:color="auto"/>
        <w:left w:val="none" w:sz="0" w:space="0" w:color="auto"/>
        <w:bottom w:val="none" w:sz="0" w:space="0" w:color="auto"/>
        <w:right w:val="none" w:sz="0" w:space="0" w:color="auto"/>
      </w:divBdr>
    </w:div>
    <w:div w:id="216551106">
      <w:bodyDiv w:val="1"/>
      <w:marLeft w:val="0"/>
      <w:marRight w:val="0"/>
      <w:marTop w:val="0"/>
      <w:marBottom w:val="0"/>
      <w:divBdr>
        <w:top w:val="none" w:sz="0" w:space="0" w:color="auto"/>
        <w:left w:val="none" w:sz="0" w:space="0" w:color="auto"/>
        <w:bottom w:val="none" w:sz="0" w:space="0" w:color="auto"/>
        <w:right w:val="none" w:sz="0" w:space="0" w:color="auto"/>
      </w:divBdr>
    </w:div>
    <w:div w:id="286788430">
      <w:bodyDiv w:val="1"/>
      <w:marLeft w:val="0"/>
      <w:marRight w:val="0"/>
      <w:marTop w:val="0"/>
      <w:marBottom w:val="0"/>
      <w:divBdr>
        <w:top w:val="none" w:sz="0" w:space="0" w:color="auto"/>
        <w:left w:val="none" w:sz="0" w:space="0" w:color="auto"/>
        <w:bottom w:val="none" w:sz="0" w:space="0" w:color="auto"/>
        <w:right w:val="none" w:sz="0" w:space="0" w:color="auto"/>
      </w:divBdr>
    </w:div>
    <w:div w:id="295260523">
      <w:bodyDiv w:val="1"/>
      <w:marLeft w:val="0"/>
      <w:marRight w:val="0"/>
      <w:marTop w:val="0"/>
      <w:marBottom w:val="0"/>
      <w:divBdr>
        <w:top w:val="none" w:sz="0" w:space="0" w:color="auto"/>
        <w:left w:val="none" w:sz="0" w:space="0" w:color="auto"/>
        <w:bottom w:val="none" w:sz="0" w:space="0" w:color="auto"/>
        <w:right w:val="none" w:sz="0" w:space="0" w:color="auto"/>
      </w:divBdr>
    </w:div>
    <w:div w:id="350566898">
      <w:bodyDiv w:val="1"/>
      <w:marLeft w:val="0"/>
      <w:marRight w:val="0"/>
      <w:marTop w:val="0"/>
      <w:marBottom w:val="0"/>
      <w:divBdr>
        <w:top w:val="none" w:sz="0" w:space="0" w:color="auto"/>
        <w:left w:val="none" w:sz="0" w:space="0" w:color="auto"/>
        <w:bottom w:val="none" w:sz="0" w:space="0" w:color="auto"/>
        <w:right w:val="none" w:sz="0" w:space="0" w:color="auto"/>
      </w:divBdr>
    </w:div>
    <w:div w:id="463499018">
      <w:bodyDiv w:val="1"/>
      <w:marLeft w:val="0"/>
      <w:marRight w:val="0"/>
      <w:marTop w:val="0"/>
      <w:marBottom w:val="0"/>
      <w:divBdr>
        <w:top w:val="none" w:sz="0" w:space="0" w:color="auto"/>
        <w:left w:val="none" w:sz="0" w:space="0" w:color="auto"/>
        <w:bottom w:val="none" w:sz="0" w:space="0" w:color="auto"/>
        <w:right w:val="none" w:sz="0" w:space="0" w:color="auto"/>
      </w:divBdr>
    </w:div>
    <w:div w:id="550269454">
      <w:marLeft w:val="0"/>
      <w:marRight w:val="0"/>
      <w:marTop w:val="0"/>
      <w:marBottom w:val="0"/>
      <w:divBdr>
        <w:top w:val="none" w:sz="0" w:space="0" w:color="auto"/>
        <w:left w:val="none" w:sz="0" w:space="0" w:color="auto"/>
        <w:bottom w:val="none" w:sz="0" w:space="0" w:color="auto"/>
        <w:right w:val="none" w:sz="0" w:space="0" w:color="auto"/>
      </w:divBdr>
    </w:div>
    <w:div w:id="550269455">
      <w:marLeft w:val="0"/>
      <w:marRight w:val="0"/>
      <w:marTop w:val="0"/>
      <w:marBottom w:val="0"/>
      <w:divBdr>
        <w:top w:val="none" w:sz="0" w:space="0" w:color="auto"/>
        <w:left w:val="none" w:sz="0" w:space="0" w:color="auto"/>
        <w:bottom w:val="none" w:sz="0" w:space="0" w:color="auto"/>
        <w:right w:val="none" w:sz="0" w:space="0" w:color="auto"/>
      </w:divBdr>
    </w:div>
    <w:div w:id="550269456">
      <w:marLeft w:val="0"/>
      <w:marRight w:val="0"/>
      <w:marTop w:val="0"/>
      <w:marBottom w:val="0"/>
      <w:divBdr>
        <w:top w:val="none" w:sz="0" w:space="0" w:color="auto"/>
        <w:left w:val="none" w:sz="0" w:space="0" w:color="auto"/>
        <w:bottom w:val="none" w:sz="0" w:space="0" w:color="auto"/>
        <w:right w:val="none" w:sz="0" w:space="0" w:color="auto"/>
      </w:divBdr>
    </w:div>
    <w:div w:id="550269457">
      <w:marLeft w:val="0"/>
      <w:marRight w:val="0"/>
      <w:marTop w:val="0"/>
      <w:marBottom w:val="0"/>
      <w:divBdr>
        <w:top w:val="none" w:sz="0" w:space="0" w:color="auto"/>
        <w:left w:val="none" w:sz="0" w:space="0" w:color="auto"/>
        <w:bottom w:val="none" w:sz="0" w:space="0" w:color="auto"/>
        <w:right w:val="none" w:sz="0" w:space="0" w:color="auto"/>
      </w:divBdr>
    </w:div>
    <w:div w:id="550269458">
      <w:marLeft w:val="0"/>
      <w:marRight w:val="0"/>
      <w:marTop w:val="0"/>
      <w:marBottom w:val="0"/>
      <w:divBdr>
        <w:top w:val="none" w:sz="0" w:space="0" w:color="auto"/>
        <w:left w:val="none" w:sz="0" w:space="0" w:color="auto"/>
        <w:bottom w:val="none" w:sz="0" w:space="0" w:color="auto"/>
        <w:right w:val="none" w:sz="0" w:space="0" w:color="auto"/>
      </w:divBdr>
    </w:div>
    <w:div w:id="550269459">
      <w:marLeft w:val="0"/>
      <w:marRight w:val="0"/>
      <w:marTop w:val="0"/>
      <w:marBottom w:val="0"/>
      <w:divBdr>
        <w:top w:val="none" w:sz="0" w:space="0" w:color="auto"/>
        <w:left w:val="none" w:sz="0" w:space="0" w:color="auto"/>
        <w:bottom w:val="none" w:sz="0" w:space="0" w:color="auto"/>
        <w:right w:val="none" w:sz="0" w:space="0" w:color="auto"/>
      </w:divBdr>
    </w:div>
    <w:div w:id="550269460">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723329108">
      <w:bodyDiv w:val="1"/>
      <w:marLeft w:val="0"/>
      <w:marRight w:val="0"/>
      <w:marTop w:val="0"/>
      <w:marBottom w:val="0"/>
      <w:divBdr>
        <w:top w:val="none" w:sz="0" w:space="0" w:color="auto"/>
        <w:left w:val="none" w:sz="0" w:space="0" w:color="auto"/>
        <w:bottom w:val="none" w:sz="0" w:space="0" w:color="auto"/>
        <w:right w:val="none" w:sz="0" w:space="0" w:color="auto"/>
      </w:divBdr>
    </w:div>
    <w:div w:id="791940355">
      <w:bodyDiv w:val="1"/>
      <w:marLeft w:val="0"/>
      <w:marRight w:val="0"/>
      <w:marTop w:val="0"/>
      <w:marBottom w:val="0"/>
      <w:divBdr>
        <w:top w:val="none" w:sz="0" w:space="0" w:color="auto"/>
        <w:left w:val="none" w:sz="0" w:space="0" w:color="auto"/>
        <w:bottom w:val="none" w:sz="0" w:space="0" w:color="auto"/>
        <w:right w:val="none" w:sz="0" w:space="0" w:color="auto"/>
      </w:divBdr>
    </w:div>
    <w:div w:id="804002628">
      <w:bodyDiv w:val="1"/>
      <w:marLeft w:val="0"/>
      <w:marRight w:val="0"/>
      <w:marTop w:val="0"/>
      <w:marBottom w:val="0"/>
      <w:divBdr>
        <w:top w:val="none" w:sz="0" w:space="0" w:color="auto"/>
        <w:left w:val="none" w:sz="0" w:space="0" w:color="auto"/>
        <w:bottom w:val="none" w:sz="0" w:space="0" w:color="auto"/>
        <w:right w:val="none" w:sz="0" w:space="0" w:color="auto"/>
      </w:divBdr>
    </w:div>
    <w:div w:id="1003437443">
      <w:bodyDiv w:val="1"/>
      <w:marLeft w:val="0"/>
      <w:marRight w:val="0"/>
      <w:marTop w:val="0"/>
      <w:marBottom w:val="0"/>
      <w:divBdr>
        <w:top w:val="none" w:sz="0" w:space="0" w:color="auto"/>
        <w:left w:val="none" w:sz="0" w:space="0" w:color="auto"/>
        <w:bottom w:val="none" w:sz="0" w:space="0" w:color="auto"/>
        <w:right w:val="none" w:sz="0" w:space="0" w:color="auto"/>
      </w:divBdr>
    </w:div>
    <w:div w:id="1083920055">
      <w:bodyDiv w:val="1"/>
      <w:marLeft w:val="0"/>
      <w:marRight w:val="0"/>
      <w:marTop w:val="0"/>
      <w:marBottom w:val="0"/>
      <w:divBdr>
        <w:top w:val="none" w:sz="0" w:space="0" w:color="auto"/>
        <w:left w:val="none" w:sz="0" w:space="0" w:color="auto"/>
        <w:bottom w:val="none" w:sz="0" w:space="0" w:color="auto"/>
        <w:right w:val="none" w:sz="0" w:space="0" w:color="auto"/>
      </w:divBdr>
    </w:div>
    <w:div w:id="1094864638">
      <w:bodyDiv w:val="1"/>
      <w:marLeft w:val="0"/>
      <w:marRight w:val="0"/>
      <w:marTop w:val="0"/>
      <w:marBottom w:val="0"/>
      <w:divBdr>
        <w:top w:val="none" w:sz="0" w:space="0" w:color="auto"/>
        <w:left w:val="none" w:sz="0" w:space="0" w:color="auto"/>
        <w:bottom w:val="none" w:sz="0" w:space="0" w:color="auto"/>
        <w:right w:val="none" w:sz="0" w:space="0" w:color="auto"/>
      </w:divBdr>
    </w:div>
    <w:div w:id="1125734355">
      <w:bodyDiv w:val="1"/>
      <w:marLeft w:val="0"/>
      <w:marRight w:val="0"/>
      <w:marTop w:val="0"/>
      <w:marBottom w:val="0"/>
      <w:divBdr>
        <w:top w:val="none" w:sz="0" w:space="0" w:color="auto"/>
        <w:left w:val="none" w:sz="0" w:space="0" w:color="auto"/>
        <w:bottom w:val="none" w:sz="0" w:space="0" w:color="auto"/>
        <w:right w:val="none" w:sz="0" w:space="0" w:color="auto"/>
      </w:divBdr>
    </w:div>
    <w:div w:id="1377895927">
      <w:bodyDiv w:val="1"/>
      <w:marLeft w:val="0"/>
      <w:marRight w:val="0"/>
      <w:marTop w:val="0"/>
      <w:marBottom w:val="0"/>
      <w:divBdr>
        <w:top w:val="none" w:sz="0" w:space="0" w:color="auto"/>
        <w:left w:val="none" w:sz="0" w:space="0" w:color="auto"/>
        <w:bottom w:val="none" w:sz="0" w:space="0" w:color="auto"/>
        <w:right w:val="none" w:sz="0" w:space="0" w:color="auto"/>
      </w:divBdr>
    </w:div>
    <w:div w:id="1401951517">
      <w:bodyDiv w:val="1"/>
      <w:marLeft w:val="0"/>
      <w:marRight w:val="0"/>
      <w:marTop w:val="0"/>
      <w:marBottom w:val="0"/>
      <w:divBdr>
        <w:top w:val="none" w:sz="0" w:space="0" w:color="auto"/>
        <w:left w:val="none" w:sz="0" w:space="0" w:color="auto"/>
        <w:bottom w:val="none" w:sz="0" w:space="0" w:color="auto"/>
        <w:right w:val="none" w:sz="0" w:space="0" w:color="auto"/>
      </w:divBdr>
    </w:div>
    <w:div w:id="1457720040">
      <w:bodyDiv w:val="1"/>
      <w:marLeft w:val="0"/>
      <w:marRight w:val="0"/>
      <w:marTop w:val="0"/>
      <w:marBottom w:val="0"/>
      <w:divBdr>
        <w:top w:val="none" w:sz="0" w:space="0" w:color="auto"/>
        <w:left w:val="none" w:sz="0" w:space="0" w:color="auto"/>
        <w:bottom w:val="none" w:sz="0" w:space="0" w:color="auto"/>
        <w:right w:val="none" w:sz="0" w:space="0" w:color="auto"/>
      </w:divBdr>
    </w:div>
    <w:div w:id="1484084429">
      <w:bodyDiv w:val="1"/>
      <w:marLeft w:val="0"/>
      <w:marRight w:val="0"/>
      <w:marTop w:val="0"/>
      <w:marBottom w:val="0"/>
      <w:divBdr>
        <w:top w:val="none" w:sz="0" w:space="0" w:color="auto"/>
        <w:left w:val="none" w:sz="0" w:space="0" w:color="auto"/>
        <w:bottom w:val="none" w:sz="0" w:space="0" w:color="auto"/>
        <w:right w:val="none" w:sz="0" w:space="0" w:color="auto"/>
      </w:divBdr>
    </w:div>
    <w:div w:id="1484661200">
      <w:bodyDiv w:val="1"/>
      <w:marLeft w:val="0"/>
      <w:marRight w:val="0"/>
      <w:marTop w:val="0"/>
      <w:marBottom w:val="0"/>
      <w:divBdr>
        <w:top w:val="none" w:sz="0" w:space="0" w:color="auto"/>
        <w:left w:val="none" w:sz="0" w:space="0" w:color="auto"/>
        <w:bottom w:val="none" w:sz="0" w:space="0" w:color="auto"/>
        <w:right w:val="none" w:sz="0" w:space="0" w:color="auto"/>
      </w:divBdr>
    </w:div>
    <w:div w:id="1508472247">
      <w:bodyDiv w:val="1"/>
      <w:marLeft w:val="0"/>
      <w:marRight w:val="0"/>
      <w:marTop w:val="0"/>
      <w:marBottom w:val="0"/>
      <w:divBdr>
        <w:top w:val="none" w:sz="0" w:space="0" w:color="auto"/>
        <w:left w:val="none" w:sz="0" w:space="0" w:color="auto"/>
        <w:bottom w:val="none" w:sz="0" w:space="0" w:color="auto"/>
        <w:right w:val="none" w:sz="0" w:space="0" w:color="auto"/>
      </w:divBdr>
    </w:div>
    <w:div w:id="1537355816">
      <w:bodyDiv w:val="1"/>
      <w:marLeft w:val="0"/>
      <w:marRight w:val="0"/>
      <w:marTop w:val="0"/>
      <w:marBottom w:val="0"/>
      <w:divBdr>
        <w:top w:val="none" w:sz="0" w:space="0" w:color="auto"/>
        <w:left w:val="none" w:sz="0" w:space="0" w:color="auto"/>
        <w:bottom w:val="none" w:sz="0" w:space="0" w:color="auto"/>
        <w:right w:val="none" w:sz="0" w:space="0" w:color="auto"/>
      </w:divBdr>
    </w:div>
    <w:div w:id="1577325512">
      <w:bodyDiv w:val="1"/>
      <w:marLeft w:val="0"/>
      <w:marRight w:val="0"/>
      <w:marTop w:val="0"/>
      <w:marBottom w:val="0"/>
      <w:divBdr>
        <w:top w:val="none" w:sz="0" w:space="0" w:color="auto"/>
        <w:left w:val="none" w:sz="0" w:space="0" w:color="auto"/>
        <w:bottom w:val="none" w:sz="0" w:space="0" w:color="auto"/>
        <w:right w:val="none" w:sz="0" w:space="0" w:color="auto"/>
      </w:divBdr>
    </w:div>
    <w:div w:id="1634170586">
      <w:bodyDiv w:val="1"/>
      <w:marLeft w:val="0"/>
      <w:marRight w:val="0"/>
      <w:marTop w:val="0"/>
      <w:marBottom w:val="0"/>
      <w:divBdr>
        <w:top w:val="none" w:sz="0" w:space="0" w:color="auto"/>
        <w:left w:val="none" w:sz="0" w:space="0" w:color="auto"/>
        <w:bottom w:val="none" w:sz="0" w:space="0" w:color="auto"/>
        <w:right w:val="none" w:sz="0" w:space="0" w:color="auto"/>
      </w:divBdr>
    </w:div>
    <w:div w:id="1759908916">
      <w:bodyDiv w:val="1"/>
      <w:marLeft w:val="0"/>
      <w:marRight w:val="0"/>
      <w:marTop w:val="0"/>
      <w:marBottom w:val="0"/>
      <w:divBdr>
        <w:top w:val="none" w:sz="0" w:space="0" w:color="auto"/>
        <w:left w:val="none" w:sz="0" w:space="0" w:color="auto"/>
        <w:bottom w:val="none" w:sz="0" w:space="0" w:color="auto"/>
        <w:right w:val="none" w:sz="0" w:space="0" w:color="auto"/>
      </w:divBdr>
    </w:div>
    <w:div w:id="1899780348">
      <w:bodyDiv w:val="1"/>
      <w:marLeft w:val="0"/>
      <w:marRight w:val="0"/>
      <w:marTop w:val="0"/>
      <w:marBottom w:val="0"/>
      <w:divBdr>
        <w:top w:val="none" w:sz="0" w:space="0" w:color="auto"/>
        <w:left w:val="none" w:sz="0" w:space="0" w:color="auto"/>
        <w:bottom w:val="none" w:sz="0" w:space="0" w:color="auto"/>
        <w:right w:val="none" w:sz="0" w:space="0" w:color="auto"/>
      </w:divBdr>
    </w:div>
    <w:div w:id="1968731397">
      <w:bodyDiv w:val="1"/>
      <w:marLeft w:val="0"/>
      <w:marRight w:val="0"/>
      <w:marTop w:val="0"/>
      <w:marBottom w:val="0"/>
      <w:divBdr>
        <w:top w:val="none" w:sz="0" w:space="0" w:color="auto"/>
        <w:left w:val="none" w:sz="0" w:space="0" w:color="auto"/>
        <w:bottom w:val="none" w:sz="0" w:space="0" w:color="auto"/>
        <w:right w:val="none" w:sz="0" w:space="0" w:color="auto"/>
      </w:divBdr>
    </w:div>
    <w:div w:id="19973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47A951451F194881EC6EEF281907BEBDD1A49790FDBBC804DD7D7C447A8505A6D22555BF0CDE142C3F3174D3C0C3EDF6ED6D0FF9E59355Z0P4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pmikun@mail.ru" TargetMode="External"/><Relationship Id="rId4" Type="http://schemas.openxmlformats.org/officeDocument/2006/relationships/settings" Target="settings.xml"/><Relationship Id="rId9" Type="http://schemas.openxmlformats.org/officeDocument/2006/relationships/hyperlink" Target="consultantplus://offline/ref=A5A1A21E04A27356044E278101B1B1BFECC2A3FE41DC9A68D1403888009363E407668402E28209CBc4N5J"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EF4D-25B9-458D-9F23-60212156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5718</Words>
  <Characters>3259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стком</dc:creator>
  <cp:lastModifiedBy>Заинчковская</cp:lastModifiedBy>
  <cp:revision>6</cp:revision>
  <cp:lastPrinted>2022-04-21T08:17:00Z</cp:lastPrinted>
  <dcterms:created xsi:type="dcterms:W3CDTF">2022-09-22T13:19:00Z</dcterms:created>
  <dcterms:modified xsi:type="dcterms:W3CDTF">2022-10-04T10:04:00Z</dcterms:modified>
</cp:coreProperties>
</file>